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922"/>
        <w:gridCol w:w="4748"/>
      </w:tblGrid>
      <w:tr w:rsidR="00A9781A" w:rsidRPr="000F163A" w:rsidTr="00F14634">
        <w:tc>
          <w:tcPr>
            <w:tcW w:w="3936" w:type="dxa"/>
          </w:tcPr>
          <w:p w:rsidR="00A9781A" w:rsidRPr="00643F7E" w:rsidRDefault="00A9781A" w:rsidP="0082285B">
            <w:pPr>
              <w:jc w:val="center"/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7342, г"/>
              </w:smartTagPr>
              <w:r w:rsidRPr="008F20F3">
                <w:rPr>
                  <w:rFonts w:ascii="Cambria" w:hAnsi="Cambria" w:cs="Calibri"/>
                  <w:sz w:val="18"/>
                  <w:szCs w:val="18"/>
                  <w:lang w:eastAsia="ar-SA"/>
                </w:rPr>
                <w:t>197342, г</w:t>
              </w:r>
            </w:smartTag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. Санкт Петербург, наб. Черной Речки д. 1А 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A9781A" w:rsidRPr="001F1613" w:rsidRDefault="00A9781A" w:rsidP="0082285B">
            <w:pPr>
              <w:jc w:val="center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1F1613">
              <w:rPr>
                <w:rFonts w:ascii="Cambria" w:hAnsi="Cambria" w:cs="Calibr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A9781A" w:rsidRPr="00260611" w:rsidRDefault="00A9781A" w:rsidP="0082285B">
            <w:pPr>
              <w:jc w:val="left"/>
              <w:rPr>
                <w:rFonts w:ascii="Cambria" w:hAnsi="Cambria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A9781A" w:rsidRPr="00541B47" w:rsidRDefault="00A9781A" w:rsidP="0082285B">
            <w:pPr>
              <w:jc w:val="center"/>
              <w:rPr>
                <w:rFonts w:cs="Calibr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br/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____________________/</w:t>
            </w:r>
            <w:r>
              <w:rPr>
                <w:rFonts w:cs="Calibri"/>
                <w:sz w:val="20"/>
                <w:szCs w:val="20"/>
                <w:lang w:eastAsia="ar-SA"/>
              </w:rPr>
              <w:t>Погорелов П.А.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t>/</w:t>
            </w:r>
          </w:p>
          <w:p w:rsidR="00A9781A" w:rsidRPr="00541B47" w:rsidRDefault="00BE0F34" w:rsidP="00DC06CE">
            <w:pPr>
              <w:jc w:val="center"/>
              <w:rPr>
                <w:rFonts w:cs="Calibri"/>
                <w:sz w:val="20"/>
                <w:szCs w:val="20"/>
              </w:rPr>
            </w:pP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«</w:t>
            </w:r>
            <w:r w:rsidR="00DC06CE">
              <w:rPr>
                <w:rFonts w:ascii="Cambria" w:hAnsi="Cambria" w:cs="Calibri"/>
                <w:sz w:val="20"/>
                <w:szCs w:val="20"/>
                <w:lang w:eastAsia="ar-SA"/>
              </w:rPr>
              <w:t>08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»</w:t>
            </w:r>
            <w:r w:rsidR="00DC06C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августа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201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4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A9781A" w:rsidRPr="000F163A" w:rsidTr="00561F55">
        <w:tc>
          <w:tcPr>
            <w:tcW w:w="4858" w:type="dxa"/>
            <w:gridSpan w:val="2"/>
          </w:tcPr>
          <w:p w:rsidR="00A9781A" w:rsidRPr="000F163A" w:rsidRDefault="00A9781A" w:rsidP="008A6EBF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Реквизиты по ГПЗ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_____________________</w:t>
            </w:r>
          </w:p>
          <w:p w:rsidR="00A9781A" w:rsidRPr="000F163A" w:rsidRDefault="00A9781A" w:rsidP="00561F55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№ извещения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DC06CE">
              <w:rPr>
                <w:rFonts w:ascii="Calibri" w:hAnsi="Calibri" w:cs="Calibri"/>
                <w:b/>
                <w:sz w:val="20"/>
                <w:szCs w:val="20"/>
              </w:rPr>
              <w:t>63</w:t>
            </w:r>
          </w:p>
          <w:p w:rsidR="00A9781A" w:rsidRPr="000F163A" w:rsidRDefault="00A9781A" w:rsidP="00E36973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Дата публикации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="00DC06CE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E36973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DC06CE">
              <w:rPr>
                <w:rFonts w:ascii="Calibri" w:hAnsi="Calibri" w:cs="Calibri"/>
                <w:b/>
                <w:sz w:val="20"/>
                <w:szCs w:val="20"/>
              </w:rPr>
              <w:t>»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DC06CE">
              <w:rPr>
                <w:rFonts w:ascii="Calibri" w:hAnsi="Calibri" w:cs="Calibri"/>
                <w:b/>
                <w:sz w:val="20"/>
                <w:szCs w:val="20"/>
              </w:rPr>
              <w:t>августа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BE0F34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A9781A" w:rsidRPr="000F163A" w:rsidRDefault="00A9781A" w:rsidP="00BD0E50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Default="00A9781A" w:rsidP="00E833EF">
      <w:pPr>
        <w:jc w:val="center"/>
        <w:rPr>
          <w:rFonts w:ascii="Cambria" w:hAnsi="Cambria" w:cs="Calibri"/>
          <w:b/>
          <w:color w:val="002060"/>
        </w:rPr>
      </w:pPr>
    </w:p>
    <w:p w:rsidR="00A9781A" w:rsidRPr="00643F7E" w:rsidRDefault="00A9781A" w:rsidP="00E833EF">
      <w:pPr>
        <w:jc w:val="center"/>
        <w:rPr>
          <w:rFonts w:ascii="Cambria" w:hAnsi="Cambria" w:cs="Calibri"/>
          <w:b/>
          <w:color w:val="002060"/>
        </w:rPr>
      </w:pPr>
      <w:r w:rsidRPr="00643F7E">
        <w:rPr>
          <w:rFonts w:ascii="Cambria" w:hAnsi="Cambria" w:cs="Calibri"/>
          <w:b/>
          <w:color w:val="002060"/>
        </w:rPr>
        <w:t>ДОКУМЕНТАЦИЯ О ЗАКУПКЕ</w:t>
      </w:r>
      <w:r w:rsidRPr="00643F7E">
        <w:rPr>
          <w:rFonts w:ascii="Cambria" w:hAnsi="Cambria" w:cs="Calibri"/>
          <w:color w:val="002060"/>
        </w:rPr>
        <w:br/>
      </w:r>
      <w:r w:rsidRPr="00643F7E">
        <w:rPr>
          <w:rFonts w:ascii="Cambria" w:hAnsi="Cambria" w:cs="Calibri"/>
          <w:b/>
          <w:color w:val="002060"/>
        </w:rPr>
        <w:t xml:space="preserve">для нужд </w:t>
      </w:r>
      <w:r>
        <w:rPr>
          <w:rFonts w:ascii="Cambria" w:hAnsi="Cambria" w:cs="Calibr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0A0" w:firstRow="1" w:lastRow="0" w:firstColumn="1" w:lastColumn="0" w:noHBand="0" w:noVBand="0"/>
      </w:tblPr>
      <w:tblGrid>
        <w:gridCol w:w="2235"/>
        <w:gridCol w:w="7336"/>
      </w:tblGrid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Наименование:</w:t>
            </w:r>
          </w:p>
        </w:tc>
        <w:tc>
          <w:tcPr>
            <w:tcW w:w="7336" w:type="dxa"/>
          </w:tcPr>
          <w:p w:rsidR="00A9781A" w:rsidRPr="00E272CF" w:rsidRDefault="00274BD5" w:rsidP="00DC06CE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 xml:space="preserve">Проведение натурного технического обследования и составление проектных документаций лесных участков для выполнения работ по расчистке </w:t>
            </w:r>
            <w:r w:rsidR="00DC06CE">
              <w:rPr>
                <w:rFonts w:ascii="Calibri" w:hAnsi="Calibri"/>
                <w:b/>
              </w:rPr>
              <w:t>просек</w:t>
            </w:r>
            <w:r>
              <w:rPr>
                <w:rFonts w:ascii="Calibri" w:hAnsi="Calibri"/>
                <w:b/>
              </w:rPr>
              <w:t xml:space="preserve"> ЛЭП (</w:t>
            </w:r>
            <w:r w:rsidR="00DC06CE">
              <w:rPr>
                <w:rFonts w:ascii="Calibri" w:hAnsi="Calibri"/>
                <w:b/>
              </w:rPr>
              <w:t xml:space="preserve">395,47 </w:t>
            </w:r>
            <w:r>
              <w:rPr>
                <w:rFonts w:ascii="Calibri" w:hAnsi="Calibri"/>
                <w:b/>
              </w:rPr>
              <w:t>га)</w:t>
            </w:r>
          </w:p>
        </w:tc>
      </w:tr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Вид закупки:</w:t>
            </w:r>
          </w:p>
        </w:tc>
        <w:tc>
          <w:tcPr>
            <w:tcW w:w="7336" w:type="dxa"/>
          </w:tcPr>
          <w:p w:rsidR="00A9781A" w:rsidRPr="000F163A" w:rsidRDefault="00A9781A" w:rsidP="000B074C">
            <w:pPr>
              <w:spacing w:before="40" w:after="40"/>
              <w:jc w:val="left"/>
              <w:rPr>
                <w:rFonts w:ascii="Calibri" w:hAnsi="Calibri" w:cs="Calibri"/>
                <w:color w:val="0070C0"/>
              </w:rPr>
            </w:pPr>
            <w:r w:rsidRPr="000F163A">
              <w:rPr>
                <w:rFonts w:ascii="Calibri" w:hAnsi="Calibri" w:cs="Calibri"/>
                <w:color w:val="0070C0"/>
              </w:rPr>
              <w:t xml:space="preserve">Открытый </w:t>
            </w:r>
            <w:r w:rsidR="000B074C" w:rsidRPr="000F163A">
              <w:rPr>
                <w:rFonts w:ascii="Calibri" w:hAnsi="Calibri" w:cs="Calibri"/>
                <w:color w:val="0070C0"/>
              </w:rPr>
              <w:t xml:space="preserve">запрос </w:t>
            </w:r>
            <w:r w:rsidR="000B074C">
              <w:rPr>
                <w:rFonts w:ascii="Calibri" w:hAnsi="Calibri" w:cs="Calibri"/>
                <w:color w:val="0070C0"/>
              </w:rPr>
              <w:t>предложений</w:t>
            </w:r>
          </w:p>
        </w:tc>
      </w:tr>
    </w:tbl>
    <w:p w:rsidR="00A9781A" w:rsidRPr="000F163A" w:rsidRDefault="00A9781A" w:rsidP="00154AD1">
      <w:pPr>
        <w:rPr>
          <w:rFonts w:ascii="Calibri" w:hAnsi="Calibri" w:cs="Calibri"/>
        </w:rPr>
      </w:pPr>
    </w:p>
    <w:p w:rsidR="00A9781A" w:rsidRDefault="004F4D1D">
      <w:pPr>
        <w:pStyle w:val="11"/>
        <w:rPr>
          <w:b w:val="0"/>
          <w:color w:val="auto"/>
          <w:lang w:eastAsia="ru-RU"/>
        </w:rPr>
      </w:pPr>
      <w:r w:rsidRPr="000F163A">
        <w:rPr>
          <w:rFonts w:cs="Calibri"/>
        </w:rPr>
        <w:fldChar w:fldCharType="begin"/>
      </w:r>
      <w:r w:rsidR="00A9781A" w:rsidRPr="000F163A">
        <w:rPr>
          <w:rFonts w:cs="Calibri"/>
        </w:rPr>
        <w:instrText xml:space="preserve"> TOC \o "1-3" \h \z \u </w:instrText>
      </w:r>
      <w:r w:rsidRPr="000F163A">
        <w:rPr>
          <w:rFonts w:cs="Calibri"/>
        </w:rPr>
        <w:fldChar w:fldCharType="separate"/>
      </w:r>
      <w:hyperlink w:anchor="_Toc332116941" w:history="1">
        <w:r w:rsidR="00A9781A" w:rsidRPr="00DA4B63">
          <w:rPr>
            <w:rStyle w:val="af7"/>
            <w:rFonts w:cs="Calibri"/>
          </w:rPr>
          <w:t>ИНФОРМАЦИОННАЯ КАРТА ЗАКУПКИ</w:t>
        </w:r>
        <w:r w:rsidR="00A9781A">
          <w:rPr>
            <w:webHidden/>
          </w:rPr>
          <w:tab/>
        </w:r>
        <w:r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697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9781A" w:rsidRDefault="002B2954">
      <w:pPr>
        <w:pStyle w:val="11"/>
        <w:rPr>
          <w:b w:val="0"/>
          <w:color w:val="auto"/>
          <w:lang w:eastAsia="ru-RU"/>
        </w:rPr>
      </w:pPr>
      <w:hyperlink w:anchor="_Toc332116942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</w:t>
        </w:r>
        <w:r w:rsidR="00A9781A" w:rsidRPr="00DA4B63">
          <w:rPr>
            <w:rStyle w:val="af7"/>
            <w:rFonts w:cs="Calibri"/>
          </w:rPr>
          <w:t>. Сведения о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2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E36973">
          <w:rPr>
            <w:webHidden/>
          </w:rPr>
          <w:t>4</w:t>
        </w:r>
        <w:r w:rsidR="004F4D1D">
          <w:rPr>
            <w:webHidden/>
          </w:rPr>
          <w:fldChar w:fldCharType="end"/>
        </w:r>
      </w:hyperlink>
    </w:p>
    <w:p w:rsidR="00A9781A" w:rsidRDefault="002B2954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3" w:history="1">
        <w:r w:rsidR="00A9781A" w:rsidRPr="00DA4B63">
          <w:rPr>
            <w:rStyle w:val="af7"/>
            <w:rFonts w:cs="Calibri"/>
            <w:noProof/>
          </w:rPr>
          <w:t>1.1. Общие сведения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3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E36973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2B2954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4" w:history="1">
        <w:r w:rsidR="00A9781A" w:rsidRPr="00DA4B63">
          <w:rPr>
            <w:rStyle w:val="af7"/>
            <w:rFonts w:cs="Calibri"/>
            <w:noProof/>
          </w:rPr>
          <w:t>1.2. Порядок формирования цены договора (цены лота)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4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E36973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2B2954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5" w:history="1">
        <w:r w:rsidR="00A9781A" w:rsidRPr="00DA4B63">
          <w:rPr>
            <w:rStyle w:val="af7"/>
            <w:rFonts w:cs="Calibri"/>
            <w:noProof/>
          </w:rPr>
          <w:t>1.3. Требования к товару, работам, услугам, являющимся предметом настоящей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5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E36973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2B2954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6" w:history="1">
        <w:r w:rsidR="00A9781A" w:rsidRPr="00DA4B63">
          <w:rPr>
            <w:rStyle w:val="af7"/>
            <w:rFonts w:cs="Calibri"/>
            <w:noProof/>
          </w:rPr>
          <w:t>1.4. Форма, сроки и порядок оплаты товара, работы,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E36973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2B2954">
      <w:pPr>
        <w:pStyle w:val="11"/>
        <w:rPr>
          <w:b w:val="0"/>
          <w:color w:val="auto"/>
          <w:lang w:eastAsia="ru-RU"/>
        </w:rPr>
      </w:pPr>
      <w:hyperlink w:anchor="_Toc332116947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</w:t>
        </w:r>
        <w:r w:rsidR="00A9781A" w:rsidRPr="00DA4B63">
          <w:rPr>
            <w:rStyle w:val="af7"/>
            <w:rFonts w:cs="Calibri"/>
          </w:rPr>
          <w:t>. Порядок проведения закупки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7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E36973">
          <w:rPr>
            <w:webHidden/>
          </w:rPr>
          <w:t>5</w:t>
        </w:r>
        <w:r w:rsidR="004F4D1D">
          <w:rPr>
            <w:webHidden/>
          </w:rPr>
          <w:fldChar w:fldCharType="end"/>
        </w:r>
      </w:hyperlink>
    </w:p>
    <w:p w:rsidR="00A9781A" w:rsidRDefault="002B2954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8" w:history="1">
        <w:r w:rsidR="00A9781A" w:rsidRPr="00DA4B63">
          <w:rPr>
            <w:rStyle w:val="af7"/>
            <w:rFonts w:cs="Calibri"/>
            <w:noProof/>
          </w:rPr>
          <w:t>2.1. Права и обязанности Организатора и Участников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8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E36973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2B2954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9" w:history="1">
        <w:r w:rsidR="00A9781A" w:rsidRPr="00DA4B63">
          <w:rPr>
            <w:rStyle w:val="af7"/>
            <w:rFonts w:cs="Calibri"/>
            <w:noProof/>
          </w:rPr>
          <w:t>2.2. Порядок подачи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9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E36973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2B2954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0" w:history="1">
        <w:r w:rsidR="00A9781A" w:rsidRPr="00DA4B63">
          <w:rPr>
            <w:rStyle w:val="af7"/>
            <w:rFonts w:cs="Calibr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0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E36973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2B2954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1" w:history="1">
        <w:r w:rsidR="00A9781A" w:rsidRPr="00DA4B63">
          <w:rPr>
            <w:rStyle w:val="af7"/>
            <w:rFonts w:cs="Calibr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1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E36973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2B2954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2" w:history="1">
        <w:r w:rsidR="00A9781A" w:rsidRPr="00DA4B63">
          <w:rPr>
            <w:rStyle w:val="af7"/>
            <w:rFonts w:cs="Calibri"/>
            <w:noProof/>
          </w:rPr>
          <w:t>2.5. Порядок оценки и сопоставления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2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E36973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2B2954">
      <w:pPr>
        <w:pStyle w:val="11"/>
        <w:rPr>
          <w:b w:val="0"/>
          <w:color w:val="auto"/>
          <w:lang w:eastAsia="ru-RU"/>
        </w:rPr>
      </w:pPr>
      <w:hyperlink w:anchor="_Toc332116955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I</w:t>
        </w:r>
        <w:r w:rsidR="00A9781A" w:rsidRPr="00DA4B63">
          <w:rPr>
            <w:rStyle w:val="af7"/>
            <w:rFonts w:cs="Calibri"/>
          </w:rPr>
          <w:t>. Заявка на участие в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55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E36973">
          <w:rPr>
            <w:webHidden/>
          </w:rPr>
          <w:t>6</w:t>
        </w:r>
        <w:r w:rsidR="004F4D1D">
          <w:rPr>
            <w:webHidden/>
          </w:rPr>
          <w:fldChar w:fldCharType="end"/>
        </w:r>
      </w:hyperlink>
    </w:p>
    <w:p w:rsidR="00A9781A" w:rsidRDefault="002B2954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6" w:history="1">
        <w:r w:rsidR="00A9781A" w:rsidRPr="00DA4B63">
          <w:rPr>
            <w:rStyle w:val="af7"/>
            <w:rFonts w:cs="Calibri"/>
            <w:noProof/>
          </w:rPr>
          <w:t>3.1. Требования к содержанию, форме, оформлению и составу заявки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E36973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2B2954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7" w:history="1">
        <w:r w:rsidR="00A9781A" w:rsidRPr="00DA4B63">
          <w:rPr>
            <w:rStyle w:val="af7"/>
            <w:rFonts w:cs="Calibr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7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E36973">
          <w:rPr>
            <w:noProof/>
            <w:webHidden/>
          </w:rPr>
          <w:t>7</w:t>
        </w:r>
        <w:r w:rsidR="004F4D1D">
          <w:rPr>
            <w:noProof/>
            <w:webHidden/>
          </w:rPr>
          <w:fldChar w:fldCharType="end"/>
        </w:r>
      </w:hyperlink>
    </w:p>
    <w:p w:rsidR="00A9781A" w:rsidRPr="000F163A" w:rsidRDefault="004F4D1D" w:rsidP="00154AD1">
      <w:pPr>
        <w:rPr>
          <w:rFonts w:ascii="Calibri" w:hAnsi="Calibri" w:cs="Calibri"/>
        </w:rPr>
      </w:pPr>
      <w:r w:rsidRPr="000F163A">
        <w:rPr>
          <w:rFonts w:cs="Calibri"/>
        </w:rPr>
        <w:fldChar w:fldCharType="end"/>
      </w:r>
    </w:p>
    <w:p w:rsidR="00A9781A" w:rsidRPr="000F163A" w:rsidRDefault="00A9781A" w:rsidP="00D8363B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0" w:name="_Toc332116941"/>
      <w:r w:rsidRPr="000F163A">
        <w:rPr>
          <w:rFonts w:ascii="Calibri" w:hAnsi="Calibri" w:cs="Calibri"/>
        </w:rPr>
        <w:lastRenderedPageBreak/>
        <w:t>ИНФОРМАЦИОННАЯ КАРТА ЗАКУПКИ</w:t>
      </w:r>
      <w:bookmarkEnd w:id="0"/>
    </w:p>
    <w:tbl>
      <w:tblPr>
        <w:tblW w:w="9606" w:type="dxa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675"/>
        <w:gridCol w:w="3686"/>
        <w:gridCol w:w="5245"/>
      </w:tblGrid>
      <w:tr w:rsidR="00274BD5" w:rsidRPr="000F163A" w:rsidTr="00DC06CE">
        <w:trPr>
          <w:trHeight w:val="602"/>
        </w:trPr>
        <w:tc>
          <w:tcPr>
            <w:tcW w:w="6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524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E272CF" w:rsidRDefault="00DC06CE" w:rsidP="00387BE7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Проведение натурного технического обследования и составление проектных документаций лесных участков для выполнения работ по расчистке просек ЛЭП (395,47 га)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крытый запрос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ложений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роектная документация должна быть подписана уполномоченными лицами ЛОГКУ «Ленобллес»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Обеспечение текущей производственной деятельности предприятия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DC06CE" w:rsidP="00DC06CE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 140 000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дин миллион сто сорок тысяч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>) рублей 00 копеек</w:t>
            </w:r>
          </w:p>
        </w:tc>
      </w:tr>
      <w:tr w:rsidR="00274BD5" w:rsidRPr="000F163A" w:rsidTr="00DC06CE">
        <w:trPr>
          <w:trHeight w:val="645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Цена Договора включает расходы на страхование, материалы, оплату услуг третьих лиц, оплату налогов, сборов и других обязательных платежей</w:t>
            </w:r>
          </w:p>
        </w:tc>
      </w:tr>
      <w:tr w:rsidR="00274BD5" w:rsidRPr="000F163A" w:rsidTr="00DC06CE">
        <w:trPr>
          <w:trHeight w:val="710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36AD3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C36AD3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C36AD3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аты </w:t>
            </w:r>
            <w:r>
              <w:rPr>
                <w:rFonts w:cs="Calibri"/>
                <w:color w:val="000000"/>
                <w:sz w:val="20"/>
                <w:szCs w:val="20"/>
              </w:rPr>
              <w:t>заключения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оговора </w:t>
            </w:r>
            <w:r>
              <w:rPr>
                <w:rFonts w:cs="Calibri"/>
                <w:color w:val="000000"/>
                <w:sz w:val="20"/>
                <w:szCs w:val="20"/>
              </w:rPr>
              <w:t>до 30.11.2014 г.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651168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. Санкт-Петербург, наб. Черной Речки д. 1А 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36A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DC06CE" w:rsidP="00E36973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E36973">
              <w:rPr>
                <w:rFonts w:cs="Calibri"/>
                <w:color w:val="000000"/>
                <w:sz w:val="20"/>
                <w:szCs w:val="20"/>
              </w:rPr>
              <w:t>5</w:t>
            </w:r>
            <w:r>
              <w:rPr>
                <w:rFonts w:cs="Calibri"/>
                <w:color w:val="000000"/>
                <w:sz w:val="20"/>
                <w:szCs w:val="20"/>
              </w:rPr>
              <w:t>.08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 г. с 09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245" w:type="dxa"/>
            <w:vAlign w:val="center"/>
          </w:tcPr>
          <w:p w:rsidR="00274BD5" w:rsidRPr="001B1454" w:rsidRDefault="00E36973" w:rsidP="00DC06CE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.0</w:t>
            </w:r>
            <w:r w:rsidR="00DC06CE"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DC06CE">
              <w:rPr>
                <w:rFonts w:cs="Calibri"/>
                <w:color w:val="000000"/>
                <w:sz w:val="20"/>
                <w:szCs w:val="20"/>
              </w:rPr>
              <w:t> г. до 16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FA154E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A154E">
              <w:rPr>
                <w:rFonts w:cs="Calibr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274BD5" w:rsidRPr="001B1454" w:rsidRDefault="00E36973" w:rsidP="00274BD5">
            <w:pPr>
              <w:spacing w:before="40" w:after="40"/>
              <w:jc w:val="left"/>
              <w:rPr>
                <w:rFonts w:cs="Calibri"/>
                <w:i/>
                <w:color w:val="0070C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</w:t>
            </w:r>
            <w:r w:rsidR="00DC06CE">
              <w:rPr>
                <w:rFonts w:cs="Calibri"/>
                <w:color w:val="000000"/>
                <w:sz w:val="20"/>
                <w:szCs w:val="20"/>
              </w:rPr>
              <w:t>08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7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здел 6.3. </w:t>
            </w: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Положения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 порядке проведения закупок продукции для нужд </w:t>
            </w:r>
            <w:r w:rsidRPr="00651168"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(лицензий) – иметь их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 разделом 3.1. Документации о закупке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5245" w:type="dxa"/>
          </w:tcPr>
          <w:p w:rsidR="00274BD5" w:rsidRPr="00651168" w:rsidRDefault="00E36973" w:rsidP="00DC06CE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0</w:t>
            </w:r>
            <w:r w:rsidR="00DC06CE"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 с 9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E36973" w:rsidP="00DC06CE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</w:t>
            </w:r>
            <w:r w:rsidR="00DC06CE">
              <w:rPr>
                <w:rFonts w:cs="Calibri"/>
                <w:color w:val="000000"/>
                <w:sz w:val="20"/>
                <w:szCs w:val="20"/>
              </w:rPr>
              <w:t>0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 до 16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5245" w:type="dxa"/>
            <w:vAlign w:val="center"/>
          </w:tcPr>
          <w:p w:rsidR="00274BD5" w:rsidRPr="00417776" w:rsidRDefault="00E36973" w:rsidP="00DC06CE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0</w:t>
            </w:r>
            <w:r w:rsidR="00DC06CE"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74BD5" w:rsidRPr="00417776" w:rsidRDefault="00E36973" w:rsidP="00DC06CE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0</w:t>
            </w:r>
            <w:r w:rsidR="00DC06CE"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1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5245" w:type="dxa"/>
            <w:vAlign w:val="center"/>
          </w:tcPr>
          <w:p w:rsidR="00274BD5" w:rsidRPr="00651168" w:rsidRDefault="00DC06CE" w:rsidP="00E36973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E36973">
              <w:rPr>
                <w:rFonts w:cs="Calibri"/>
                <w:color w:val="000000"/>
                <w:sz w:val="20"/>
                <w:szCs w:val="20"/>
              </w:rPr>
              <w:t>5</w:t>
            </w:r>
            <w:bookmarkStart w:id="1" w:name="_GoBack"/>
            <w:bookmarkEnd w:id="1"/>
            <w:r>
              <w:rPr>
                <w:rFonts w:cs="Calibri"/>
                <w:color w:val="000000"/>
                <w:sz w:val="20"/>
                <w:szCs w:val="20"/>
              </w:rPr>
              <w:t>.08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 г. 13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FA154E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1B1454" w:rsidRDefault="00274BD5" w:rsidP="00274BD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17776">
              <w:rPr>
                <w:sz w:val="20"/>
                <w:szCs w:val="20"/>
              </w:rPr>
              <w:t>Цена участника закупки</w:t>
            </w:r>
            <w:r>
              <w:rPr>
                <w:sz w:val="20"/>
                <w:szCs w:val="20"/>
              </w:rPr>
              <w:t>, квалификация участника закупки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5245" w:type="dxa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365F91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365F91"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5245" w:type="dxa"/>
            <w:tcBorders>
              <w:bottom w:val="single" w:sz="8" w:space="0" w:color="4F81BD"/>
            </w:tcBorders>
          </w:tcPr>
          <w:p w:rsidR="00274BD5" w:rsidRPr="00417776" w:rsidRDefault="00DC06CE" w:rsidP="00DC06CE">
            <w:pPr>
              <w:spacing w:before="40" w:after="4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позднее 5</w:t>
            </w:r>
            <w:r w:rsidR="00274BD5" w:rsidRPr="00417776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</w:rPr>
              <w:t>Пяти</w:t>
            </w:r>
            <w:r w:rsidR="00274BD5" w:rsidRPr="00417776">
              <w:rPr>
                <w:rFonts w:ascii="Calibri" w:hAnsi="Calibri" w:cs="Calibri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A9781A" w:rsidRPr="000F163A" w:rsidRDefault="00A9781A" w:rsidP="00DC06CE">
      <w:pPr>
        <w:tabs>
          <w:tab w:val="left" w:pos="3969"/>
          <w:tab w:val="left" w:pos="4111"/>
        </w:tabs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2" w:name="_Toc332116942"/>
      <w:r w:rsidRPr="000F163A">
        <w:rPr>
          <w:rFonts w:ascii="Calibri" w:hAnsi="Calibri" w:cs="Calibri"/>
        </w:rPr>
        <w:lastRenderedPageBreak/>
        <w:t xml:space="preserve">Часть </w:t>
      </w:r>
      <w:r w:rsidRPr="000F163A">
        <w:rPr>
          <w:rFonts w:ascii="Calibri" w:hAnsi="Calibri" w:cs="Calibri"/>
          <w:lang w:val="en-US"/>
        </w:rPr>
        <w:t>I</w:t>
      </w:r>
      <w:r w:rsidRPr="000F163A">
        <w:rPr>
          <w:rFonts w:ascii="Calibri" w:hAnsi="Calibri" w:cs="Calibri"/>
        </w:rPr>
        <w:t>. Сведения о закупке</w:t>
      </w:r>
      <w:bookmarkEnd w:id="2"/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3" w:name="_Toc332116943"/>
      <w:r w:rsidRPr="000F163A">
        <w:rPr>
          <w:rFonts w:ascii="Calibri" w:hAnsi="Calibri" w:cs="Calibri"/>
        </w:rPr>
        <w:t>1.1. Общие сведения о закупке</w:t>
      </w:r>
      <w:bookmarkEnd w:id="3"/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1. Заказчик закупки (Организатор закупки):</w:t>
      </w:r>
    </w:p>
    <w:p w:rsidR="00A9781A" w:rsidRDefault="00A9781A" w:rsidP="00154AD1">
      <w:pPr>
        <w:rPr>
          <w:rFonts w:ascii="Calibri" w:hAnsi="Calibri" w:cs="Calibri"/>
          <w:lang w:eastAsia="ar-SA"/>
        </w:rPr>
      </w:pP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2. Основание для проведения закупки:</w:t>
      </w:r>
    </w:p>
    <w:p w:rsidR="00A9781A" w:rsidRPr="00643F7E" w:rsidRDefault="00A9781A" w:rsidP="00E833EF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 xml:space="preserve">Реализация </w:t>
      </w:r>
      <w:r w:rsidRPr="00643F7E">
        <w:rPr>
          <w:rFonts w:ascii="Calibri" w:hAnsi="Calibri" w:cs="Calibri"/>
          <w:b/>
        </w:rPr>
        <w:t>Годового плана закупок</w:t>
      </w:r>
      <w:r w:rsidRPr="00643F7E">
        <w:rPr>
          <w:rFonts w:ascii="Calibri" w:hAnsi="Calibri" w:cs="Calibri"/>
        </w:rPr>
        <w:t xml:space="preserve">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3. Основной документ, регулирующий процедуру проведения закупки: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 xml:space="preserve">Положение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4. Уведомление об ограничении полномочий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) носят исключительно информационный характер и не являются офертой либо акцептом.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A9781A" w:rsidRPr="000F163A" w:rsidRDefault="00A9781A" w:rsidP="00845E10">
      <w:pPr>
        <w:pStyle w:val="2"/>
        <w:rPr>
          <w:rFonts w:ascii="Calibri" w:hAnsi="Calibri" w:cs="Calibri"/>
        </w:rPr>
      </w:pPr>
      <w:bookmarkStart w:id="4" w:name="_Toc332116944"/>
      <w:r w:rsidRPr="000F163A">
        <w:rPr>
          <w:rFonts w:ascii="Calibri" w:hAnsi="Calibri" w:cs="Calibri"/>
        </w:rPr>
        <w:t>1.2. Порядок формирования цены договора (цены лота)</w:t>
      </w:r>
      <w:bookmarkEnd w:id="4"/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Включенные в стоимость Договора (лота) расходы определены в пункте 7 Информационной карты закупки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Цена Договора сформирована на основании мониторинга рынка соответствующих товаров, работ, услуг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5" w:name="_Toc332116945"/>
      <w:r w:rsidRPr="000F163A">
        <w:rPr>
          <w:rFonts w:ascii="Calibri" w:hAnsi="Calibri" w:cs="Calibri"/>
        </w:rPr>
        <w:t>1.3. Требования к товару, работам, услугам, являющимся предметом настоящей закупки</w:t>
      </w:r>
      <w:bookmarkEnd w:id="5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определяются </w:t>
      </w:r>
      <w:r w:rsidRPr="000F163A">
        <w:rPr>
          <w:rFonts w:ascii="Calibri" w:hAnsi="Calibri" w:cs="Calibri"/>
          <w:b/>
        </w:rPr>
        <w:t>Техническим заданием</w:t>
      </w:r>
      <w:r w:rsidRPr="000F163A">
        <w:rPr>
          <w:rFonts w:ascii="Calibri" w:hAnsi="Calibri" w:cs="Calibri"/>
        </w:rPr>
        <w:t xml:space="preserve"> на поставку товара, выполнение работ, оказание услуг, являющемуся неотъемлемым приложением к настоящей Документации о закупке (приложение 4)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6" w:name="_Toc332116946"/>
      <w:r w:rsidRPr="000F163A">
        <w:rPr>
          <w:rFonts w:ascii="Calibri" w:hAnsi="Calibri" w:cs="Calibri"/>
        </w:rPr>
        <w:t>1.4. Форма, сроки и порядок оплаты товара, работы, услуги</w:t>
      </w:r>
      <w:bookmarkEnd w:id="6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Оплата товара, работ, услуг осуществляется в </w:t>
      </w:r>
      <w:r w:rsidRPr="00E1494E">
        <w:rPr>
          <w:rFonts w:ascii="Calibri" w:hAnsi="Calibri" w:cs="Calibri"/>
        </w:rPr>
        <w:t>безналичной форме</w:t>
      </w:r>
      <w:r w:rsidRPr="000F163A">
        <w:rPr>
          <w:rFonts w:ascii="Calibri" w:hAnsi="Calibri" w:cs="Calibri"/>
        </w:rPr>
        <w:t xml:space="preserve"> путем перечисления средств со счета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 xml:space="preserve"> на основании подписанных документов о приемке товара, работ, услуг </w:t>
      </w:r>
      <w:r>
        <w:rPr>
          <w:rFonts w:ascii="Calibri" w:hAnsi="Calibri" w:cs="Calibri"/>
        </w:rPr>
        <w:t>.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Сроки оплаты товара, работ, услуг – в течение </w:t>
      </w:r>
      <w:r w:rsidRPr="004C19B8">
        <w:rPr>
          <w:rFonts w:ascii="Calibri" w:hAnsi="Calibri" w:cs="Calibri"/>
        </w:rPr>
        <w:t>10 банковских</w:t>
      </w:r>
      <w:r w:rsidRPr="000F163A">
        <w:rPr>
          <w:rFonts w:ascii="Calibri" w:hAnsi="Calibri" w:cs="Calibri"/>
        </w:rPr>
        <w:t xml:space="preserve"> дней с момента подписания документов о приемке, если иное не установлено </w:t>
      </w:r>
      <w:r w:rsidRPr="000F163A">
        <w:rPr>
          <w:rFonts w:ascii="Calibri" w:hAnsi="Calibri" w:cs="Calibri"/>
          <w:b/>
        </w:rPr>
        <w:t>проектом Договора</w:t>
      </w:r>
      <w:r w:rsidRPr="000F163A">
        <w:rPr>
          <w:rFonts w:ascii="Calibri" w:hAnsi="Calibri" w:cs="Calibri"/>
        </w:rPr>
        <w:t xml:space="preserve">, являющимся неотъемлемым приложением к настоящей Документации о закупке (приложение 5). </w:t>
      </w:r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bookmarkStart w:id="7" w:name="_Toc332116947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</w:t>
      </w:r>
      <w:r w:rsidRPr="000F163A">
        <w:rPr>
          <w:rFonts w:ascii="Calibri" w:hAnsi="Calibri" w:cs="Calibri"/>
        </w:rPr>
        <w:t>. Порядок проведения закупки</w:t>
      </w:r>
      <w:bookmarkEnd w:id="7"/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8" w:name="_Toc332116948"/>
      <w:r w:rsidRPr="000F163A">
        <w:rPr>
          <w:rFonts w:ascii="Calibri" w:hAnsi="Calibri" w:cs="Calibri"/>
        </w:rPr>
        <w:t>2.1. Права и обязанности Организатора и Участников закупки</w:t>
      </w:r>
      <w:bookmarkEnd w:id="8"/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1. Права и обязанности Организатора закупки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Организатор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Организатора закупки не устанавливается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2. Права и обязанности Участников закупки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Участник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Участника закупки не устанавливается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9" w:name="_Toc332116949"/>
      <w:r w:rsidRPr="000F163A">
        <w:rPr>
          <w:rFonts w:ascii="Calibri" w:hAnsi="Calibri" w:cs="Calibri"/>
        </w:rPr>
        <w:t>2.2. Порядок подачи заявок на участие в закупке</w:t>
      </w:r>
      <w:bookmarkEnd w:id="9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Порядок подачи Участниками заявок на участие в закупке определяе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10" w:name="_Toc332116950"/>
      <w:r w:rsidRPr="000F163A">
        <w:rPr>
          <w:rFonts w:ascii="Calibri" w:hAnsi="Calibri" w:cs="Calibri"/>
        </w:rPr>
        <w:t>2.3. Формы и порядок предоставления участникам закупки разъяснений положений документации о закупке</w:t>
      </w:r>
      <w:bookmarkEnd w:id="10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.</w:t>
      </w: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11" w:name="_Toc332116951"/>
      <w:r w:rsidRPr="000F163A">
        <w:rPr>
          <w:rFonts w:ascii="Calibri" w:hAnsi="Calibri" w:cs="Calibri"/>
        </w:rPr>
        <w:t>2.4. Описание порядка внесения дополнений в Документацию о закупке, переноса сроков окончания приема заявок</w:t>
      </w:r>
      <w:bookmarkEnd w:id="11"/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заявок.</w:t>
      </w:r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продлить этот срок.</w:t>
      </w:r>
    </w:p>
    <w:p w:rsidR="00A9781A" w:rsidRPr="000F163A" w:rsidRDefault="00A9781A" w:rsidP="00892CD6">
      <w:pPr>
        <w:spacing w:after="0"/>
        <w:rPr>
          <w:rFonts w:ascii="Calibri" w:hAnsi="Calibri" w:cs="Calibri"/>
        </w:rPr>
      </w:pPr>
      <w:r w:rsidRPr="000F163A">
        <w:rPr>
          <w:rFonts w:ascii="Calibri" w:hAnsi="Calibri" w:cs="Calibri"/>
        </w:rPr>
        <w:t>3).Уведомление о продлении срока приема заявок незамедлительно и одновременно направляется каждому Участнику.</w:t>
      </w:r>
    </w:p>
    <w:p w:rsidR="00A9781A" w:rsidRPr="000F163A" w:rsidRDefault="00A9781A" w:rsidP="00B04D36">
      <w:pPr>
        <w:pStyle w:val="2"/>
        <w:rPr>
          <w:rFonts w:ascii="Calibri" w:hAnsi="Calibri" w:cs="Calibri"/>
        </w:rPr>
      </w:pPr>
      <w:bookmarkStart w:id="12" w:name="_Toc332116952"/>
      <w:r w:rsidRPr="000F163A">
        <w:rPr>
          <w:rFonts w:ascii="Calibri" w:hAnsi="Calibri" w:cs="Calibri"/>
        </w:rPr>
        <w:t>2.5. Порядок оценки и сопоставления заявок на участие в закупке</w:t>
      </w:r>
      <w:bookmarkEnd w:id="12"/>
    </w:p>
    <w:p w:rsidR="00A9781A" w:rsidRPr="00375BF1" w:rsidRDefault="00A9781A" w:rsidP="00B04D36">
      <w:pPr>
        <w:rPr>
          <w:rFonts w:ascii="Calibri" w:hAnsi="Calibri" w:cs="Calibri"/>
        </w:rPr>
      </w:pPr>
      <w:r w:rsidRPr="00375BF1">
        <w:rPr>
          <w:rFonts w:ascii="Calibri" w:hAnsi="Calibri" w:cs="Calibri"/>
        </w:rPr>
        <w:t>Оценка и сопоставление заявок осуществляется  с применением следующих критериев:</w:t>
      </w:r>
    </w:p>
    <w:p w:rsidR="00A9781A" w:rsidRPr="00375BF1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Цена, предложенная Участником закупки;</w:t>
      </w:r>
    </w:p>
    <w:p w:rsidR="00A9781A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 Квалификация Участника закупки</w:t>
      </w:r>
      <w:r>
        <w:rPr>
          <w:rFonts w:ascii="Calibri" w:hAnsi="Calibri"/>
        </w:rPr>
        <w:t>:</w:t>
      </w:r>
    </w:p>
    <w:p w:rsidR="00A9781A" w:rsidRDefault="00A9781A" w:rsidP="00E611AD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Перечень подкритериев: </w:t>
      </w:r>
    </w:p>
    <w:p w:rsidR="00A9781A" w:rsidRDefault="00A9781A" w:rsidP="00860BB7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1) опыт оказания услуг.</w:t>
      </w:r>
    </w:p>
    <w:p w:rsidR="00A9781A" w:rsidRDefault="00A9781A" w:rsidP="00860BB7">
      <w:pPr>
        <w:rPr>
          <w:rFonts w:ascii="Calibri" w:hAnsi="Calibri"/>
        </w:rPr>
      </w:pPr>
      <w:r>
        <w:rPr>
          <w:rFonts w:ascii="Calibri" w:hAnsi="Calibr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A9781A" w:rsidRDefault="00A9781A" w:rsidP="00B04D36">
      <w:pPr>
        <w:rPr>
          <w:rFonts w:ascii="Calibri" w:hAnsi="Calibri" w:cs="Calibri"/>
        </w:rPr>
      </w:pPr>
      <w:r>
        <w:rPr>
          <w:rFonts w:ascii="Calibri" w:hAnsi="Calibri"/>
        </w:rPr>
        <w:t xml:space="preserve">Победителем в проведении </w:t>
      </w:r>
      <w:r w:rsidRPr="00E611AD">
        <w:rPr>
          <w:rFonts w:ascii="Calibri" w:hAnsi="Calibri" w:cs="Calibri"/>
        </w:rPr>
        <w:t>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 и Документации о закупке,</w:t>
      </w:r>
      <w:r>
        <w:rPr>
          <w:rFonts w:ascii="Calibri" w:hAnsi="Calibri" w:cs="Calibri"/>
        </w:rPr>
        <w:t xml:space="preserve"> а также</w:t>
      </w:r>
      <w:r w:rsidRPr="00E611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иболее опытный в данной области оказания услуг </w:t>
      </w:r>
      <w:r w:rsidRPr="00E611AD">
        <w:rPr>
          <w:rFonts w:ascii="Calibri" w:hAnsi="Calibri" w:cs="Calibri"/>
        </w:rPr>
        <w:t xml:space="preserve">и </w:t>
      </w:r>
      <w:r>
        <w:rPr>
          <w:rFonts w:ascii="Calibri" w:hAnsi="Calibri" w:cs="Calibri"/>
        </w:rPr>
        <w:t>предложивший наиболее низкую цену</w:t>
      </w:r>
      <w:r w:rsidRPr="00E611AD">
        <w:rPr>
          <w:rFonts w:ascii="Calibri" w:hAnsi="Calibri" w:cs="Calibri"/>
        </w:rPr>
        <w:t xml:space="preserve"> услуги</w:t>
      </w:r>
      <w:r>
        <w:rPr>
          <w:rFonts w:ascii="Calibri" w:hAnsi="Calibri" w:cs="Calibri"/>
        </w:rPr>
        <w:t>.</w:t>
      </w:r>
    </w:p>
    <w:p w:rsidR="00A9781A" w:rsidRPr="000F163A" w:rsidRDefault="00A9781A" w:rsidP="00B04D36">
      <w:pPr>
        <w:rPr>
          <w:rFonts w:ascii="Calibri" w:hAnsi="Calibri" w:cs="Calibri"/>
        </w:rPr>
      </w:pPr>
    </w:p>
    <w:p w:rsidR="00A9781A" w:rsidRDefault="00A9781A" w:rsidP="00735681">
      <w:pPr>
        <w:pStyle w:val="1"/>
        <w:rPr>
          <w:rFonts w:ascii="Calibri" w:hAnsi="Calibri" w:cs="Calibri"/>
        </w:rPr>
      </w:pPr>
      <w:bookmarkStart w:id="13" w:name="_Toc332116955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I</w:t>
      </w:r>
      <w:r w:rsidRPr="000F163A">
        <w:rPr>
          <w:rFonts w:ascii="Calibri" w:hAnsi="Calibri" w:cs="Calibri"/>
        </w:rPr>
        <w:t>. Заявка на участие в закупке</w:t>
      </w:r>
      <w:bookmarkEnd w:id="13"/>
    </w:p>
    <w:p w:rsidR="00A9781A" w:rsidRPr="00354267" w:rsidRDefault="00A9781A" w:rsidP="00354267"/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4" w:name="_Toc332116956"/>
      <w:r w:rsidRPr="000F163A">
        <w:rPr>
          <w:rFonts w:ascii="Calibri" w:hAnsi="Calibri" w:cs="Calibri"/>
        </w:rPr>
        <w:t>3.1. Требования к содержанию, форме, оформлению и составу заявки на участие в закупке</w:t>
      </w:r>
      <w:bookmarkEnd w:id="14"/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подаётся отдельно по каждому Лоту.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закупки должна содержать следующие документы: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</w:t>
      </w:r>
      <w:r w:rsidRPr="000F163A">
        <w:rPr>
          <w:rFonts w:ascii="Calibri" w:hAnsi="Calibri" w:cs="Calibri"/>
          <w:b/>
        </w:rPr>
        <w:t>Опись документов</w:t>
      </w:r>
      <w:r w:rsidRPr="000F163A">
        <w:rPr>
          <w:rFonts w:ascii="Calibri" w:hAnsi="Calibri" w:cs="Calibri"/>
        </w:rPr>
        <w:t>, входящих в состав заявки по форме приложения № 1 к настоящей Документации о закупке;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</w:t>
      </w:r>
      <w:r w:rsidRPr="000F163A">
        <w:rPr>
          <w:rFonts w:ascii="Calibri" w:hAnsi="Calibri" w:cs="Calibri"/>
          <w:b/>
        </w:rPr>
        <w:t xml:space="preserve">Предложение </w:t>
      </w:r>
      <w:r w:rsidRPr="000F163A">
        <w:rPr>
          <w:rFonts w:ascii="Calibri" w:hAnsi="Calibri" w:cs="Calibri"/>
        </w:rPr>
        <w:t>для участия в закупке</w:t>
      </w:r>
      <w:r w:rsidRPr="000F163A">
        <w:rPr>
          <w:rFonts w:ascii="Calibri" w:hAnsi="Calibri" w:cs="Calibri"/>
          <w:b/>
        </w:rPr>
        <w:t xml:space="preserve"> </w:t>
      </w:r>
      <w:r w:rsidRPr="000F163A">
        <w:rPr>
          <w:rFonts w:ascii="Calibri" w:hAnsi="Calibri" w:cs="Calibri"/>
        </w:rPr>
        <w:t>по форме, представленной в приложении № 2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3). </w:t>
      </w: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 по форме, представленной в приложении 3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4). Документы, подтверждающие </w:t>
      </w:r>
      <w:r w:rsidRPr="000F163A">
        <w:rPr>
          <w:rFonts w:ascii="Calibri" w:hAnsi="Calibri" w:cs="Calibri"/>
          <w:b/>
        </w:rPr>
        <w:t>правовой статус</w:t>
      </w:r>
      <w:r w:rsidRPr="000F163A">
        <w:rPr>
          <w:rFonts w:ascii="Calibri" w:hAnsi="Calibri" w:cs="Calibri"/>
        </w:rPr>
        <w:t xml:space="preserve"> Участника закупки: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юрид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lastRenderedPageBreak/>
        <w:t>выписка из единого государственного реестра юридических лиц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дивидуальных предпринимателей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выписка из единого государственного реестра индивидуальных предпринимателей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физ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копии документов, удостоверяющих личность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остранны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надлежащим образом </w:t>
      </w:r>
      <w:r w:rsidRPr="000F163A">
        <w:rPr>
          <w:rFonts w:ascii="Calibri" w:hAnsi="Calibri" w:cs="Calibri"/>
          <w:b/>
        </w:rPr>
        <w:t>заверенный перевод</w:t>
      </w:r>
      <w:r w:rsidRPr="000F163A">
        <w:rPr>
          <w:rFonts w:ascii="Calibri" w:hAnsi="Calibri" w:cs="Calibri"/>
        </w:rPr>
        <w:t xml:space="preserve"> на русский язык документов о </w:t>
      </w:r>
      <w:r w:rsidRPr="000F163A">
        <w:rPr>
          <w:rFonts w:ascii="Calibri" w:hAnsi="Calibri" w:cs="Calibri"/>
          <w:b/>
        </w:rPr>
        <w:t>государственной регистрации</w:t>
      </w:r>
      <w:r w:rsidRPr="000F163A">
        <w:rPr>
          <w:rFonts w:ascii="Calibri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Для юридических лиц:</w:t>
      </w:r>
      <w:r w:rsidRPr="000F163A">
        <w:rPr>
          <w:rFonts w:ascii="Calibri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6). </w:t>
      </w:r>
      <w:r w:rsidRPr="000F163A">
        <w:rPr>
          <w:rFonts w:ascii="Calibri" w:hAnsi="Calibri" w:cs="Calibri"/>
          <w:b/>
        </w:rPr>
        <w:t>Решение об одобрении или о совершении крупной сделки</w:t>
      </w:r>
      <w:r w:rsidRPr="000F163A">
        <w:rPr>
          <w:rFonts w:ascii="Calibri" w:hAnsi="Calibri" w:cs="Calibri"/>
        </w:rPr>
        <w:t xml:space="preserve"> либо </w:t>
      </w:r>
      <w:r w:rsidRPr="000F163A">
        <w:rPr>
          <w:rFonts w:ascii="Calibri" w:hAnsi="Calibri" w:cs="Calibri"/>
          <w:b/>
        </w:rPr>
        <w:t>копия такого решения</w:t>
      </w:r>
      <w:r w:rsidRPr="000F163A">
        <w:rPr>
          <w:rFonts w:ascii="Calibri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7). Документы, подтверждающие </w:t>
      </w:r>
      <w:r w:rsidRPr="000F163A">
        <w:rPr>
          <w:rFonts w:ascii="Calibri" w:hAnsi="Calibri" w:cs="Calibri"/>
          <w:b/>
        </w:rPr>
        <w:t>соответствие</w:t>
      </w:r>
      <w:r w:rsidRPr="000F163A">
        <w:rPr>
          <w:rFonts w:ascii="Calibri" w:hAnsi="Calibri" w:cs="Calibri"/>
        </w:rPr>
        <w:t xml:space="preserve"> Участника закупки </w:t>
      </w:r>
      <w:r w:rsidRPr="000F163A">
        <w:rPr>
          <w:rFonts w:ascii="Calibri" w:hAnsi="Calibri" w:cs="Calibri"/>
          <w:b/>
        </w:rPr>
        <w:t>требованиям пункта 15 Информационной карты закупки</w:t>
      </w:r>
      <w:r w:rsidRPr="000F163A">
        <w:rPr>
          <w:rFonts w:ascii="Calibri" w:hAnsi="Calibri" w:cs="Calibri"/>
        </w:rPr>
        <w:t xml:space="preserve">, составленные </w:t>
      </w:r>
      <w:r w:rsidRPr="00E833EF">
        <w:rPr>
          <w:rFonts w:ascii="Calibri" w:hAnsi="Calibri" w:cs="Calibri"/>
        </w:rPr>
        <w:t>в произвольной форме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5" w:name="_Toc332116957"/>
      <w:r w:rsidRPr="000F163A">
        <w:rPr>
          <w:rFonts w:ascii="Calibri" w:hAnsi="Calibri" w:cs="Calibr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5"/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F163A">
        <w:rPr>
          <w:rFonts w:ascii="Calibri" w:hAnsi="Calibri" w:cs="Calibri"/>
          <w:b/>
        </w:rPr>
        <w:lastRenderedPageBreak/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. 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A9781A" w:rsidRPr="000F163A" w:rsidRDefault="00A9781A" w:rsidP="00950E6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1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ОПИСЬ ДОКУМЕНТОВ,</w:t>
      </w:r>
      <w:r w:rsidRPr="000F163A">
        <w:rPr>
          <w:rFonts w:ascii="Calibri" w:hAnsi="Calibri" w:cs="Calibri"/>
          <w:b/>
        </w:rPr>
        <w:br/>
        <w:t>входящих в состав заявки (отдельно по каждому лоту)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Участник закупки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F163A">
        <w:rPr>
          <w:rFonts w:ascii="Calibri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закупки, лота</w:t>
      </w:r>
      <w:r w:rsidRPr="000F163A">
        <w:rPr>
          <w:rFonts w:ascii="Calibri" w:hAnsi="Calibri" w:cs="Calibri"/>
          <w:color w:val="000000"/>
          <w:sz w:val="24"/>
          <w:szCs w:val="24"/>
        </w:rPr>
        <w:t>) нижеперечисленные документы.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A9781A" w:rsidRPr="000F163A" w:rsidTr="00EF5988">
        <w:trPr>
          <w:trHeight w:val="657"/>
        </w:trPr>
        <w:tc>
          <w:tcPr>
            <w:tcW w:w="675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омер листа</w:t>
            </w: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A9781A" w:rsidRPr="000F163A" w:rsidRDefault="00A9781A" w:rsidP="002B1170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A9781A" w:rsidRPr="000F163A" w:rsidTr="00EF5988">
        <w:trPr>
          <w:trHeight w:val="953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9A006D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99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A9781A" w:rsidRPr="000F163A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A9781A" w:rsidRPr="000F163A" w:rsidRDefault="00A9781A" w:rsidP="002B11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A9781A" w:rsidRPr="000F163A" w:rsidTr="00E071B1"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A9781A" w:rsidRPr="000F163A" w:rsidTr="00E071B1">
        <w:tc>
          <w:tcPr>
            <w:tcW w:w="2025" w:type="dxa"/>
            <w:gridSpan w:val="3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A9781A" w:rsidRPr="000F163A" w:rsidRDefault="00A9781A" w:rsidP="00EF5988">
      <w:pPr>
        <w:rPr>
          <w:rFonts w:ascii="Calibri" w:hAnsi="Calibri" w:cs="Calibri"/>
          <w:highlight w:val="yellow"/>
        </w:rPr>
      </w:pP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A9781A" w:rsidRPr="000F163A" w:rsidRDefault="00A9781A" w:rsidP="00D11BB7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</w:rPr>
        <w:sectPr w:rsidR="00A9781A" w:rsidRPr="000F163A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A9781A" w:rsidRPr="000F163A" w:rsidRDefault="00A9781A" w:rsidP="00D11BB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3</w:t>
      </w:r>
    </w:p>
    <w:p w:rsidR="00A9781A" w:rsidRPr="000F163A" w:rsidRDefault="00A9781A" w:rsidP="00D11BB7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</w:t>
      </w:r>
      <w:r w:rsidRPr="000F163A">
        <w:rPr>
          <w:rFonts w:ascii="Calibri" w:hAnsi="Calibri" w:cs="Calibri"/>
          <w:b/>
        </w:rPr>
        <w:br/>
        <w:t>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</w:p>
    <w:p w:rsidR="00A9781A" w:rsidRPr="00643F7E" w:rsidRDefault="00A9781A" w:rsidP="00E1494E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>Участник закупки, изучив Документацию о закупке __________________________ (</w:t>
      </w:r>
      <w:r w:rsidRPr="00643F7E">
        <w:rPr>
          <w:rFonts w:ascii="Calibri" w:hAnsi="Calibri" w:cs="Calibri"/>
          <w:i/>
        </w:rPr>
        <w:t>наименование закупки</w:t>
      </w:r>
      <w:r w:rsidRPr="00643F7E">
        <w:rPr>
          <w:rFonts w:ascii="Calibri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A9781A" w:rsidRPr="00643F7E" w:rsidTr="0082285B">
        <w:trPr>
          <w:trHeight w:val="649"/>
        </w:trPr>
        <w:tc>
          <w:tcPr>
            <w:tcW w:w="9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Кол-во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1</w:t>
            </w: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4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A9781A" w:rsidRPr="00643F7E" w:rsidRDefault="00A9781A" w:rsidP="00E1494E">
      <w:pPr>
        <w:rPr>
          <w:rFonts w:ascii="Calibri" w:hAnsi="Calibri" w:cs="Calibri"/>
        </w:rPr>
      </w:pPr>
    </w:p>
    <w:p w:rsidR="00A9781A" w:rsidRPr="000F163A" w:rsidRDefault="00A9781A" w:rsidP="008D3E5E">
      <w:pPr>
        <w:jc w:val="right"/>
        <w:rPr>
          <w:rFonts w:ascii="Calibri" w:hAnsi="Calibri" w:cs="Calibri"/>
        </w:rPr>
        <w:sectPr w:rsidR="00A9781A" w:rsidRPr="000F163A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A9781A" w:rsidRPr="002F5433" w:rsidRDefault="00A9781A" w:rsidP="008D3E5E">
      <w:pPr>
        <w:jc w:val="right"/>
        <w:rPr>
          <w:rFonts w:ascii="Calibri" w:hAnsi="Calibri" w:cs="Calibri"/>
          <w:b/>
        </w:rPr>
      </w:pPr>
      <w:r w:rsidRPr="002F5433">
        <w:rPr>
          <w:rFonts w:ascii="Calibri" w:hAnsi="Calibri" w:cs="Calibri"/>
          <w:b/>
          <w:sz w:val="24"/>
          <w:szCs w:val="24"/>
        </w:rPr>
        <w:lastRenderedPageBreak/>
        <w:t>Приложение № 4</w:t>
      </w:r>
    </w:p>
    <w:p w:rsidR="008F4F95" w:rsidRPr="00063EA7" w:rsidRDefault="008F4F95" w:rsidP="008F4F95">
      <w:pPr>
        <w:jc w:val="center"/>
        <w:rPr>
          <w:rFonts w:ascii="Calibri" w:hAnsi="Calibri"/>
          <w:snapToGrid w:val="0"/>
          <w:sz w:val="24"/>
          <w:szCs w:val="24"/>
        </w:rPr>
      </w:pPr>
      <w:r w:rsidRPr="00063EA7">
        <w:rPr>
          <w:rFonts w:ascii="Calibri" w:hAnsi="Calibri"/>
          <w:snapToGrid w:val="0"/>
          <w:sz w:val="24"/>
          <w:szCs w:val="24"/>
        </w:rPr>
        <w:t xml:space="preserve">ТЕХНИЧЕСКОЕ ЗАДАНИЕ </w:t>
      </w:r>
    </w:p>
    <w:tbl>
      <w:tblPr>
        <w:tblW w:w="153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2878"/>
        <w:gridCol w:w="3402"/>
        <w:gridCol w:w="7220"/>
      </w:tblGrid>
      <w:tr w:rsidR="009B380B" w:rsidRPr="00465B00" w:rsidTr="00623919">
        <w:trPr>
          <w:gridAfter w:val="1"/>
          <w:wAfter w:w="7220" w:type="dxa"/>
          <w:trHeight w:val="534"/>
        </w:trPr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465B00">
              <w:rPr>
                <w:rFonts w:ascii="Calibri" w:hAnsi="Calibri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и составление проектных документаций лесных участков для</w:t>
            </w:r>
            <w:r w:rsidR="00D364E7">
              <w:rPr>
                <w:rFonts w:ascii="Calibri" w:hAnsi="Calibri"/>
                <w:snapToGrid w:val="0"/>
                <w:sz w:val="20"/>
                <w:szCs w:val="20"/>
              </w:rPr>
              <w:t xml:space="preserve"> выполнения работ по расчистке </w:t>
            </w: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просек ЛЭП (</w:t>
            </w:r>
            <w:smartTag w:uri="urn:schemas-microsoft-com:office:smarttags" w:element="metricconverter">
              <w:smartTagPr>
                <w:attr w:name="ProductID" w:val="395,47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395,47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)</w:t>
            </w:r>
          </w:p>
        </w:tc>
      </w:tr>
      <w:tr w:rsidR="009B380B" w:rsidRPr="00465B00" w:rsidTr="00623919">
        <w:trPr>
          <w:gridAfter w:val="1"/>
          <w:wAfter w:w="7220" w:type="dxa"/>
          <w:trHeight w:val="538"/>
        </w:trPr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465B00">
              <w:rPr>
                <w:rFonts w:ascii="Calibri" w:hAnsi="Calibri"/>
                <w:sz w:val="20"/>
                <w:szCs w:val="20"/>
              </w:rPr>
              <w:t>Сроки поставки товаров (работ, услуг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B380B" w:rsidRPr="00465B00" w:rsidRDefault="009B380B" w:rsidP="009B380B">
            <w:pPr>
              <w:rPr>
                <w:rFonts w:ascii="Calibri" w:hAnsi="Calibri"/>
                <w:sz w:val="20"/>
                <w:szCs w:val="20"/>
              </w:rPr>
            </w:pPr>
            <w:r w:rsidRPr="00465B00">
              <w:rPr>
                <w:rFonts w:ascii="Calibri" w:hAnsi="Calibri"/>
                <w:sz w:val="20"/>
                <w:szCs w:val="20"/>
              </w:rPr>
              <w:t>До 30 ноября 2014 года</w:t>
            </w:r>
          </w:p>
        </w:tc>
      </w:tr>
      <w:tr w:rsidR="009B380B" w:rsidRPr="00465B00" w:rsidTr="00623919">
        <w:trPr>
          <w:gridAfter w:val="1"/>
          <w:wAfter w:w="7220" w:type="dxa"/>
          <w:trHeight w:val="400"/>
        </w:trPr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465B00">
              <w:rPr>
                <w:rFonts w:ascii="Calibri" w:hAnsi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465B00">
              <w:rPr>
                <w:rFonts w:ascii="Calibri" w:hAnsi="Calibri"/>
                <w:sz w:val="20"/>
                <w:szCs w:val="20"/>
              </w:rPr>
              <w:t>Собственные средства Заказчика</w:t>
            </w:r>
          </w:p>
        </w:tc>
      </w:tr>
      <w:tr w:rsidR="009B380B" w:rsidRPr="00465B00" w:rsidTr="00623919">
        <w:trPr>
          <w:gridAfter w:val="1"/>
          <w:wAfter w:w="7220" w:type="dxa"/>
          <w:trHeight w:val="549"/>
        </w:trPr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465B00">
              <w:rPr>
                <w:rFonts w:ascii="Calibri" w:hAnsi="Calibri"/>
                <w:sz w:val="20"/>
                <w:szCs w:val="20"/>
              </w:rPr>
              <w:t>Содержание товаров (работ, услуг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и составление проектных документаций лесных участков дл</w:t>
            </w:r>
            <w:r w:rsidR="00D364E7">
              <w:rPr>
                <w:rFonts w:ascii="Calibri" w:hAnsi="Calibri"/>
                <w:snapToGrid w:val="0"/>
                <w:sz w:val="20"/>
                <w:szCs w:val="20"/>
              </w:rPr>
              <w:t>я выполнения работ по расчистке</w:t>
            </w: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 просек ЛЭП (</w:t>
            </w:r>
            <w:smartTag w:uri="urn:schemas-microsoft-com:office:smarttags" w:element="metricconverter">
              <w:smartTagPr>
                <w:attr w:name="ProductID" w:val="395,47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395,47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)</w:t>
            </w:r>
          </w:p>
        </w:tc>
      </w:tr>
      <w:tr w:rsidR="009B380B" w:rsidRPr="00465B00" w:rsidTr="00623919">
        <w:trPr>
          <w:trHeight w:val="837"/>
        </w:trPr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Требования к составу документаци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Характеристики и объем выполняемых работ</w:t>
            </w:r>
          </w:p>
        </w:tc>
        <w:tc>
          <w:tcPr>
            <w:tcW w:w="7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Место выполнения работ</w:t>
            </w:r>
          </w:p>
        </w:tc>
      </w:tr>
      <w:tr w:rsidR="008F4F95" w:rsidRPr="00465B00" w:rsidTr="00623919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F4F95" w:rsidRPr="00465B00" w:rsidRDefault="009B380B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и составление проектных документаций лесных участков для</w:t>
            </w:r>
            <w:r w:rsidR="00D364E7">
              <w:rPr>
                <w:rFonts w:ascii="Calibri" w:hAnsi="Calibri"/>
                <w:snapToGrid w:val="0"/>
                <w:sz w:val="20"/>
                <w:szCs w:val="20"/>
              </w:rPr>
              <w:t xml:space="preserve"> выполнения работ по расчистке </w:t>
            </w: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просек ЛЭП (</w:t>
            </w:r>
            <w:smartTag w:uri="urn:schemas-microsoft-com:office:smarttags" w:element="metricconverter">
              <w:smartTagPr>
                <w:attr w:name="ProductID" w:val="395,47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395,47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)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Вид и состав проектной документации лесного участка регламентируются: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Ст.69 Лесного кодекса РФ, цели реализации приказа МПР РФ от 28.11.2007г. № 310 «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</w:t>
            </w: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 xml:space="preserve">договоре аренды участка, находящегося в государственной или муниципальной собственности», приказом № 38 от 07.04.2008г. 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«О подготовке проектной документации лесного участка» для решения вопроса 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Постановление № 160 от 24.02.2009г.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. 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Приказ Рослесхоза № 223 от 10.06.2011г. «Правила использования лесов для строительства, реконструкции, эксплуатации линейных объектов»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Вид и состав материально-денежной оценки древесно-кустарниковой растительности лесного участка регламентируется: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 xml:space="preserve">«Наставление по отводу и таксации лесосек в лесах Российской Федерации», утверждены приказом Федеральной службы лесного хозяйства России от 15 июн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993 г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 № 155;</w:t>
            </w:r>
          </w:p>
          <w:p w:rsidR="008F4F95" w:rsidRPr="00465B00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8F4F95" w:rsidRPr="00465B00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1.Определение местоположения лесного участка, привязка на лесные картографические материалы;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2. Проведение натурного технического обследования, сбор и анализ исходной информации (с выполнением, при необходимости, контрольно-измерительных мероприятий) с учетом возможного приложения к техническим условиям предполагаемых эксплуатирующих организаций и соблюдения норм лесного </w:t>
            </w: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законодательства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3.Составление таксационной характеристики лесного участка;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4.Составление чертежа (плана) лесного участка с нанесением условными значками необходимой информации, указанием геоданных съемки участка и привязки к существующей квартальной сети;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5.Составление характеристики лесного участка по местоположению, категориям защитности и другим показателям, которые могут повлиять на режим пользования;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6.Р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7.Оформление проектной документации лесного участка в 3-х экземплярах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8.Определение объема хвороста, подлежащего рубке, в границах лесных участков (на участках просек ЛЭП);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Общая площадь лесных участков – </w:t>
            </w:r>
            <w:smartTag w:uri="urn:schemas-microsoft-com:office:smarttags" w:element="metricconverter">
              <w:smartTagPr>
                <w:attr w:name="ProductID" w:val="395,47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395,47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. </w:t>
            </w:r>
          </w:p>
          <w:p w:rsidR="008F4F95" w:rsidRPr="00465B00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7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 xml:space="preserve">Лесные участки расположены на территории Рощинского </w:t>
            </w:r>
            <w:r w:rsidR="00FB4986">
              <w:rPr>
                <w:rFonts w:ascii="Calibri" w:hAnsi="Calibri"/>
                <w:snapToGrid w:val="0"/>
                <w:sz w:val="20"/>
                <w:szCs w:val="20"/>
              </w:rPr>
              <w:t xml:space="preserve">и Северо-Западного </w:t>
            </w: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лесничеств – филиал</w:t>
            </w:r>
            <w:r w:rsidR="00FB4986">
              <w:rPr>
                <w:rFonts w:ascii="Calibri" w:hAnsi="Calibri"/>
                <w:snapToGrid w:val="0"/>
                <w:sz w:val="20"/>
                <w:szCs w:val="20"/>
              </w:rPr>
              <w:t>ов</w:t>
            </w: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 ЛОГКУ «Ленобллес»: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- Красносе</w:t>
            </w:r>
            <w:r w:rsidR="00D364E7">
              <w:rPr>
                <w:rFonts w:ascii="Calibri" w:hAnsi="Calibri"/>
                <w:snapToGrid w:val="0"/>
                <w:sz w:val="20"/>
                <w:szCs w:val="20"/>
              </w:rPr>
              <w:t>л</w:t>
            </w: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ьское участковое лесничество, квартала №№ 48, 49, 56, 57, 62, 63, 83, 84, 85, 93, 131, 132, 134, Победовское участковое лесничество, в кварталах №№ 3, 4, Цвелодубовское участковое лесничество, в кварталах №№ 63, 64, (линия ВЛ 110кВ Рощинская-4), площадь - </w:t>
            </w:r>
            <w:smartTag w:uri="urn:schemas-microsoft-com:office:smarttags" w:element="metricconverter">
              <w:smartTagPr>
                <w:attr w:name="ProductID" w:val="35,7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35,7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Советское участковое лесничество, в кварталах №№ 55, 69, 70, 71, 81, 82, Рябовское сельское участковое лесничество, в квартале №9, (линия ВЛ 110кВ Советская 1,2), площадь – </w:t>
            </w:r>
            <w:smartTag w:uri="urn:schemas-microsoft-com:office:smarttags" w:element="metricconverter">
              <w:smartTagPr>
                <w:attr w:name="ProductID" w:val="17,4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7,4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Красносельское участковое лесничество, в кварталах №№ 58, 63, 68, (линия ВЛ 10 кВ Ф.331-01), площадь – </w:t>
            </w:r>
            <w:smartTag w:uri="urn:schemas-microsoft-com:office:smarttags" w:element="metricconverter">
              <w:smartTagPr>
                <w:attr w:name="ProductID" w:val="5,0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5,0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Чапаевское участковое лесничество, в кварталах №№ 102, 109, 110, Красносельское участковое лесничество, в квартале № 100, (линия ВЛ 10 кВ Ф. </w:t>
            </w: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 xml:space="preserve">158-07), площадь – </w:t>
            </w:r>
            <w:smartTag w:uri="urn:schemas-microsoft-com:office:smarttags" w:element="metricconverter">
              <w:smartTagPr>
                <w:attr w:name="ProductID" w:val="5,7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5,7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Тарасовское участковое лесничество, в кварталах №№ 17, 35, 45, Рябовское сельское участковое лесничество, в квартале № 28, (линия ВЛ 10 кВ Ф.Рябовская-09), площадь </w:t>
            </w:r>
            <w:smartTag w:uri="urn:schemas-microsoft-com:office:smarttags" w:element="metricconverter">
              <w:smartTagPr>
                <w:attr w:name="ProductID" w:val="7,9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7,9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Тарасовское участковое лесничество, в кварталах №№ 80, 82, 96, (линия ВЛ 10 кВ Ф.Рябовская – 06), площадь – </w:t>
            </w:r>
            <w:smartTag w:uri="urn:schemas-microsoft-com:office:smarttags" w:element="metricconverter">
              <w:smartTagPr>
                <w:attr w:name="ProductID" w:val="6,3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6,3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Тарасовское участковое лесничество, в кварталах №№ 147, 151, 153, 155, Полянское участковое лесничество, в квартале № 77, (линия ВЛ 10 кВ Лада – 02), площадь - </w:t>
            </w:r>
            <w:smartTag w:uri="urn:schemas-microsoft-com:office:smarttags" w:element="metricconverter">
              <w:smartTagPr>
                <w:attr w:name="ProductID" w:val="12,1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2,1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Глебычевское участковое лесничество, в кварталах №№ 25, 31, 37, (линия ВЛ 35 кВ Прибыловская), площадь – </w:t>
            </w:r>
            <w:smartTag w:uri="urn:schemas-microsoft-com:office:smarttags" w:element="metricconverter">
              <w:smartTagPr>
                <w:attr w:name="ProductID" w:val="1,92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,92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Пионерское участковое лесничество, в кварталах №№ 191, 192, 193, (линия ВЛ10 кВ Ф. 375-13), площадь – </w:t>
            </w:r>
            <w:smartTag w:uri="urn:schemas-microsoft-com:office:smarttags" w:element="metricconverter">
              <w:smartTagPr>
                <w:attr w:name="ProductID" w:val="3,78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3,78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Советское участковое лесничество, в кварталах №№ 73, 74, 77, 79, 80, 81, (линия ВЛ 10 кВ Токаревская 8), площадь участка – </w:t>
            </w:r>
            <w:smartTag w:uri="urn:schemas-microsoft-com:office:smarttags" w:element="metricconverter">
              <w:smartTagPr>
                <w:attr w:name="ProductID" w:val="7,6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7,6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Победовское участковое лесничество, в квартале № 91, (линия ВЛ 10 кВ Ф. 158-07), площадь участка – </w:t>
            </w:r>
            <w:smartTag w:uri="urn:schemas-microsoft-com:office:smarttags" w:element="metricconverter">
              <w:smartTagPr>
                <w:attr w:name="ProductID" w:val="1,49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,49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Житковское участковое лесничество, в кварталах №№ 85, 99, 115, 116, (линия ВЛ 10 кВ Ф.331-05), площадь участка – </w:t>
            </w:r>
            <w:smartTag w:uri="urn:schemas-microsoft-com:office:smarttags" w:element="metricconverter">
              <w:smartTagPr>
                <w:attr w:name="ProductID" w:val="2,3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2,3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Полянское участковое лесничество, в квартале № 92, (линия ВЛ 10 кВ Лада-05), площадь участка – </w:t>
            </w:r>
            <w:smartTag w:uri="urn:schemas-microsoft-com:office:smarttags" w:element="metricconverter">
              <w:smartTagPr>
                <w:attr w:name="ProductID" w:val="1,1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,1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Черкасовское участковое лесничество, в кварталах №№ 27, 37, 48, 58, 60, (линия ВЛ 35 кВ Гавриловская – 3), площадь участка – </w:t>
            </w:r>
            <w:smartTag w:uri="urn:schemas-microsoft-com:office:smarttags" w:element="metricconverter">
              <w:smartTagPr>
                <w:attr w:name="ProductID" w:val="4,46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4,46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Линдуловское участковое лесничество, в кварталах №№ 50, 51, 53, 57, (линия ВЛ 10 кВ Ф. 375-14), площадь участка – </w:t>
            </w:r>
            <w:smartTag w:uri="urn:schemas-microsoft-com:office:smarttags" w:element="metricconverter">
              <w:smartTagPr>
                <w:attr w:name="ProductID" w:val="2,57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2,57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Линдуловское участковое лесничество, в квартале № 108, (линия ВЛ 10 кВ Ф. Цвл.- 07), площадь участка – </w:t>
            </w:r>
            <w:smartTag w:uri="urn:schemas-microsoft-com:office:smarttags" w:element="metricconverter">
              <w:smartTagPr>
                <w:attr w:name="ProductID" w:val="0,8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0,8 га</w:t>
              </w:r>
            </w:smartTag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Полянское участковое лесничество, в кварталах №№ 12, 13, 23, 32, 33, 43, 50, 57, 58, 79, (линия ВЛ 10 кВ Лада – 08), площадь участка – </w:t>
            </w:r>
            <w:smartTag w:uri="urn:schemas-microsoft-com:office:smarttags" w:element="metricconverter">
              <w:smartTagPr>
                <w:attr w:name="ProductID" w:val="15,1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5,1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Полянское участковое лесничество, в квартале № 76, (линия ВЛ 10 кВ Лада – 02), площадь участка – </w:t>
            </w:r>
            <w:smartTag w:uri="urn:schemas-microsoft-com:office:smarttags" w:element="metricconverter">
              <w:smartTagPr>
                <w:attr w:name="ProductID" w:val="1,5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,5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Цвелодубовское участковое лесничество, в квартале № 32, (ВЛ 10 кВ Ф. 331 – 05), площадь участка – </w:t>
            </w:r>
            <w:smartTag w:uri="urn:schemas-microsoft-com:office:smarttags" w:element="metricconverter">
              <w:smartTagPr>
                <w:attr w:name="ProductID" w:val="1,3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,3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Цвелодубовское участковое лесничество, в кварталах  №№ 33, 39, 44, 45, </w:t>
            </w: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 xml:space="preserve">(линия ВЛ 10 кВ Ф. 331 – 04), площадь участка – </w:t>
            </w:r>
            <w:smartTag w:uri="urn:schemas-microsoft-com:office:smarttags" w:element="metricconverter">
              <w:smartTagPr>
                <w:attr w:name="ProductID" w:val="4,4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4,4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Чапаевское участковое лесничество, в кварталах №№ 65, 68, Цвлодубовское участковое лесничество, в квартале № 41, (линия ВЛ 10 кВ Ф. 331- 03), площадь участка – </w:t>
            </w:r>
            <w:smartTag w:uri="urn:schemas-microsoft-com:office:smarttags" w:element="metricconverter">
              <w:smartTagPr>
                <w:attr w:name="ProductID" w:val="3,2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3,2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Цвелодубовское участковое лесничество, в кварталах  №№ 46, 52, 58, (линия ВЛ 10 кВ Ф. 331- 03), площадь участка – </w:t>
            </w:r>
            <w:smartTag w:uri="urn:schemas-microsoft-com:office:smarttags" w:element="metricconverter">
              <w:smartTagPr>
                <w:attr w:name="ProductID" w:val="1,5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,5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Линдуловское участковое лесничество, в кварталах №№ 38,39, Красносельское участковое лесничество, в кварталах №№ 152, 157, 158, (линия ВЛ 10 кВ Ф. 375 – 12), площадь участка – </w:t>
            </w:r>
            <w:smartTag w:uri="urn:schemas-microsoft-com:office:smarttags" w:element="metricconverter">
              <w:smartTagPr>
                <w:attr w:name="ProductID" w:val="4,7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4,7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Пионерское участковое лесничество, в кварталах №№ 190, 193, 194, 195, Рябовское сельское участковое лесничество, в квартале № 42, (линия ВЛ 10 кВ Ф. 375- 13), площадь участка – </w:t>
            </w:r>
            <w:smartTag w:uri="urn:schemas-microsoft-com:office:smarttags" w:element="metricconverter">
              <w:smartTagPr>
                <w:attr w:name="ProductID" w:val="1,85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,85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Рябовское сельское участковое лесничество, в квартале № 72, (линия ВЛ 10 кВ Ф. 375 – 08), площадь участк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0,2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В Северо-Западном лесничестве- филиале ЛОГКУ «ЛЕНОБЛЛЕС»: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Выборгское участковое лесничество, в кварталах №№ 1, 4, 9, 14, 17, Калининское участковое лесничество, в кварталах №№ 59, 60, 69, 70, 71, 81, 93, 103, 108, 115, 126, 136, 145, 153, 154, (линия ВЛ 110 кВ ОЛ Выборгская – 1,2), площадь участка – </w:t>
            </w:r>
            <w:smartTag w:uri="urn:schemas-microsoft-com:office:smarttags" w:element="metricconverter">
              <w:smartTagPr>
                <w:attr w:name="ProductID" w:val="66,0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66,0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Липовское участковое лесничество, в кварталах №№ 18, 32, 33, 38, 39, 40, 41, 42, 43, 58, Комсомольское участковое лесничество, в кварталах №№ 93, 94, 95, 96, (линия ВЛ 110 кВ Выборгская – 2), площадь участка – </w:t>
            </w:r>
            <w:smartTag w:uri="urn:schemas-microsoft-com:office:smarttags" w:element="metricconverter">
              <w:smartTagPr>
                <w:attr w:name="ProductID" w:val="35,7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35,7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Каменогорское участковое лесничество, в кварталах №№ 75,82, 85, Красносокольское участковое лесничество, в кварталах №№ 1, 3, 4, 5, 6, Бородинское участковое лесничество, в кварталах №№ 86, 87, 101, 102, 103, 104, 107, 113, 115, 116, (линия ВЛ 110 кВ Кузнечная – 1), площадь участка – </w:t>
            </w:r>
            <w:smartTag w:uri="urn:schemas-microsoft-com:office:smarttags" w:element="metricconverter">
              <w:smartTagPr>
                <w:attr w:name="ProductID" w:val="56,0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56,0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Выборгское участковое лесничество, в кварталах №№ 18,9, Комсомольское участковое лесничество, в кварталах №№ 67, 79, 90, 99, 100, 115, 127, Селезневское участковое лесничество, в кварталах №№ 24, 25, 26, 31, (линия ВЛ 110 кВ Выборгская – 1), площадь участка  - </w:t>
            </w:r>
            <w:smartTag w:uri="urn:schemas-microsoft-com:office:smarttags" w:element="metricconverter">
              <w:smartTagPr>
                <w:attr w:name="ProductID" w:val="27,4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27,4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Лужайское участковое лесничество, в кварталах №№ 20, 46, 62, 83, 94, 96, (линия ВЛ 10 кВ Ф. 417 – 04), площадь участка – </w:t>
            </w:r>
            <w:smartTag w:uri="urn:schemas-microsoft-com:office:smarttags" w:element="metricconverter">
              <w:smartTagPr>
                <w:attr w:name="ProductID" w:val="21,4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21,4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Большепольское участковое лесничество, в кварталах №№ 81,96,97, (линия ВЛ 10 кВ Ф.К. 22), площадь участка  - </w:t>
            </w:r>
            <w:smartTag w:uri="urn:schemas-microsoft-com:office:smarttags" w:element="metricconverter">
              <w:smartTagPr>
                <w:attr w:name="ProductID" w:val="0,7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0,7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Лужайское участковое лесничество, в кварталах №№ 90, 91, 92, 108, 110, (линия </w:t>
            </w: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 xml:space="preserve">10 кВ Ф. Яш – 08), площадь участка – </w:t>
            </w:r>
            <w:smartTag w:uri="urn:schemas-microsoft-com:office:smarttags" w:element="metricconverter">
              <w:smartTagPr>
                <w:attr w:name="ProductID" w:val="10,5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0,5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Выборгское участковое лесничество, в кварталах №№ 148, 152, 158, (линия ВЛ 10 кВ Ф. Пер – 16), площадь участка – </w:t>
            </w:r>
            <w:smartTag w:uri="urn:schemas-microsoft-com:office:smarttags" w:element="metricconverter">
              <w:smartTagPr>
                <w:attr w:name="ProductID" w:val="6,0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6,0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Лесогорское участковое лесничество, в квартале № 6, Светогорское участковое лесничество, в квартале № 70, (линия ВЛ 10 кВ Ф. Лсг – 01), площадь участка – </w:t>
            </w:r>
            <w:smartTag w:uri="urn:schemas-microsoft-com:office:smarttags" w:element="metricconverter">
              <w:smartTagPr>
                <w:attr w:name="ProductID" w:val="2,0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2,0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Лесогорское участковое лесничество, в квартале № 20, (линия ВЛ 10 кВ Ф. 56 – 01), площадь участка – 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,0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Лесогорское участковое лесничество, в кварталах №№ 5, 6, 10, (линия ВЛ 10кВ Ф. Лсг – 03), площадь участка – </w:t>
            </w:r>
            <w:smartTag w:uri="urn:schemas-microsoft-com:office:smarttags" w:element="metricconverter">
              <w:smartTagPr>
                <w:attr w:name="ProductID" w:val="1,1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,1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Липовское участковое лесничество, в кварталах №№ 97, 106, (линия ВЛ 10 кВ Ф. 56 – 02), площадь участка – </w:t>
            </w:r>
            <w:smartTag w:uri="urn:schemas-microsoft-com:office:smarttags" w:element="metricconverter">
              <w:smartTagPr>
                <w:attr w:name="ProductID" w:val="0,9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0,9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9B380B" w:rsidRPr="00465B00" w:rsidRDefault="009B380B" w:rsidP="009B380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Бородинское участковое лесничество, в кварталах№№ 117, 126, 137, Красносокольское участковое лесничество, в кварталах №№ 47, 48, 49, 51, 52, 60, (линия ВЛ 10 кВ Ф. 533 – 06), площадь участка – </w:t>
            </w:r>
            <w:smartTag w:uri="urn:schemas-microsoft-com:office:smarttags" w:element="metricconverter">
              <w:smartTagPr>
                <w:attr w:name="ProductID" w:val="16,9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6,9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8F4F95" w:rsidRPr="00465B00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</w:tr>
    </w:tbl>
    <w:p w:rsidR="00A9781A" w:rsidRPr="00465B00" w:rsidRDefault="00A9781A" w:rsidP="00C36AD3">
      <w:pPr>
        <w:jc w:val="center"/>
        <w:rPr>
          <w:rFonts w:ascii="Calibri" w:hAnsi="Calibri" w:cs="Calibri"/>
          <w:b/>
          <w:bCs/>
          <w:smallCaps/>
          <w:snapToGrid w:val="0"/>
          <w:sz w:val="20"/>
          <w:szCs w:val="20"/>
        </w:rPr>
      </w:pPr>
    </w:p>
    <w:p w:rsidR="00A9781A" w:rsidRPr="00465B00" w:rsidRDefault="00A9781A" w:rsidP="00C36AD3">
      <w:pPr>
        <w:pStyle w:val="af2"/>
        <w:rPr>
          <w:rFonts w:ascii="Calibri" w:hAnsi="Calibri"/>
          <w:sz w:val="20"/>
          <w:szCs w:val="20"/>
        </w:rPr>
      </w:pPr>
    </w:p>
    <w:p w:rsidR="00A9781A" w:rsidRPr="00465B00" w:rsidRDefault="00A9781A" w:rsidP="00C36AD3">
      <w:pPr>
        <w:spacing w:after="0"/>
        <w:jc w:val="left"/>
        <w:rPr>
          <w:rFonts w:ascii="Calibri" w:hAnsi="Calibri"/>
          <w:sz w:val="20"/>
          <w:szCs w:val="20"/>
        </w:rPr>
        <w:sectPr w:rsidR="00A9781A" w:rsidRPr="00465B00">
          <w:pgSz w:w="16837" w:h="11905" w:orient="landscape"/>
          <w:pgMar w:top="1701" w:right="1134" w:bottom="850" w:left="1134" w:header="708" w:footer="108" w:gutter="0"/>
          <w:cols w:space="720"/>
        </w:sectPr>
      </w:pPr>
    </w:p>
    <w:p w:rsidR="00A9781A" w:rsidRPr="000F163A" w:rsidRDefault="00A9781A" w:rsidP="009A006D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A9781A" w:rsidRPr="000F163A" w:rsidRDefault="00A9781A" w:rsidP="009A006D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ПРОЕКТ ДОГОВОРА</w:t>
      </w:r>
    </w:p>
    <w:p w:rsidR="00A9781A" w:rsidRPr="000F163A" w:rsidRDefault="00A9781A" w:rsidP="009A006D">
      <w:pPr>
        <w:rPr>
          <w:rFonts w:ascii="Calibri" w:hAnsi="Calibri" w:cs="Calibri"/>
        </w:rPr>
      </w:pPr>
    </w:p>
    <w:p w:rsidR="00A9781A" w:rsidRDefault="00A9781A" w:rsidP="00EE0BEC">
      <w:pPr>
        <w:spacing w:line="360" w:lineRule="auto"/>
        <w:jc w:val="center"/>
      </w:pPr>
      <w:r>
        <w:rPr>
          <w:b/>
        </w:rPr>
        <w:t>ДОГОВОР</w:t>
      </w:r>
    </w:p>
    <w:p w:rsidR="00A9781A" w:rsidRPr="00EE0BEC" w:rsidRDefault="00A9781A" w:rsidP="00EE0BEC">
      <w:pPr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на проведение работ (оказание услуг) №</w:t>
      </w:r>
    </w:p>
    <w:p w:rsidR="00A9781A" w:rsidRPr="00EE0BEC" w:rsidRDefault="00A9781A" w:rsidP="00EE0BEC">
      <w:pPr>
        <w:spacing w:line="360" w:lineRule="auto"/>
        <w:rPr>
          <w:rFonts w:ascii="Calibri" w:hAnsi="Calibri"/>
          <w:b/>
        </w:rPr>
      </w:pPr>
    </w:p>
    <w:p w:rsidR="00A9781A" w:rsidRPr="00EE0BEC" w:rsidRDefault="00A9781A" w:rsidP="00F40D54">
      <w:pPr>
        <w:spacing w:line="360" w:lineRule="auto"/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г.</w:t>
      </w:r>
      <w:r w:rsidR="00022779">
        <w:rPr>
          <w:rFonts w:ascii="Calibri" w:hAnsi="Calibri"/>
          <w:snapToGrid w:val="0"/>
        </w:rPr>
        <w:t xml:space="preserve"> </w:t>
      </w:r>
      <w:r w:rsidRPr="00EE0BEC">
        <w:rPr>
          <w:rFonts w:ascii="Calibri" w:hAnsi="Calibri"/>
          <w:snapToGrid w:val="0"/>
        </w:rPr>
        <w:t xml:space="preserve">Санкт-Петербург                                                 </w:t>
      </w:r>
      <w:r w:rsidR="00022779">
        <w:rPr>
          <w:rFonts w:ascii="Calibri" w:hAnsi="Calibri"/>
          <w:snapToGrid w:val="0"/>
        </w:rPr>
        <w:t xml:space="preserve">                 </w:t>
      </w:r>
      <w:r w:rsidR="00DA0430">
        <w:rPr>
          <w:rFonts w:ascii="Calibri" w:hAnsi="Calibri"/>
          <w:snapToGrid w:val="0"/>
        </w:rPr>
        <w:t xml:space="preserve">             </w:t>
      </w:r>
      <w:r w:rsidRPr="00EE0BEC">
        <w:rPr>
          <w:rFonts w:ascii="Calibri" w:hAnsi="Calibri"/>
          <w:snapToGrid w:val="0"/>
        </w:rPr>
        <w:t xml:space="preserve">   «_____» _____________  201</w:t>
      </w:r>
      <w:r w:rsidR="00BE0F34">
        <w:rPr>
          <w:rFonts w:ascii="Calibri" w:hAnsi="Calibri"/>
          <w:snapToGrid w:val="0"/>
        </w:rPr>
        <w:t>4</w:t>
      </w:r>
      <w:r w:rsidRPr="00EE0BEC">
        <w:rPr>
          <w:rFonts w:ascii="Calibri" w:hAnsi="Calibri"/>
          <w:snapToGrid w:val="0"/>
        </w:rPr>
        <w:t>г.</w:t>
      </w:r>
    </w:p>
    <w:p w:rsidR="00A9781A" w:rsidRPr="00EE0BEC" w:rsidRDefault="00A9781A" w:rsidP="00F40D54">
      <w:pPr>
        <w:ind w:right="-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 xml:space="preserve">           ЛОКП «Ленобллесхоз»,</w:t>
      </w:r>
      <w:r w:rsidRPr="00EE0BEC">
        <w:rPr>
          <w:rFonts w:ascii="Calibri" w:hAnsi="Calibri"/>
          <w:snapToGrid w:val="0"/>
        </w:rPr>
        <w:t xml:space="preserve"> именуемое в дальнейшем </w:t>
      </w:r>
      <w:r w:rsidRPr="00EE0BEC">
        <w:rPr>
          <w:rFonts w:ascii="Calibri" w:hAnsi="Calibri"/>
          <w:b/>
          <w:snapToGrid w:val="0"/>
        </w:rPr>
        <w:t>«Заказчик»,</w:t>
      </w:r>
      <w:r w:rsidRPr="00EE0BEC">
        <w:rPr>
          <w:rFonts w:ascii="Calibri" w:hAnsi="Calibri"/>
          <w:snapToGrid w:val="0"/>
        </w:rPr>
        <w:t xml:space="preserve">  в лице директора Рощинского опытного лесхоза – филиала ЛОКП «Ленобллесхоз» Дедова Д.А., действующего на основании доверенности № </w:t>
      </w:r>
      <w:r w:rsidR="00BE0F34">
        <w:rPr>
          <w:rFonts w:ascii="Calibri" w:hAnsi="Calibri"/>
          <w:snapToGrid w:val="0"/>
        </w:rPr>
        <w:t>1145</w:t>
      </w:r>
      <w:r w:rsidRPr="00EE0BEC">
        <w:rPr>
          <w:rFonts w:ascii="Calibri" w:hAnsi="Calibri"/>
          <w:snapToGrid w:val="0"/>
        </w:rPr>
        <w:t xml:space="preserve"> от 2</w:t>
      </w:r>
      <w:r w:rsidR="00BE0F34">
        <w:rPr>
          <w:rFonts w:ascii="Calibri" w:hAnsi="Calibri"/>
          <w:snapToGrid w:val="0"/>
        </w:rPr>
        <w:t>6</w:t>
      </w:r>
      <w:r w:rsidRPr="00EE0BEC">
        <w:rPr>
          <w:rFonts w:ascii="Calibri" w:hAnsi="Calibri"/>
          <w:snapToGrid w:val="0"/>
        </w:rPr>
        <w:t>.12.201</w:t>
      </w:r>
      <w:r w:rsidR="00BE0F34">
        <w:rPr>
          <w:rFonts w:ascii="Calibri" w:hAnsi="Calibri"/>
          <w:snapToGrid w:val="0"/>
        </w:rPr>
        <w:t>3</w:t>
      </w:r>
      <w:r w:rsidRPr="00EE0BEC">
        <w:rPr>
          <w:rFonts w:ascii="Calibri" w:hAnsi="Calibri"/>
          <w:snapToGrid w:val="0"/>
        </w:rPr>
        <w:t xml:space="preserve">г, с одной стороны,  и  ____________________, именуемое в дальнейшем </w:t>
      </w:r>
      <w:r w:rsidRPr="00EE0BEC">
        <w:rPr>
          <w:rFonts w:ascii="Calibri" w:hAnsi="Calibri"/>
          <w:b/>
          <w:snapToGrid w:val="0"/>
        </w:rPr>
        <w:t>«Поставщик»,</w:t>
      </w:r>
      <w:r w:rsidRPr="00EE0BEC">
        <w:rPr>
          <w:rFonts w:ascii="Calibri" w:hAnsi="Calibri"/>
          <w:snapToGrid w:val="0"/>
        </w:rPr>
        <w:t xml:space="preserve"> в лице, действующего  на основании__________________, с другой стороны, именуемые в дальнейшем «Стороны», заключили настоящий Договор о нижеследующем:</w:t>
      </w:r>
    </w:p>
    <w:p w:rsidR="00A9781A" w:rsidRPr="00EE0BEC" w:rsidRDefault="00A9781A" w:rsidP="00F40D5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ПРЕДМЕТ ДОГОВОРА</w:t>
      </w:r>
    </w:p>
    <w:p w:rsidR="00E5352E" w:rsidRPr="00056A36" w:rsidRDefault="00A9781A" w:rsidP="00E5352E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</w:rPr>
      </w:pPr>
      <w:r w:rsidRPr="00EE0BEC">
        <w:rPr>
          <w:rFonts w:ascii="Calibri" w:hAnsi="Calibri"/>
        </w:rPr>
        <w:t xml:space="preserve">   </w:t>
      </w:r>
      <w:r w:rsidRPr="00056A36">
        <w:rPr>
          <w:rFonts w:ascii="Calibri" w:hAnsi="Calibri"/>
        </w:rPr>
        <w:t xml:space="preserve">В порядке и в сроки, установленные настоящим Договором, Исполнитель обязуется оказать </w:t>
      </w:r>
      <w:r w:rsidR="000D1C59" w:rsidRPr="00056A36">
        <w:rPr>
          <w:rFonts w:ascii="Calibri" w:hAnsi="Calibri"/>
        </w:rPr>
        <w:t xml:space="preserve">услуги  по </w:t>
      </w:r>
      <w:r w:rsidR="008D3E5E">
        <w:rPr>
          <w:rFonts w:ascii="Calibri" w:hAnsi="Calibri"/>
          <w:b/>
          <w:snapToGrid w:val="0"/>
        </w:rPr>
        <w:t xml:space="preserve">проведению натурного технического обследования и составлению проектных документаций лесных участков для выполнения работ по расчистке </w:t>
      </w:r>
      <w:r w:rsidR="00D364E7">
        <w:rPr>
          <w:rFonts w:ascii="Calibri" w:hAnsi="Calibri"/>
          <w:b/>
          <w:snapToGrid w:val="0"/>
        </w:rPr>
        <w:t xml:space="preserve">просек </w:t>
      </w:r>
      <w:r w:rsidR="008D3E5E">
        <w:rPr>
          <w:rFonts w:ascii="Calibri" w:hAnsi="Calibri"/>
          <w:b/>
          <w:snapToGrid w:val="0"/>
        </w:rPr>
        <w:t>ЛЭП (</w:t>
      </w:r>
      <w:r w:rsidR="00D364E7">
        <w:rPr>
          <w:rFonts w:ascii="Calibri" w:hAnsi="Calibri"/>
          <w:b/>
          <w:snapToGrid w:val="0"/>
        </w:rPr>
        <w:t>395,47</w:t>
      </w:r>
      <w:r w:rsidR="008D3E5E">
        <w:rPr>
          <w:rFonts w:ascii="Calibri" w:hAnsi="Calibri"/>
          <w:b/>
          <w:snapToGrid w:val="0"/>
        </w:rPr>
        <w:t xml:space="preserve"> га)</w:t>
      </w:r>
      <w:r w:rsidR="00653182" w:rsidRPr="00056A36">
        <w:rPr>
          <w:rFonts w:ascii="Calibri" w:hAnsi="Calibri"/>
        </w:rPr>
        <w:t xml:space="preserve">, </w:t>
      </w:r>
      <w:r w:rsidRPr="00056A36">
        <w:rPr>
          <w:rFonts w:ascii="Calibri" w:hAnsi="Calibri"/>
        </w:rPr>
        <w:t>согласно Техническому Заданию (Приложение №1), являющемуся неотъемлемой частью нас</w:t>
      </w:r>
      <w:r w:rsidR="00FB4986">
        <w:rPr>
          <w:rFonts w:ascii="Calibri" w:hAnsi="Calibri"/>
        </w:rPr>
        <w:t>тоящего договора, расположенных</w:t>
      </w:r>
      <w:r w:rsidRPr="00056A36">
        <w:rPr>
          <w:rFonts w:ascii="Calibri" w:hAnsi="Calibri"/>
        </w:rPr>
        <w:t xml:space="preserve"> </w:t>
      </w:r>
      <w:r w:rsidR="000D1C59" w:rsidRPr="00056A36">
        <w:rPr>
          <w:rFonts w:ascii="Calibri" w:hAnsi="Calibri"/>
          <w:snapToGrid w:val="0"/>
        </w:rPr>
        <w:t xml:space="preserve">на территории  </w:t>
      </w:r>
      <w:r w:rsidR="00D364E7">
        <w:rPr>
          <w:rFonts w:ascii="Calibri" w:hAnsi="Calibri"/>
          <w:snapToGrid w:val="0"/>
        </w:rPr>
        <w:t>Рощинского</w:t>
      </w:r>
      <w:r w:rsidR="000D1C59" w:rsidRPr="00056A36">
        <w:rPr>
          <w:rFonts w:ascii="Calibri" w:hAnsi="Calibri"/>
          <w:snapToGrid w:val="0"/>
        </w:rPr>
        <w:t xml:space="preserve"> </w:t>
      </w:r>
      <w:r w:rsidR="00FB4986">
        <w:rPr>
          <w:rFonts w:ascii="Calibri" w:hAnsi="Calibri"/>
          <w:snapToGrid w:val="0"/>
        </w:rPr>
        <w:t xml:space="preserve">и Северо-Западного </w:t>
      </w:r>
      <w:r w:rsidR="000D1C59" w:rsidRPr="00056A36">
        <w:rPr>
          <w:rFonts w:ascii="Calibri" w:hAnsi="Calibri"/>
          <w:snapToGrid w:val="0"/>
        </w:rPr>
        <w:t>лесничеств- филиал</w:t>
      </w:r>
      <w:r w:rsidR="00FB4986">
        <w:rPr>
          <w:rFonts w:ascii="Calibri" w:hAnsi="Calibri"/>
          <w:snapToGrid w:val="0"/>
        </w:rPr>
        <w:t>ов</w:t>
      </w:r>
      <w:r w:rsidR="000D1C59" w:rsidRPr="00056A36">
        <w:rPr>
          <w:rFonts w:ascii="Calibri" w:hAnsi="Calibri"/>
          <w:snapToGrid w:val="0"/>
        </w:rPr>
        <w:t xml:space="preserve"> ЛОГКУ «Ленобллес»</w:t>
      </w:r>
      <w:r w:rsidR="00D364E7">
        <w:rPr>
          <w:rFonts w:ascii="Calibri" w:hAnsi="Calibri"/>
          <w:snapToGrid w:val="0"/>
        </w:rPr>
        <w:t>:</w:t>
      </w:r>
      <w:r w:rsidR="00E5352E" w:rsidRPr="00056A36">
        <w:rPr>
          <w:rFonts w:ascii="Calibri" w:hAnsi="Calibri"/>
        </w:rPr>
        <w:t xml:space="preserve"> 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>- Красносел</w:t>
      </w:r>
      <w:r>
        <w:rPr>
          <w:rFonts w:ascii="Calibri" w:hAnsi="Calibri"/>
          <w:snapToGrid w:val="0"/>
        </w:rPr>
        <w:t>ьское</w:t>
      </w:r>
      <w:r w:rsidRPr="00D364E7">
        <w:rPr>
          <w:rFonts w:ascii="Calibri" w:hAnsi="Calibri"/>
          <w:snapToGrid w:val="0"/>
        </w:rPr>
        <w:t xml:space="preserve"> участково</w:t>
      </w:r>
      <w:r>
        <w:rPr>
          <w:rFonts w:ascii="Calibri" w:hAnsi="Calibri"/>
          <w:snapToGrid w:val="0"/>
        </w:rPr>
        <w:t>е</w:t>
      </w:r>
      <w:r w:rsidRPr="00D364E7">
        <w:rPr>
          <w:rFonts w:ascii="Calibri" w:hAnsi="Calibri"/>
          <w:snapToGrid w:val="0"/>
        </w:rPr>
        <w:t xml:space="preserve"> лесничеств</w:t>
      </w:r>
      <w:r>
        <w:rPr>
          <w:rFonts w:ascii="Calibri" w:hAnsi="Calibri"/>
          <w:snapToGrid w:val="0"/>
        </w:rPr>
        <w:t>о</w:t>
      </w:r>
      <w:r w:rsidRPr="00D364E7">
        <w:rPr>
          <w:rFonts w:ascii="Calibri" w:hAnsi="Calibri"/>
          <w:snapToGrid w:val="0"/>
        </w:rPr>
        <w:t>, квартала №№ 48, 49, 56, 57, 62, 63, 83, 84, 85, 93, 131, 132, 134, Победовско</w:t>
      </w:r>
      <w:r>
        <w:rPr>
          <w:rFonts w:ascii="Calibri" w:hAnsi="Calibri"/>
          <w:snapToGrid w:val="0"/>
        </w:rPr>
        <w:t>е</w:t>
      </w:r>
      <w:r w:rsidRPr="00D364E7">
        <w:rPr>
          <w:rFonts w:ascii="Calibri" w:hAnsi="Calibri"/>
          <w:snapToGrid w:val="0"/>
        </w:rPr>
        <w:t xml:space="preserve"> участково</w:t>
      </w:r>
      <w:r>
        <w:rPr>
          <w:rFonts w:ascii="Calibri" w:hAnsi="Calibri"/>
          <w:snapToGrid w:val="0"/>
        </w:rPr>
        <w:t>е</w:t>
      </w:r>
      <w:r w:rsidRPr="00D364E7">
        <w:rPr>
          <w:rFonts w:ascii="Calibri" w:hAnsi="Calibri"/>
          <w:snapToGrid w:val="0"/>
        </w:rPr>
        <w:t xml:space="preserve"> лесничеств</w:t>
      </w:r>
      <w:r>
        <w:rPr>
          <w:rFonts w:ascii="Calibri" w:hAnsi="Calibri"/>
          <w:snapToGrid w:val="0"/>
        </w:rPr>
        <w:t>о</w:t>
      </w:r>
      <w:r w:rsidRPr="00D364E7">
        <w:rPr>
          <w:rFonts w:ascii="Calibri" w:hAnsi="Calibri"/>
          <w:snapToGrid w:val="0"/>
        </w:rPr>
        <w:t>, в к</w:t>
      </w:r>
      <w:r>
        <w:rPr>
          <w:rFonts w:ascii="Calibri" w:hAnsi="Calibri"/>
          <w:snapToGrid w:val="0"/>
        </w:rPr>
        <w:t>варталах №№ 3, 4, Цвелодубовское участковое</w:t>
      </w:r>
      <w:r w:rsidRPr="00D364E7">
        <w:rPr>
          <w:rFonts w:ascii="Calibri" w:hAnsi="Calibri"/>
          <w:snapToGrid w:val="0"/>
        </w:rPr>
        <w:t xml:space="preserve"> лесничеств</w:t>
      </w:r>
      <w:r>
        <w:rPr>
          <w:rFonts w:ascii="Calibri" w:hAnsi="Calibri"/>
          <w:snapToGrid w:val="0"/>
        </w:rPr>
        <w:t>о</w:t>
      </w:r>
      <w:r w:rsidRPr="00D364E7">
        <w:rPr>
          <w:rFonts w:ascii="Calibri" w:hAnsi="Calibri"/>
          <w:snapToGrid w:val="0"/>
        </w:rPr>
        <w:t xml:space="preserve">, в кварталах №№ 63, 64, (линия ВЛ 110кВ Рощинская-4), площадь - </w:t>
      </w:r>
      <w:smartTag w:uri="urn:schemas-microsoft-com:office:smarttags" w:element="metricconverter">
        <w:smartTagPr>
          <w:attr w:name="ProductID" w:val="35,7 га"/>
        </w:smartTagPr>
        <w:r w:rsidRPr="00D364E7">
          <w:rPr>
            <w:rFonts w:ascii="Calibri" w:hAnsi="Calibri"/>
            <w:snapToGrid w:val="0"/>
          </w:rPr>
          <w:t>35,7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- Советское участковое лесничество</w:t>
      </w:r>
      <w:r w:rsidRPr="00D364E7">
        <w:rPr>
          <w:rFonts w:ascii="Calibri" w:hAnsi="Calibri"/>
          <w:snapToGrid w:val="0"/>
        </w:rPr>
        <w:t>, в кварталах №№ 55, 69, 70, 71, 81, 82, Рябовско</w:t>
      </w:r>
      <w:r>
        <w:rPr>
          <w:rFonts w:ascii="Calibri" w:hAnsi="Calibri"/>
          <w:snapToGrid w:val="0"/>
        </w:rPr>
        <w:t>е</w:t>
      </w:r>
      <w:r w:rsidRPr="00D364E7">
        <w:rPr>
          <w:rFonts w:ascii="Calibri" w:hAnsi="Calibri"/>
          <w:snapToGrid w:val="0"/>
        </w:rPr>
        <w:t xml:space="preserve"> сельско</w:t>
      </w:r>
      <w:r>
        <w:rPr>
          <w:rFonts w:ascii="Calibri" w:hAnsi="Calibri"/>
          <w:snapToGrid w:val="0"/>
        </w:rPr>
        <w:t>е участковое</w:t>
      </w:r>
      <w:r w:rsidRPr="00D364E7">
        <w:rPr>
          <w:rFonts w:ascii="Calibri" w:hAnsi="Calibri"/>
          <w:snapToGrid w:val="0"/>
        </w:rPr>
        <w:t xml:space="preserve"> лесничеств</w:t>
      </w:r>
      <w:r>
        <w:rPr>
          <w:rFonts w:ascii="Calibri" w:hAnsi="Calibri"/>
          <w:snapToGrid w:val="0"/>
        </w:rPr>
        <w:t>о</w:t>
      </w:r>
      <w:r w:rsidRPr="00D364E7">
        <w:rPr>
          <w:rFonts w:ascii="Calibri" w:hAnsi="Calibri"/>
          <w:snapToGrid w:val="0"/>
        </w:rPr>
        <w:t xml:space="preserve">, в квартале №9, (линия ВЛ 110кВ Советская 1,2), площадь – </w:t>
      </w:r>
      <w:smartTag w:uri="urn:schemas-microsoft-com:office:smarttags" w:element="metricconverter">
        <w:smartTagPr>
          <w:attr w:name="ProductID" w:val="17,4 га"/>
        </w:smartTagPr>
        <w:r w:rsidRPr="00D364E7">
          <w:rPr>
            <w:rFonts w:ascii="Calibri" w:hAnsi="Calibri"/>
            <w:snapToGrid w:val="0"/>
          </w:rPr>
          <w:t>17,4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- Красносельское</w:t>
      </w:r>
      <w:r w:rsidRPr="00D364E7">
        <w:rPr>
          <w:rFonts w:ascii="Calibri" w:hAnsi="Calibri"/>
          <w:snapToGrid w:val="0"/>
        </w:rPr>
        <w:t xml:space="preserve"> участково</w:t>
      </w:r>
      <w:r>
        <w:rPr>
          <w:rFonts w:ascii="Calibri" w:hAnsi="Calibri"/>
          <w:snapToGrid w:val="0"/>
        </w:rPr>
        <w:t>е</w:t>
      </w:r>
      <w:r w:rsidRPr="00D364E7">
        <w:rPr>
          <w:rFonts w:ascii="Calibri" w:hAnsi="Calibri"/>
          <w:snapToGrid w:val="0"/>
        </w:rPr>
        <w:t xml:space="preserve"> лесничеств</w:t>
      </w:r>
      <w:r>
        <w:rPr>
          <w:rFonts w:ascii="Calibri" w:hAnsi="Calibri"/>
          <w:snapToGrid w:val="0"/>
        </w:rPr>
        <w:t>о</w:t>
      </w:r>
      <w:r w:rsidRPr="00D364E7">
        <w:rPr>
          <w:rFonts w:ascii="Calibri" w:hAnsi="Calibri"/>
          <w:snapToGrid w:val="0"/>
        </w:rPr>
        <w:t xml:space="preserve">, в кварталах №№ 58, 63, 68, (линия ВЛ 10 кВ Ф.331-01), площадь – </w:t>
      </w:r>
      <w:smartTag w:uri="urn:schemas-microsoft-com:office:smarttags" w:element="metricconverter">
        <w:smartTagPr>
          <w:attr w:name="ProductID" w:val="5,0 га"/>
        </w:smartTagPr>
        <w:r w:rsidRPr="00D364E7">
          <w:rPr>
            <w:rFonts w:ascii="Calibri" w:hAnsi="Calibri"/>
            <w:snapToGrid w:val="0"/>
          </w:rPr>
          <w:t>5,0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- Чапаевское</w:t>
      </w:r>
      <w:r w:rsidRPr="00D364E7">
        <w:rPr>
          <w:rFonts w:ascii="Calibri" w:hAnsi="Calibri"/>
          <w:snapToGrid w:val="0"/>
        </w:rPr>
        <w:t xml:space="preserve"> участково</w:t>
      </w:r>
      <w:r>
        <w:rPr>
          <w:rFonts w:ascii="Calibri" w:hAnsi="Calibri"/>
          <w:snapToGrid w:val="0"/>
        </w:rPr>
        <w:t>е</w:t>
      </w:r>
      <w:r w:rsidRPr="00D364E7">
        <w:rPr>
          <w:rFonts w:ascii="Calibri" w:hAnsi="Calibri"/>
          <w:snapToGrid w:val="0"/>
        </w:rPr>
        <w:t xml:space="preserve"> лесничеств</w:t>
      </w:r>
      <w:r>
        <w:rPr>
          <w:rFonts w:ascii="Calibri" w:hAnsi="Calibri"/>
          <w:snapToGrid w:val="0"/>
        </w:rPr>
        <w:t>о</w:t>
      </w:r>
      <w:r w:rsidRPr="00D364E7">
        <w:rPr>
          <w:rFonts w:ascii="Calibri" w:hAnsi="Calibri"/>
          <w:snapToGrid w:val="0"/>
        </w:rPr>
        <w:t>, в кварталах №№ 102, 109, 110, Красносельско</w:t>
      </w:r>
      <w:r>
        <w:rPr>
          <w:rFonts w:ascii="Calibri" w:hAnsi="Calibri"/>
          <w:snapToGrid w:val="0"/>
        </w:rPr>
        <w:t>е</w:t>
      </w:r>
      <w:r w:rsidRPr="00D364E7">
        <w:rPr>
          <w:rFonts w:ascii="Calibri" w:hAnsi="Calibri"/>
          <w:snapToGrid w:val="0"/>
        </w:rPr>
        <w:t xml:space="preserve"> участково</w:t>
      </w:r>
      <w:r>
        <w:rPr>
          <w:rFonts w:ascii="Calibri" w:hAnsi="Calibri"/>
          <w:snapToGrid w:val="0"/>
        </w:rPr>
        <w:t>е лесничество</w:t>
      </w:r>
      <w:r w:rsidRPr="00D364E7">
        <w:rPr>
          <w:rFonts w:ascii="Calibri" w:hAnsi="Calibri"/>
          <w:snapToGrid w:val="0"/>
        </w:rPr>
        <w:t xml:space="preserve">, в квартале № 100, (линия ВЛ 10 кВ Ф. 158-07), площадь – </w:t>
      </w:r>
      <w:smartTag w:uri="urn:schemas-microsoft-com:office:smarttags" w:element="metricconverter">
        <w:smartTagPr>
          <w:attr w:name="ProductID" w:val="5,7 га"/>
        </w:smartTagPr>
        <w:r w:rsidRPr="00D364E7">
          <w:rPr>
            <w:rFonts w:ascii="Calibri" w:hAnsi="Calibri"/>
            <w:snapToGrid w:val="0"/>
          </w:rPr>
          <w:t>5,7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- Тарасовское</w:t>
      </w:r>
      <w:r w:rsidRPr="00D364E7">
        <w:rPr>
          <w:rFonts w:ascii="Calibri" w:hAnsi="Calibri"/>
          <w:snapToGrid w:val="0"/>
        </w:rPr>
        <w:t xml:space="preserve"> участково</w:t>
      </w:r>
      <w:r>
        <w:rPr>
          <w:rFonts w:ascii="Calibri" w:hAnsi="Calibri"/>
          <w:snapToGrid w:val="0"/>
        </w:rPr>
        <w:t>е</w:t>
      </w:r>
      <w:r w:rsidRPr="00D364E7">
        <w:rPr>
          <w:rFonts w:ascii="Calibri" w:hAnsi="Calibri"/>
          <w:snapToGrid w:val="0"/>
        </w:rPr>
        <w:t xml:space="preserve"> лесничеств</w:t>
      </w:r>
      <w:r>
        <w:rPr>
          <w:rFonts w:ascii="Calibri" w:hAnsi="Calibri"/>
          <w:snapToGrid w:val="0"/>
        </w:rPr>
        <w:t>о</w:t>
      </w:r>
      <w:r w:rsidRPr="00D364E7">
        <w:rPr>
          <w:rFonts w:ascii="Calibri" w:hAnsi="Calibri"/>
          <w:snapToGrid w:val="0"/>
        </w:rPr>
        <w:t>, в кварталах №№ 17, 35, 45, Рябовско</w:t>
      </w:r>
      <w:r>
        <w:rPr>
          <w:rFonts w:ascii="Calibri" w:hAnsi="Calibri"/>
          <w:snapToGrid w:val="0"/>
        </w:rPr>
        <w:t>м</w:t>
      </w:r>
      <w:r w:rsidRPr="00D364E7">
        <w:rPr>
          <w:rFonts w:ascii="Calibri" w:hAnsi="Calibri"/>
          <w:snapToGrid w:val="0"/>
        </w:rPr>
        <w:t xml:space="preserve"> сельское участковое лесничество, в квартале № 28, (линия ВЛ 10 кВ Ф.Рябовская-09), площадь </w:t>
      </w:r>
      <w:smartTag w:uri="urn:schemas-microsoft-com:office:smarttags" w:element="metricconverter">
        <w:smartTagPr>
          <w:attr w:name="ProductID" w:val="7,9 га"/>
        </w:smartTagPr>
        <w:r w:rsidRPr="00D364E7">
          <w:rPr>
            <w:rFonts w:ascii="Calibri" w:hAnsi="Calibri"/>
            <w:snapToGrid w:val="0"/>
          </w:rPr>
          <w:t>7,9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Тарасовское участковое лесничество, в кварталах №№ 80, 82, 96, (линия ВЛ 10 кВ Ф.Рябовская – 06), площадь – </w:t>
      </w:r>
      <w:smartTag w:uri="urn:schemas-microsoft-com:office:smarttags" w:element="metricconverter">
        <w:smartTagPr>
          <w:attr w:name="ProductID" w:val="6,3 га"/>
        </w:smartTagPr>
        <w:r w:rsidRPr="00D364E7">
          <w:rPr>
            <w:rFonts w:ascii="Calibri" w:hAnsi="Calibri"/>
            <w:snapToGrid w:val="0"/>
          </w:rPr>
          <w:t>6,3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Тарасовское участковое лесничество, в кварталах №№ 147, 151, 153, 155, Полянское участковое лесничество, в квартале № 77, (линия ВЛ 10 кВ Лада – 02), площадь - </w:t>
      </w:r>
      <w:smartTag w:uri="urn:schemas-microsoft-com:office:smarttags" w:element="metricconverter">
        <w:smartTagPr>
          <w:attr w:name="ProductID" w:val="12,1 га"/>
        </w:smartTagPr>
        <w:r w:rsidRPr="00D364E7">
          <w:rPr>
            <w:rFonts w:ascii="Calibri" w:hAnsi="Calibri"/>
            <w:snapToGrid w:val="0"/>
          </w:rPr>
          <w:t>12,1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Глебычевское участковое лесничество, в кварталах №№ 25, 31, 37, (линия ВЛ 35 кВ Прибыловская), площадь – </w:t>
      </w:r>
      <w:smartTag w:uri="urn:schemas-microsoft-com:office:smarttags" w:element="metricconverter">
        <w:smartTagPr>
          <w:attr w:name="ProductID" w:val="1,92 га"/>
        </w:smartTagPr>
        <w:r w:rsidRPr="00D364E7">
          <w:rPr>
            <w:rFonts w:ascii="Calibri" w:hAnsi="Calibri"/>
            <w:snapToGrid w:val="0"/>
          </w:rPr>
          <w:t>1,92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Пионерское участковое лесничество, в кварталах №№ 191, 192, 193, (линия ВЛ10 кВ Ф. 375-13), площадь – </w:t>
      </w:r>
      <w:smartTag w:uri="urn:schemas-microsoft-com:office:smarttags" w:element="metricconverter">
        <w:smartTagPr>
          <w:attr w:name="ProductID" w:val="3,78 га"/>
        </w:smartTagPr>
        <w:r w:rsidRPr="00D364E7">
          <w:rPr>
            <w:rFonts w:ascii="Calibri" w:hAnsi="Calibri"/>
            <w:snapToGrid w:val="0"/>
          </w:rPr>
          <w:t>3,78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Советское участковое лесничество, в кварталах №№ 73, 74, 77, 79, 80, 81, (линия ВЛ 10 кВ Токаревская 8), площадь участка – </w:t>
      </w:r>
      <w:smartTag w:uri="urn:schemas-microsoft-com:office:smarttags" w:element="metricconverter">
        <w:smartTagPr>
          <w:attr w:name="ProductID" w:val="7,6 га"/>
        </w:smartTagPr>
        <w:r w:rsidRPr="00D364E7">
          <w:rPr>
            <w:rFonts w:ascii="Calibri" w:hAnsi="Calibri"/>
            <w:snapToGrid w:val="0"/>
          </w:rPr>
          <w:t>7,6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lastRenderedPageBreak/>
        <w:t xml:space="preserve">- Победовское участковое лесничество, в квартале № 91, (линия ВЛ 10 кВ Ф. 158-07), площадь участка – </w:t>
      </w:r>
      <w:smartTag w:uri="urn:schemas-microsoft-com:office:smarttags" w:element="metricconverter">
        <w:smartTagPr>
          <w:attr w:name="ProductID" w:val="1,49 га"/>
        </w:smartTagPr>
        <w:r w:rsidRPr="00D364E7">
          <w:rPr>
            <w:rFonts w:ascii="Calibri" w:hAnsi="Calibri"/>
            <w:snapToGrid w:val="0"/>
          </w:rPr>
          <w:t>1,49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Житковское участковое лесничество, в кварталах №№ 85, 99, 115, 116, (линия ВЛ 10 кВ Ф.331-05), площадь участка – </w:t>
      </w:r>
      <w:smartTag w:uri="urn:schemas-microsoft-com:office:smarttags" w:element="metricconverter">
        <w:smartTagPr>
          <w:attr w:name="ProductID" w:val="2,3 га"/>
        </w:smartTagPr>
        <w:r w:rsidRPr="00D364E7">
          <w:rPr>
            <w:rFonts w:ascii="Calibri" w:hAnsi="Calibri"/>
            <w:snapToGrid w:val="0"/>
          </w:rPr>
          <w:t>2,3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Полянское участковое лесничество, в квартале № 92, (линия ВЛ 10 кВ Лада-05), площадь участка – </w:t>
      </w:r>
      <w:smartTag w:uri="urn:schemas-microsoft-com:office:smarttags" w:element="metricconverter">
        <w:smartTagPr>
          <w:attr w:name="ProductID" w:val="1,1 га"/>
        </w:smartTagPr>
        <w:r w:rsidRPr="00D364E7">
          <w:rPr>
            <w:rFonts w:ascii="Calibri" w:hAnsi="Calibri"/>
            <w:snapToGrid w:val="0"/>
          </w:rPr>
          <w:t>1,1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Черкасовское участковое лесничество, в кварталах №№ 27, 37, 48, 58, 60, (линия ВЛ 35 кВ Гавриловская – 3), площадь участка – </w:t>
      </w:r>
      <w:smartTag w:uri="urn:schemas-microsoft-com:office:smarttags" w:element="metricconverter">
        <w:smartTagPr>
          <w:attr w:name="ProductID" w:val="4,46 га"/>
        </w:smartTagPr>
        <w:r w:rsidRPr="00D364E7">
          <w:rPr>
            <w:rFonts w:ascii="Calibri" w:hAnsi="Calibri"/>
            <w:snapToGrid w:val="0"/>
          </w:rPr>
          <w:t>4,46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Линдуловское участковое лесничество, в кварталах №№ 50, 51, 53, 57, (линия ВЛ 10 кВ Ф. 375-14), площадь участка – </w:t>
      </w:r>
      <w:smartTag w:uri="urn:schemas-microsoft-com:office:smarttags" w:element="metricconverter">
        <w:smartTagPr>
          <w:attr w:name="ProductID" w:val="2,57 га"/>
        </w:smartTagPr>
        <w:r w:rsidRPr="00D364E7">
          <w:rPr>
            <w:rFonts w:ascii="Calibri" w:hAnsi="Calibri"/>
            <w:snapToGrid w:val="0"/>
          </w:rPr>
          <w:t>2,57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Линдуловское участковое лесничество, в квартале № 108, (линия ВЛ 10 кВ Ф. Цвл.- 07), площадь участка – </w:t>
      </w:r>
      <w:smartTag w:uri="urn:schemas-microsoft-com:office:smarttags" w:element="metricconverter">
        <w:smartTagPr>
          <w:attr w:name="ProductID" w:val="0,8 га"/>
        </w:smartTagPr>
        <w:r w:rsidRPr="00D364E7">
          <w:rPr>
            <w:rFonts w:ascii="Calibri" w:hAnsi="Calibri"/>
            <w:snapToGrid w:val="0"/>
          </w:rPr>
          <w:t>0,8 га</w:t>
        </w:r>
      </w:smartTag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Полянское участковое лесничество, в кварталах №№ 12, 13, 23, 32, 33, 43, 50, 57, 58, 79, (линия ВЛ 10 кВ Лада – 08), площадь участка – </w:t>
      </w:r>
      <w:smartTag w:uri="urn:schemas-microsoft-com:office:smarttags" w:element="metricconverter">
        <w:smartTagPr>
          <w:attr w:name="ProductID" w:val="15,1 га"/>
        </w:smartTagPr>
        <w:r w:rsidRPr="00D364E7">
          <w:rPr>
            <w:rFonts w:ascii="Calibri" w:hAnsi="Calibri"/>
            <w:snapToGrid w:val="0"/>
          </w:rPr>
          <w:t>15,1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Полянское участковое лесничество, в квартале № 76, (линия ВЛ 10 кВ Лада – 02), площадь участка – </w:t>
      </w:r>
      <w:smartTag w:uri="urn:schemas-microsoft-com:office:smarttags" w:element="metricconverter">
        <w:smartTagPr>
          <w:attr w:name="ProductID" w:val="1,5 га"/>
        </w:smartTagPr>
        <w:r w:rsidRPr="00D364E7">
          <w:rPr>
            <w:rFonts w:ascii="Calibri" w:hAnsi="Calibri"/>
            <w:snapToGrid w:val="0"/>
          </w:rPr>
          <w:t>1,5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Цвелодубовское участковое лесничество, в квартале № 32, (ВЛ 10 кВ Ф. 331 – 05), площадь участка – </w:t>
      </w:r>
      <w:smartTag w:uri="urn:schemas-microsoft-com:office:smarttags" w:element="metricconverter">
        <w:smartTagPr>
          <w:attr w:name="ProductID" w:val="1,3 га"/>
        </w:smartTagPr>
        <w:r w:rsidRPr="00D364E7">
          <w:rPr>
            <w:rFonts w:ascii="Calibri" w:hAnsi="Calibri"/>
            <w:snapToGrid w:val="0"/>
          </w:rPr>
          <w:t>1,3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Цвелодубовское участковое лесничество, в кварталах  №№ 33, 39, 44, 45, (линия ВЛ 10 кВ Ф. 331 – 04), площадь участка – </w:t>
      </w:r>
      <w:smartTag w:uri="urn:schemas-microsoft-com:office:smarttags" w:element="metricconverter">
        <w:smartTagPr>
          <w:attr w:name="ProductID" w:val="4,4 га"/>
        </w:smartTagPr>
        <w:r w:rsidRPr="00D364E7">
          <w:rPr>
            <w:rFonts w:ascii="Calibri" w:hAnsi="Calibri"/>
            <w:snapToGrid w:val="0"/>
          </w:rPr>
          <w:t>4,4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Чапаевское участковое лесничество, в кварталах №№ 65, 68, Цвлодубовское участковое лесничество, в квартале № 41, (линия ВЛ 10 кВ Ф. 331- 03), площадь участка – </w:t>
      </w:r>
      <w:smartTag w:uri="urn:schemas-microsoft-com:office:smarttags" w:element="metricconverter">
        <w:smartTagPr>
          <w:attr w:name="ProductID" w:val="3,2 га"/>
        </w:smartTagPr>
        <w:r w:rsidRPr="00D364E7">
          <w:rPr>
            <w:rFonts w:ascii="Calibri" w:hAnsi="Calibri"/>
            <w:snapToGrid w:val="0"/>
          </w:rPr>
          <w:t>3,2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Цвелодубовское участковое лесничество, в кварталах  №№ 46, 52, 58, (линия ВЛ 10 кВ Ф. 331- 03), площадь участка – </w:t>
      </w:r>
      <w:smartTag w:uri="urn:schemas-microsoft-com:office:smarttags" w:element="metricconverter">
        <w:smartTagPr>
          <w:attr w:name="ProductID" w:val="1,5 га"/>
        </w:smartTagPr>
        <w:r w:rsidRPr="00D364E7">
          <w:rPr>
            <w:rFonts w:ascii="Calibri" w:hAnsi="Calibri"/>
            <w:snapToGrid w:val="0"/>
          </w:rPr>
          <w:t>1,5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Линдуловское участковое лесничество, в кварталах №№ 38,39, Красносельское участковое лесничество, в кварталах №№ 152, 157, 158, (линия ВЛ 10 кВ Ф. 375 – 12), площадь участка – </w:t>
      </w:r>
      <w:smartTag w:uri="urn:schemas-microsoft-com:office:smarttags" w:element="metricconverter">
        <w:smartTagPr>
          <w:attr w:name="ProductID" w:val="4,7 га"/>
        </w:smartTagPr>
        <w:r w:rsidRPr="00D364E7">
          <w:rPr>
            <w:rFonts w:ascii="Calibri" w:hAnsi="Calibri"/>
            <w:snapToGrid w:val="0"/>
          </w:rPr>
          <w:t>4,7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Пионерское участковое лесничество, в кварталах №№ 190, 193, 194, 195, Рябовское сельское участковое лесничество, в квартале № 42, (линия ВЛ 10 кВ Ф. 375- 13), площадь участка – </w:t>
      </w:r>
      <w:smartTag w:uri="urn:schemas-microsoft-com:office:smarttags" w:element="metricconverter">
        <w:smartTagPr>
          <w:attr w:name="ProductID" w:val="1,85 га"/>
        </w:smartTagPr>
        <w:r w:rsidRPr="00D364E7">
          <w:rPr>
            <w:rFonts w:ascii="Calibri" w:hAnsi="Calibri"/>
            <w:snapToGrid w:val="0"/>
          </w:rPr>
          <w:t>1,85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Рябовское сельское участковое лесничество, в квартале № 72, (линия ВЛ 10 кВ Ф. 375 – 08), площадь участка – </w:t>
      </w:r>
      <w:smartTag w:uri="urn:schemas-microsoft-com:office:smarttags" w:element="metricconverter">
        <w:smartTagPr>
          <w:attr w:name="ProductID" w:val="0,2 га"/>
        </w:smartTagPr>
        <w:r w:rsidRPr="00D364E7">
          <w:rPr>
            <w:rFonts w:ascii="Calibri" w:hAnsi="Calibri"/>
            <w:snapToGrid w:val="0"/>
          </w:rPr>
          <w:t>0,2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>В Северо-Западном лесничестве- филиале ЛОГКУ «ЛЕНОБЛЛЕС»: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Выборгское участковое лесничество, в кварталах №№ 1, 4, 9, 14, 17, Калининское участковое лесничество, в кварталах №№ 59, 60, 69, 70, 71, 81, 93, 103, 108, 115, 126, 136, 145, 153, 154, (линия ВЛ 110 кВ ОЛ Выборгская – 1,2), площадь участка – </w:t>
      </w:r>
      <w:smartTag w:uri="urn:schemas-microsoft-com:office:smarttags" w:element="metricconverter">
        <w:smartTagPr>
          <w:attr w:name="ProductID" w:val="66,0 га"/>
        </w:smartTagPr>
        <w:r w:rsidRPr="00D364E7">
          <w:rPr>
            <w:rFonts w:ascii="Calibri" w:hAnsi="Calibri"/>
            <w:snapToGrid w:val="0"/>
          </w:rPr>
          <w:t>66,0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Липовское участковое лесничество, в кварталах №№ 18, 32, 33, 38, 39, 40, 41, 42, 43, 58, Комсомольское участковое лесничество, в кварталах №№ 93, 94, 95, 96, (линия ВЛ 110 кВ Выборгская – 2), площадь участка – </w:t>
      </w:r>
      <w:smartTag w:uri="urn:schemas-microsoft-com:office:smarttags" w:element="metricconverter">
        <w:smartTagPr>
          <w:attr w:name="ProductID" w:val="35,7 га"/>
        </w:smartTagPr>
        <w:r w:rsidRPr="00D364E7">
          <w:rPr>
            <w:rFonts w:ascii="Calibri" w:hAnsi="Calibri"/>
            <w:snapToGrid w:val="0"/>
          </w:rPr>
          <w:t>35,7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Каменогорское участковое лесничество, в кварталах №№ 75,82, 85, Красносокольское участковое лесничество, в кварталах №№ 1, 3, 4, 5, 6, Бородинское участковое лесничество, в кварталах №№ 86, 87, 101, 102, 103, 104, 107, 113, 115, 116, (линия ВЛ 110 кВ Кузнечная – 1), площадь участка – </w:t>
      </w:r>
      <w:smartTag w:uri="urn:schemas-microsoft-com:office:smarttags" w:element="metricconverter">
        <w:smartTagPr>
          <w:attr w:name="ProductID" w:val="56,0 га"/>
        </w:smartTagPr>
        <w:r w:rsidRPr="00D364E7">
          <w:rPr>
            <w:rFonts w:ascii="Calibri" w:hAnsi="Calibri"/>
            <w:snapToGrid w:val="0"/>
          </w:rPr>
          <w:t>56,0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Выборгское участковое лесничество, в кварталах №№ 18,9, Комсомольское участковое лесничество, в кварталах №№ 67, 79, 90, 99, 100, 115, 127, Селезневское участковое лесничество, в кварталах №№ 24, 25, 26, 31, (линия ВЛ 110 кВ Выборгская – 1), площадь участка  - </w:t>
      </w:r>
      <w:smartTag w:uri="urn:schemas-microsoft-com:office:smarttags" w:element="metricconverter">
        <w:smartTagPr>
          <w:attr w:name="ProductID" w:val="27,4 га"/>
        </w:smartTagPr>
        <w:r w:rsidRPr="00D364E7">
          <w:rPr>
            <w:rFonts w:ascii="Calibri" w:hAnsi="Calibri"/>
            <w:snapToGrid w:val="0"/>
          </w:rPr>
          <w:t>27,4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Лужайское участковое лесничество, в кварталах №№ 20, 46, 62, 83, 94, 96, (линия ВЛ 10 кВ Ф. 417 – 04), площадь участка – </w:t>
      </w:r>
      <w:smartTag w:uri="urn:schemas-microsoft-com:office:smarttags" w:element="metricconverter">
        <w:smartTagPr>
          <w:attr w:name="ProductID" w:val="21,4 га"/>
        </w:smartTagPr>
        <w:r w:rsidRPr="00D364E7">
          <w:rPr>
            <w:rFonts w:ascii="Calibri" w:hAnsi="Calibri"/>
            <w:snapToGrid w:val="0"/>
          </w:rPr>
          <w:t>21,4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Большепольское участковое лесничество, в кварталах №№ 81,96,97, (линия ВЛ 10 кВ Ф.К. 22), площадь участка  - </w:t>
      </w:r>
      <w:smartTag w:uri="urn:schemas-microsoft-com:office:smarttags" w:element="metricconverter">
        <w:smartTagPr>
          <w:attr w:name="ProductID" w:val="0,7 га"/>
        </w:smartTagPr>
        <w:r w:rsidRPr="00D364E7">
          <w:rPr>
            <w:rFonts w:ascii="Calibri" w:hAnsi="Calibri"/>
            <w:snapToGrid w:val="0"/>
          </w:rPr>
          <w:t>0,7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lastRenderedPageBreak/>
        <w:t xml:space="preserve">- Лужайское участковое лесничество, в кварталах №№ 90, 91, 92, 108, 110, (линия 10 кВ Ф. Яш – 08), площадь участка – </w:t>
      </w:r>
      <w:smartTag w:uri="urn:schemas-microsoft-com:office:smarttags" w:element="metricconverter">
        <w:smartTagPr>
          <w:attr w:name="ProductID" w:val="10,5 га"/>
        </w:smartTagPr>
        <w:r w:rsidRPr="00D364E7">
          <w:rPr>
            <w:rFonts w:ascii="Calibri" w:hAnsi="Calibri"/>
            <w:snapToGrid w:val="0"/>
          </w:rPr>
          <w:t>10,5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Выборгское участковое лесничество, в кварталах №№ 148, 152, 158, (линия ВЛ 10 кВ Ф. Пер – 16), площадь участка – </w:t>
      </w:r>
      <w:smartTag w:uri="urn:schemas-microsoft-com:office:smarttags" w:element="metricconverter">
        <w:smartTagPr>
          <w:attr w:name="ProductID" w:val="6,0 га"/>
        </w:smartTagPr>
        <w:r w:rsidRPr="00D364E7">
          <w:rPr>
            <w:rFonts w:ascii="Calibri" w:hAnsi="Calibri"/>
            <w:snapToGrid w:val="0"/>
          </w:rPr>
          <w:t>6,0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Лесогорское участковое лесничество, в квартале № 6, Светогорское участковое лесничество, в квартале № 70, (линия ВЛ 10 кВ Ф. Лсг – 01), площадь участка – </w:t>
      </w:r>
      <w:smartTag w:uri="urn:schemas-microsoft-com:office:smarttags" w:element="metricconverter">
        <w:smartTagPr>
          <w:attr w:name="ProductID" w:val="2,0 га"/>
        </w:smartTagPr>
        <w:r w:rsidRPr="00D364E7">
          <w:rPr>
            <w:rFonts w:ascii="Calibri" w:hAnsi="Calibri"/>
            <w:snapToGrid w:val="0"/>
          </w:rPr>
          <w:t>2,0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Лесогорское участковое лесничество, в квартале № 20, (линия ВЛ 10 кВ Ф. 56 – 01), площадь участка – </w:t>
      </w:r>
      <w:smartTag w:uri="urn:schemas-microsoft-com:office:smarttags" w:element="metricconverter">
        <w:smartTagPr>
          <w:attr w:name="ProductID" w:val="1,0 га"/>
        </w:smartTagPr>
        <w:r w:rsidRPr="00D364E7">
          <w:rPr>
            <w:rFonts w:ascii="Calibri" w:hAnsi="Calibri"/>
            <w:snapToGrid w:val="0"/>
          </w:rPr>
          <w:t>1,0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Лесогорское участковое лесничество, в кварталах №№ 5, 6, 10, (линия ВЛ 10кВ Ф. Лсг – 03), площадь участка – </w:t>
      </w:r>
      <w:smartTag w:uri="urn:schemas-microsoft-com:office:smarttags" w:element="metricconverter">
        <w:smartTagPr>
          <w:attr w:name="ProductID" w:val="1,1 га"/>
        </w:smartTagPr>
        <w:r w:rsidRPr="00D364E7">
          <w:rPr>
            <w:rFonts w:ascii="Calibri" w:hAnsi="Calibri"/>
            <w:snapToGrid w:val="0"/>
          </w:rPr>
          <w:t>1,1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Липовское участковое лесничество, в кварталах №№ 97, 106, (линия ВЛ 10 кВ Ф. 56 – 02), площадь участка – </w:t>
      </w:r>
      <w:smartTag w:uri="urn:schemas-microsoft-com:office:smarttags" w:element="metricconverter">
        <w:smartTagPr>
          <w:attr w:name="ProductID" w:val="0,9 га"/>
        </w:smartTagPr>
        <w:r w:rsidRPr="00D364E7">
          <w:rPr>
            <w:rFonts w:ascii="Calibri" w:hAnsi="Calibri"/>
            <w:snapToGrid w:val="0"/>
          </w:rPr>
          <w:t>0,9 га</w:t>
        </w:r>
      </w:smartTag>
      <w:r w:rsidRPr="00D364E7">
        <w:rPr>
          <w:rFonts w:ascii="Calibri" w:hAnsi="Calibri"/>
          <w:snapToGrid w:val="0"/>
        </w:rPr>
        <w:t>.</w:t>
      </w:r>
    </w:p>
    <w:p w:rsidR="00D364E7" w:rsidRPr="00D364E7" w:rsidRDefault="00D364E7" w:rsidP="00D364E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Бородинское участковое лесничество, в кварталах№№ 117, 126, 137, Красносокольское участковое лесничество, в кварталах №№ 47, 48, 49, 51, 52, 60, (линия ВЛ 10 кВ Ф. 533 – 06), площадь участка – </w:t>
      </w:r>
      <w:smartTag w:uri="urn:schemas-microsoft-com:office:smarttags" w:element="metricconverter">
        <w:smartTagPr>
          <w:attr w:name="ProductID" w:val="16,9 га"/>
        </w:smartTagPr>
        <w:r w:rsidRPr="00D364E7">
          <w:rPr>
            <w:rFonts w:ascii="Calibri" w:hAnsi="Calibri"/>
            <w:snapToGrid w:val="0"/>
          </w:rPr>
          <w:t>16,9 га</w:t>
        </w:r>
      </w:smartTag>
      <w:r w:rsidRPr="00D364E7">
        <w:rPr>
          <w:rFonts w:ascii="Calibri" w:hAnsi="Calibri"/>
          <w:snapToGrid w:val="0"/>
        </w:rPr>
        <w:t>.</w:t>
      </w:r>
    </w:p>
    <w:p w:rsidR="004F558A" w:rsidRDefault="006C0EE1" w:rsidP="00F40D54">
      <w:pPr>
        <w:widowControl w:val="0"/>
        <w:autoSpaceDE w:val="0"/>
        <w:autoSpaceDN w:val="0"/>
        <w:adjustRightInd w:val="0"/>
        <w:spacing w:before="40" w:after="40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С уточнением местоположения и общей площадью </w:t>
      </w:r>
      <w:r w:rsidR="00D364E7">
        <w:rPr>
          <w:rFonts w:ascii="Calibri" w:hAnsi="Calibri"/>
          <w:snapToGrid w:val="0"/>
        </w:rPr>
        <w:t>395,47</w:t>
      </w:r>
      <w:r>
        <w:rPr>
          <w:rFonts w:ascii="Calibri" w:hAnsi="Calibri"/>
          <w:snapToGrid w:val="0"/>
        </w:rPr>
        <w:t xml:space="preserve"> га, д</w:t>
      </w:r>
      <w:r w:rsidR="004F558A">
        <w:rPr>
          <w:rFonts w:ascii="Calibri" w:hAnsi="Calibri"/>
          <w:snapToGrid w:val="0"/>
        </w:rPr>
        <w:t xml:space="preserve">ля </w:t>
      </w:r>
      <w:r w:rsidR="00E5352E">
        <w:rPr>
          <w:rFonts w:ascii="Calibri" w:hAnsi="Calibri"/>
          <w:snapToGrid w:val="0"/>
        </w:rPr>
        <w:t xml:space="preserve">выполнения работ по </w:t>
      </w:r>
      <w:r w:rsidR="0091410E">
        <w:rPr>
          <w:rFonts w:ascii="Calibri" w:hAnsi="Calibri"/>
          <w:snapToGrid w:val="0"/>
        </w:rPr>
        <w:t xml:space="preserve">расчистке </w:t>
      </w:r>
      <w:r w:rsidR="00D364E7">
        <w:rPr>
          <w:rFonts w:ascii="Calibri" w:hAnsi="Calibri"/>
          <w:snapToGrid w:val="0"/>
        </w:rPr>
        <w:t>просек</w:t>
      </w:r>
      <w:r w:rsidR="00E5352E">
        <w:rPr>
          <w:rFonts w:ascii="Calibri" w:hAnsi="Calibri"/>
          <w:snapToGrid w:val="0"/>
        </w:rPr>
        <w:t xml:space="preserve"> ЛЭП.</w:t>
      </w:r>
    </w:p>
    <w:p w:rsidR="00A9781A" w:rsidRPr="00EE0BEC" w:rsidRDefault="0025049B" w:rsidP="00F40D54">
      <w:pPr>
        <w:ind w:right="-36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A9781A" w:rsidRPr="00EE0BEC">
        <w:rPr>
          <w:rFonts w:ascii="Calibri" w:hAnsi="Calibri"/>
        </w:rPr>
        <w:t>Заказчик обязуется  принять результат работ и оплатить его Исполнителю.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  <w:b/>
        </w:rPr>
        <w:t>2.  ОБЯЗАННОСТИ СТОРОН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2.1.   «Заказчик» обязан: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</w:t>
      </w:r>
      <w:r w:rsidR="00E35A56">
        <w:rPr>
          <w:rFonts w:ascii="Calibri" w:hAnsi="Calibri"/>
          <w:snapToGrid w:val="0"/>
        </w:rPr>
        <w:t>1.  Провести оплату согласно п.4</w:t>
      </w:r>
      <w:r w:rsidRPr="00EE0BEC">
        <w:rPr>
          <w:rFonts w:ascii="Calibri" w:hAnsi="Calibri"/>
          <w:snapToGrid w:val="0"/>
        </w:rPr>
        <w:t xml:space="preserve"> настоящего договора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2.  Предоставить всю необходимую информацию о заявленном лесном участке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  «Исполнитель» обязан: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1.  Изготовить проектную документацию и акты натурного технического обследования в необходимом объеме в положенный срок согласно п.1 и п.5 настоящего договора.</w:t>
      </w:r>
    </w:p>
    <w:p w:rsidR="00A9781A" w:rsidRPr="00EE0BEC" w:rsidRDefault="00A9781A" w:rsidP="00F40D54">
      <w:pPr>
        <w:ind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3.  ПОРЯДОК СДАЧИ И ПРИЕМКИ РАБОТ</w:t>
      </w:r>
    </w:p>
    <w:p w:rsidR="00A9781A" w:rsidRPr="00EE0BEC" w:rsidRDefault="00A9781A" w:rsidP="00F40D54">
      <w:pPr>
        <w:tabs>
          <w:tab w:val="center" w:pos="4677"/>
          <w:tab w:val="right" w:pos="9355"/>
        </w:tabs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3.1. Приемка работ осуществляется «Заказчиком» в присутствии «Поставщика» с составлением акта выполненных работ.</w:t>
      </w:r>
    </w:p>
    <w:p w:rsidR="00A9781A" w:rsidRPr="00EE0BEC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t xml:space="preserve">3.2.  При завершении работ «Поставщик» представляет «Заказчику» акт, а «Заказчик» в течение 5 (пяти) </w:t>
      </w:r>
      <w:r>
        <w:rPr>
          <w:rFonts w:ascii="Calibri" w:hAnsi="Calibri"/>
        </w:rPr>
        <w:t>рабочих</w:t>
      </w:r>
      <w:r w:rsidRPr="00EE0BEC">
        <w:rPr>
          <w:rFonts w:ascii="Calibri" w:hAnsi="Calibri"/>
        </w:rPr>
        <w:t xml:space="preserve"> дней с даты получения акта обязан подписать его или о</w:t>
      </w:r>
      <w:r>
        <w:rPr>
          <w:rFonts w:ascii="Calibri" w:hAnsi="Calibri"/>
        </w:rPr>
        <w:t>тветить мотивированным отказом.</w:t>
      </w:r>
    </w:p>
    <w:p w:rsidR="00A9781A" w:rsidRPr="00EE0BEC" w:rsidRDefault="00A9781A" w:rsidP="00F40D54">
      <w:pPr>
        <w:pStyle w:val="3f3f3f3f3f3f3f"/>
        <w:spacing w:line="260" w:lineRule="exact"/>
        <w:jc w:val="both"/>
      </w:pPr>
      <w:r w:rsidRPr="00EE0BEC">
        <w:t xml:space="preserve">     3.3. В случае если «Заказчик» в указанный срок не возвращает «Поставщику» подписанный им («Заказчиком») акт и не представляет мотивированный отказ от его подписания, работы считаются принятыми Заказчиком без замечаний, и подлежат оплате.</w:t>
      </w:r>
    </w:p>
    <w:p w:rsidR="00A9781A" w:rsidRPr="00EE0BEC" w:rsidRDefault="00A9781A" w:rsidP="00F40D54">
      <w:pPr>
        <w:pStyle w:val="3f3f3f3f3f3f3f"/>
        <w:spacing w:line="260" w:lineRule="exact"/>
        <w:jc w:val="both"/>
        <w:rPr>
          <w:snapToGrid w:val="0"/>
        </w:rPr>
      </w:pPr>
    </w:p>
    <w:p w:rsidR="00A9781A" w:rsidRPr="00EE0BEC" w:rsidRDefault="00A9781A" w:rsidP="00F40D54">
      <w:pPr>
        <w:ind w:left="360"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4.  СТОИМОСТЬ РАБОТ И ПОРЯДОК ВЗАИМНЫХ РАСЧЕТОВ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4.1.  Стоимость выполнения работ по настоящему Договору будет ра</w:t>
      </w:r>
      <w:r>
        <w:rPr>
          <w:rFonts w:ascii="Calibri" w:hAnsi="Calibri"/>
        </w:rPr>
        <w:t xml:space="preserve">ссчитана исходя из стоимости __________ руб.  ____коп. </w:t>
      </w:r>
      <w:r w:rsidRPr="00EE0BEC">
        <w:rPr>
          <w:rFonts w:ascii="Calibri" w:hAnsi="Calibri"/>
        </w:rPr>
        <w:t xml:space="preserve">за один </w:t>
      </w:r>
      <w:r w:rsidR="006C0EE1">
        <w:rPr>
          <w:rFonts w:ascii="Calibri" w:hAnsi="Calibri"/>
        </w:rPr>
        <w:t>га</w:t>
      </w:r>
      <w:r w:rsidR="00DA0430">
        <w:rPr>
          <w:rFonts w:ascii="Calibri" w:hAnsi="Calibri"/>
        </w:rPr>
        <w:t>, в том числе НДС – 18% и составляет _____________руб___коп (сумма прописью), в том числе НДС 18% _______________руб___коп.</w:t>
      </w:r>
    </w:p>
    <w:p w:rsidR="00A9781A" w:rsidRPr="00EE0BEC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lastRenderedPageBreak/>
        <w:t xml:space="preserve">4.2. «Заказчик» в течение </w:t>
      </w:r>
      <w:r>
        <w:rPr>
          <w:rFonts w:ascii="Calibri" w:hAnsi="Calibri"/>
        </w:rPr>
        <w:t>10</w:t>
      </w:r>
      <w:r w:rsidRPr="00EE0BEC">
        <w:rPr>
          <w:rFonts w:ascii="Calibri" w:hAnsi="Calibri"/>
        </w:rPr>
        <w:t xml:space="preserve"> банковских дней после подписания им акта производит оплату в размере 100% выполненных работ по изготовлению проектной документации на основании счета, который «Поставщик» предоставляет «Заказчику».</w:t>
      </w:r>
    </w:p>
    <w:p w:rsidR="00A9781A" w:rsidRPr="00EE0BEC" w:rsidRDefault="00A9781A" w:rsidP="00F40D54">
      <w:pPr>
        <w:ind w:right="-365"/>
        <w:rPr>
          <w:rFonts w:ascii="Calibri" w:hAnsi="Calibri"/>
        </w:rPr>
      </w:pPr>
      <w:r w:rsidRPr="00EE0BEC">
        <w:rPr>
          <w:rFonts w:ascii="Calibri" w:hAnsi="Calibri"/>
        </w:rPr>
        <w:t xml:space="preserve">      4.3. Расчеты между Сторонами производятся в безналичном порядке платежными поручениями в российских рублях.</w:t>
      </w:r>
    </w:p>
    <w:p w:rsidR="00A9781A" w:rsidRPr="00EE0BEC" w:rsidRDefault="00A9781A" w:rsidP="00F40D54">
      <w:pPr>
        <w:ind w:right="355"/>
        <w:rPr>
          <w:rFonts w:ascii="Calibri" w:hAnsi="Calibri"/>
        </w:rPr>
      </w:pPr>
      <w:r w:rsidRPr="00EE0BEC">
        <w:rPr>
          <w:rFonts w:ascii="Calibri" w:hAnsi="Calibri"/>
        </w:rPr>
        <w:t xml:space="preserve">      4.4. Датой оплаты считается дата зачисления денежных средств на расчетный счет «Поставщика». </w:t>
      </w:r>
    </w:p>
    <w:p w:rsidR="00A9781A" w:rsidRPr="00EE0BEC" w:rsidRDefault="00A9781A" w:rsidP="00F40D54">
      <w:pPr>
        <w:ind w:left="360" w:right="-365"/>
        <w:rPr>
          <w:rFonts w:ascii="Calibri" w:hAnsi="Calibri"/>
        </w:rPr>
      </w:pPr>
      <w:r w:rsidRPr="00EE0BEC">
        <w:rPr>
          <w:rFonts w:ascii="Calibri" w:hAnsi="Calibri"/>
          <w:b/>
        </w:rPr>
        <w:t>5.  СРОК ВЫПОЛНЕНИЯ РАБОТ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Работа выполняется в течение шестидесяти календарных дней с момента подписания договора.</w:t>
      </w:r>
    </w:p>
    <w:p w:rsidR="00A9781A" w:rsidRPr="00EE0BEC" w:rsidRDefault="00A9781A" w:rsidP="00F40D54">
      <w:pPr>
        <w:ind w:left="360"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6.  ОТВЕТСТВЕННОСТЬ СТОРОН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За невыполнение или ненадлежащее выполнение договорных обязательств  Стороны несут ответственность в соответствии с действующим Законодательством РФ.</w:t>
      </w:r>
    </w:p>
    <w:p w:rsidR="00A9781A" w:rsidRPr="00EE0BEC" w:rsidRDefault="00A9781A" w:rsidP="00F40D54">
      <w:pPr>
        <w:ind w:left="360" w:right="-365"/>
        <w:rPr>
          <w:rFonts w:ascii="Calibri" w:hAnsi="Calibri"/>
        </w:rPr>
      </w:pPr>
      <w:r w:rsidRPr="00EE0BEC">
        <w:rPr>
          <w:rFonts w:ascii="Calibri" w:hAnsi="Calibri"/>
          <w:b/>
        </w:rPr>
        <w:t>7.  СРОК ДЕЙСТВИЯ ДОГОВОРА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7.1. Договор вступает в силу с момента его подписания обеими Сторонами и действует до 30.1</w:t>
      </w:r>
      <w:r w:rsidR="00E5352E">
        <w:rPr>
          <w:rFonts w:ascii="Calibri" w:hAnsi="Calibri"/>
        </w:rPr>
        <w:t>2</w:t>
      </w:r>
      <w:r w:rsidRPr="00EE0BEC">
        <w:rPr>
          <w:rFonts w:ascii="Calibri" w:hAnsi="Calibri"/>
        </w:rPr>
        <w:t>.201</w:t>
      </w:r>
      <w:r w:rsidR="00DA0430">
        <w:rPr>
          <w:rFonts w:ascii="Calibri" w:hAnsi="Calibri"/>
        </w:rPr>
        <w:t>4</w:t>
      </w:r>
      <w:r w:rsidRPr="00EE0BEC">
        <w:rPr>
          <w:rFonts w:ascii="Calibri" w:hAnsi="Calibri"/>
        </w:rPr>
        <w:t>г., а в части обязательств – до выполнения «Заказчиком» и «Поставщиком» обязательств по договору в полном объёме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7.2. Срок действия настоящего Договора может быть продлен или изменен по взаимному согласованию Сторон.</w:t>
      </w:r>
    </w:p>
    <w:p w:rsidR="00A9781A" w:rsidRPr="00EE0BEC" w:rsidRDefault="00A9781A" w:rsidP="00F40D54">
      <w:pPr>
        <w:ind w:right="-365" w:firstLine="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8.  ДОПОЛНИТЕЛЬНЫЕ УСЛОВИЯ</w:t>
      </w:r>
    </w:p>
    <w:p w:rsidR="00A9781A" w:rsidRPr="00EE0BEC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>
        <w:rPr>
          <w:rFonts w:ascii="Calibri" w:hAnsi="Calibri"/>
        </w:rPr>
        <w:t>8.1.</w:t>
      </w:r>
      <w:r w:rsidRPr="00EE0BEC">
        <w:rPr>
          <w:rFonts w:ascii="Calibri" w:hAnsi="Calibri"/>
        </w:rPr>
        <w:t xml:space="preserve"> Все споры между Сторонами, по которым не было достигнут</w:t>
      </w:r>
      <w:r>
        <w:rPr>
          <w:rFonts w:ascii="Calibri" w:hAnsi="Calibri"/>
        </w:rPr>
        <w:t xml:space="preserve">о Соглашения путем переговоров, </w:t>
      </w:r>
      <w:r w:rsidRPr="00EE0BEC">
        <w:rPr>
          <w:rFonts w:ascii="Calibri" w:hAnsi="Calibri"/>
        </w:rPr>
        <w:t>разрешаются в соответствии с Законодательством РФ в Арбитражном суде по месту нахождения истца.</w:t>
      </w:r>
    </w:p>
    <w:p w:rsidR="00A9781A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t>8.2. Ни одна из Сторон не может передать свои обязательства по настоящему договору третьей стороне без письменного согласия другой Стороны.</w:t>
      </w:r>
    </w:p>
    <w:p w:rsidR="00A9781A" w:rsidRPr="00EE0BEC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t>8.3. Все изменения и дополнения к настоящему Договору совершаются в письменной    форме и должны быть подписаны уполномоченными на то представителями сторон.</w:t>
      </w:r>
    </w:p>
    <w:p w:rsidR="00A9781A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t>8.4. Настоящий Договор составлен в 2-х экземплярах – по одному экземпляру для   каждой Стороны. Оба экземпляра идентичны и имеют одинаковую юридическую силу.</w:t>
      </w:r>
    </w:p>
    <w:p w:rsidR="00A9781A" w:rsidRDefault="00A9781A" w:rsidP="00F40D54">
      <w:pPr>
        <w:rPr>
          <w:rFonts w:ascii="Calibri" w:hAnsi="Calibri"/>
        </w:rPr>
      </w:pPr>
    </w:p>
    <w:p w:rsidR="00A9781A" w:rsidRPr="009930B0" w:rsidRDefault="00A9781A" w:rsidP="00F40D54">
      <w:pPr>
        <w:ind w:left="360" w:right="-365"/>
        <w:rPr>
          <w:rFonts w:ascii="Calibri" w:hAnsi="Calibri"/>
          <w:b/>
        </w:rPr>
      </w:pPr>
      <w:r w:rsidRPr="009930B0">
        <w:rPr>
          <w:rFonts w:ascii="Calibri" w:hAnsi="Calibri"/>
          <w:b/>
        </w:rPr>
        <w:t>9.  РЕКВИЗИТЫ СТОРОН</w:t>
      </w:r>
    </w:p>
    <w:p w:rsidR="00A9781A" w:rsidRPr="009930B0" w:rsidRDefault="00A9781A" w:rsidP="00F40D54">
      <w:pPr>
        <w:ind w:right="-365"/>
        <w:rPr>
          <w:rFonts w:ascii="Calibri" w:hAnsi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2"/>
        <w:gridCol w:w="4403"/>
      </w:tblGrid>
      <w:tr w:rsidR="00A9781A" w:rsidRPr="009930B0" w:rsidTr="00A15C96">
        <w:trPr>
          <w:trHeight w:val="4906"/>
        </w:trPr>
        <w:tc>
          <w:tcPr>
            <w:tcW w:w="470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86"/>
            </w:tblGrid>
            <w:tr w:rsidR="00A9781A" w:rsidRPr="009930B0" w:rsidTr="005D0D81">
              <w:trPr>
                <w:trHeight w:val="277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lastRenderedPageBreak/>
                    <w:t xml:space="preserve">Заказчик  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 xml:space="preserve">Рощинский опытный лесхоз – </w:t>
                  </w: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>филиал ЛОКП «Ленобллесхоз»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>188820   Ленинградская область,</w:t>
                  </w:r>
                </w:p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>Выборгский район, п. Рощино,</w:t>
                  </w:r>
                </w:p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 xml:space="preserve"> ул. Круговая, д. 10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ИНН 4703102469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 xml:space="preserve">КПП 470402002 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ОАО «Выборг-Банк»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к/с 30101810000000000722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р/с 40602810100040002357</w:t>
                  </w: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БИК 044109722  ОГРН 1084703000766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Директор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_________________________/Д.А. Дедов/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М.П.</w:t>
                  </w:r>
                </w:p>
              </w:tc>
            </w:tr>
          </w:tbl>
          <w:p w:rsidR="00A9781A" w:rsidRPr="00A15C96" w:rsidRDefault="00A9781A" w:rsidP="00F40D54">
            <w:pPr>
              <w:ind w:right="355"/>
              <w:rPr>
                <w:rFonts w:ascii="Calibri" w:hAnsi="Calibri"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87"/>
            </w:tblGrid>
            <w:tr w:rsidR="00A9781A" w:rsidRPr="009930B0" w:rsidTr="00171DAC">
              <w:trPr>
                <w:trHeight w:val="277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>Исполнитель</w:t>
                  </w: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_________________/</w:t>
                  </w:r>
                  <w:r w:rsidRPr="009930B0">
                    <w:rPr>
                      <w:rFonts w:ascii="Calibri" w:hAnsi="Calibri"/>
                    </w:rPr>
                    <w:t xml:space="preserve">                            </w:t>
                  </w: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/</w:t>
                  </w: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М.П.</w:t>
                  </w:r>
                </w:p>
              </w:tc>
            </w:tr>
          </w:tbl>
          <w:p w:rsidR="00A9781A" w:rsidRPr="00A15C96" w:rsidRDefault="00A9781A" w:rsidP="00F40D54">
            <w:pPr>
              <w:ind w:right="355"/>
              <w:rPr>
                <w:rFonts w:ascii="Calibri" w:hAnsi="Calibri"/>
              </w:rPr>
            </w:pPr>
          </w:p>
        </w:tc>
      </w:tr>
    </w:tbl>
    <w:p w:rsidR="00A9781A" w:rsidRPr="00EE0BEC" w:rsidRDefault="00A9781A" w:rsidP="00F40D54">
      <w:pPr>
        <w:rPr>
          <w:rFonts w:ascii="Calibri" w:hAnsi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DA0430" w:rsidRDefault="00DA0430" w:rsidP="00F40D54">
      <w:pPr>
        <w:rPr>
          <w:rFonts w:ascii="Calibri" w:hAnsi="Calibri" w:cs="Calibri"/>
        </w:rPr>
      </w:pPr>
    </w:p>
    <w:p w:rsidR="0091410E" w:rsidRDefault="0091410E" w:rsidP="00F40D54">
      <w:pPr>
        <w:rPr>
          <w:rFonts w:ascii="Calibri" w:hAnsi="Calibri" w:cs="Calibri"/>
        </w:rPr>
      </w:pPr>
    </w:p>
    <w:p w:rsidR="008F4F95" w:rsidRDefault="008F4F95" w:rsidP="00F40D54">
      <w:pPr>
        <w:rPr>
          <w:rFonts w:ascii="Calibri" w:hAnsi="Calibri" w:cs="Calibri"/>
        </w:rPr>
      </w:pPr>
    </w:p>
    <w:p w:rsidR="00D364E7" w:rsidRDefault="00D364E7" w:rsidP="00F40D54">
      <w:pPr>
        <w:rPr>
          <w:rFonts w:ascii="Calibri" w:hAnsi="Calibri" w:cs="Calibri"/>
        </w:rPr>
      </w:pPr>
    </w:p>
    <w:p w:rsidR="00D364E7" w:rsidRDefault="00D364E7" w:rsidP="00F40D54">
      <w:pPr>
        <w:rPr>
          <w:rFonts w:ascii="Calibri" w:hAnsi="Calibri" w:cs="Calibri"/>
        </w:rPr>
      </w:pPr>
    </w:p>
    <w:p w:rsidR="00D364E7" w:rsidRDefault="00D364E7" w:rsidP="00F40D54">
      <w:pPr>
        <w:rPr>
          <w:rFonts w:ascii="Calibri" w:hAnsi="Calibri" w:cs="Calibri"/>
        </w:rPr>
      </w:pPr>
    </w:p>
    <w:p w:rsidR="00D364E7" w:rsidRDefault="00D364E7" w:rsidP="00F40D54">
      <w:pPr>
        <w:rPr>
          <w:rFonts w:ascii="Calibri" w:hAnsi="Calibri" w:cs="Calibri"/>
        </w:rPr>
      </w:pPr>
    </w:p>
    <w:p w:rsidR="00D364E7" w:rsidRDefault="00D364E7" w:rsidP="00F40D54">
      <w:pPr>
        <w:rPr>
          <w:rFonts w:ascii="Calibri" w:hAnsi="Calibri" w:cs="Calibri"/>
        </w:rPr>
      </w:pPr>
    </w:p>
    <w:p w:rsidR="00A9781A" w:rsidRDefault="00A9781A" w:rsidP="00E5352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№1</w:t>
      </w:r>
    </w:p>
    <w:p w:rsidR="00A9781A" w:rsidRDefault="00A9781A" w:rsidP="00E5352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договору №________</w:t>
      </w:r>
    </w:p>
    <w:p w:rsidR="00A9781A" w:rsidRDefault="00022779" w:rsidP="00E5352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«_____»_______________2014</w:t>
      </w:r>
      <w:r w:rsidR="00A9781A">
        <w:rPr>
          <w:rFonts w:ascii="Calibri" w:hAnsi="Calibri" w:cs="Calibri"/>
        </w:rPr>
        <w:t>г.</w:t>
      </w: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E5352E">
      <w:pPr>
        <w:jc w:val="center"/>
        <w:rPr>
          <w:rFonts w:ascii="Calibri" w:hAnsi="Calibri" w:cs="Calibri"/>
          <w:b/>
        </w:rPr>
      </w:pPr>
      <w:r w:rsidRPr="00E77B7D">
        <w:rPr>
          <w:rFonts w:ascii="Calibri" w:hAnsi="Calibri" w:cs="Calibri"/>
          <w:b/>
        </w:rPr>
        <w:t>ТЕХНИЧЕСКОЕ ЗАДАНИЕ</w:t>
      </w:r>
    </w:p>
    <w:tbl>
      <w:tblPr>
        <w:tblW w:w="11144" w:type="dxa"/>
        <w:tblInd w:w="-971" w:type="dxa"/>
        <w:tblLayout w:type="fixed"/>
        <w:tblLook w:val="0000" w:firstRow="0" w:lastRow="0" w:firstColumn="0" w:lastColumn="0" w:noHBand="0" w:noVBand="0"/>
      </w:tblPr>
      <w:tblGrid>
        <w:gridCol w:w="1221"/>
        <w:gridCol w:w="2835"/>
        <w:gridCol w:w="2552"/>
        <w:gridCol w:w="4536"/>
      </w:tblGrid>
      <w:tr w:rsidR="00D364E7" w:rsidRPr="002F5433" w:rsidTr="00FB4986">
        <w:trPr>
          <w:gridAfter w:val="1"/>
          <w:wAfter w:w="4536" w:type="dxa"/>
          <w:trHeight w:val="534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364E7" w:rsidRPr="00465B00" w:rsidRDefault="00D364E7" w:rsidP="00D364E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465B00">
              <w:rPr>
                <w:rFonts w:ascii="Calibri" w:hAnsi="Calibri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364E7" w:rsidRPr="00465B00" w:rsidRDefault="00D364E7" w:rsidP="00D364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и составление проектных документаций лесных участков для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выполнения работ по расчистке </w:t>
            </w: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просек ЛЭП (</w:t>
            </w:r>
            <w:smartTag w:uri="urn:schemas-microsoft-com:office:smarttags" w:element="metricconverter">
              <w:smartTagPr>
                <w:attr w:name="ProductID" w:val="395,47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395,47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)</w:t>
            </w:r>
          </w:p>
        </w:tc>
      </w:tr>
      <w:tr w:rsidR="00D364E7" w:rsidRPr="002F5433" w:rsidTr="00FB4986">
        <w:trPr>
          <w:gridAfter w:val="1"/>
          <w:wAfter w:w="4536" w:type="dxa"/>
          <w:trHeight w:val="538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364E7" w:rsidRPr="00465B00" w:rsidRDefault="00D364E7" w:rsidP="00D364E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465B00">
              <w:rPr>
                <w:rFonts w:ascii="Calibri" w:hAnsi="Calibri"/>
                <w:sz w:val="20"/>
                <w:szCs w:val="20"/>
              </w:rPr>
              <w:t>Сроки поставки товаров (работ, услуг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364E7" w:rsidRPr="00465B00" w:rsidRDefault="00D364E7" w:rsidP="00D364E7">
            <w:pPr>
              <w:rPr>
                <w:rFonts w:ascii="Calibri" w:hAnsi="Calibri"/>
                <w:sz w:val="20"/>
                <w:szCs w:val="20"/>
              </w:rPr>
            </w:pPr>
            <w:r w:rsidRPr="00465B00">
              <w:rPr>
                <w:rFonts w:ascii="Calibri" w:hAnsi="Calibri"/>
                <w:sz w:val="20"/>
                <w:szCs w:val="20"/>
              </w:rPr>
              <w:t>До 30 ноября 2014 года</w:t>
            </w:r>
          </w:p>
        </w:tc>
      </w:tr>
      <w:tr w:rsidR="00D364E7" w:rsidRPr="002F5433" w:rsidTr="00FB4986">
        <w:trPr>
          <w:gridAfter w:val="1"/>
          <w:wAfter w:w="4536" w:type="dxa"/>
          <w:trHeight w:val="400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364E7" w:rsidRPr="00465B00" w:rsidRDefault="00D364E7" w:rsidP="00D364E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465B00">
              <w:rPr>
                <w:rFonts w:ascii="Calibri" w:hAnsi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364E7" w:rsidRPr="00465B00" w:rsidRDefault="00D364E7" w:rsidP="00D364E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465B00">
              <w:rPr>
                <w:rFonts w:ascii="Calibri" w:hAnsi="Calibri"/>
                <w:sz w:val="20"/>
                <w:szCs w:val="20"/>
              </w:rPr>
              <w:t>Собственные средства Заказчика</w:t>
            </w:r>
          </w:p>
        </w:tc>
      </w:tr>
      <w:tr w:rsidR="004739D8" w:rsidRPr="002F5433" w:rsidTr="00FB4986">
        <w:trPr>
          <w:gridAfter w:val="1"/>
          <w:wAfter w:w="4536" w:type="dxa"/>
          <w:trHeight w:val="549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465B00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465B00">
              <w:rPr>
                <w:rFonts w:ascii="Calibri" w:hAnsi="Calibri"/>
                <w:sz w:val="20"/>
                <w:szCs w:val="20"/>
              </w:rPr>
              <w:t>Содержание товаров (работ, услуг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465B00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и составление проектных документаций лесных участков дл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я выполнения работ по расчистке</w:t>
            </w: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 просек ЛЭП (</w:t>
            </w:r>
            <w:smartTag w:uri="urn:schemas-microsoft-com:office:smarttags" w:element="metricconverter">
              <w:smartTagPr>
                <w:attr w:name="ProductID" w:val="395,47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395,47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)</w:t>
            </w:r>
          </w:p>
        </w:tc>
      </w:tr>
      <w:tr w:rsidR="004739D8" w:rsidRPr="002F5433" w:rsidTr="00FB4986">
        <w:trPr>
          <w:trHeight w:val="837"/>
        </w:trPr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465B00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465B00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Требования к составу документаци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465B00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Характеристики и объем выполняемых работ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465B00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Место выполнения работ</w:t>
            </w:r>
          </w:p>
        </w:tc>
      </w:tr>
      <w:tr w:rsidR="004E4AA7" w:rsidRPr="001D7248" w:rsidTr="00FB4986"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E4AA7" w:rsidRPr="004E4AA7" w:rsidRDefault="004739D8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b/>
                <w:snapToGrid w:val="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и составление проектных документаций лесных участков для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выполнения работ по расчистке </w:t>
            </w: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просек ЛЭП (</w:t>
            </w:r>
            <w:smartTag w:uri="urn:schemas-microsoft-com:office:smarttags" w:element="metricconverter">
              <w:smartTagPr>
                <w:attr w:name="ProductID" w:val="395,47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395,47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Вид и состав проектной документации лесного участка регламентируются: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Ст.69 Лесного кодекса РФ, цели реализации приказа МПР РФ от 28.11.2007г. № 310 «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участка, находящегося в государственной или муниципальной собственности», приказом № 38 от 07.04.2008г. 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«О подготовке проектной </w:t>
            </w: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документации лесного участка» для решения вопроса 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Постановление № 160 от 24.02.2009г.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. 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Приказ Рослесхоза № 223 от 10.06.2011г. «Правила использования лесов для строительства, реконструкции, эксплуатации линейных объектов»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Вид и состав материально-денежной оценки древесно-кустарниковой растительности лесного участка регламентируется: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«Наставление по отводу и таксации лесосек в лесах Российской Федерации», утверждены приказом Федеральной службы лесного хозяйства России от 15 июн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993 г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 № 155;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4E4AA7" w:rsidRPr="004E4AA7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1.Определение местоположения лесного участка, привязка на лесные картографические материалы;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2. Проведение натурного технического обследования, сбор и анализ исходной информации (с выполнением, при необходимости, контрольно-измерительных мероприятий) с учетом возможного приложения к техническим условиям предполагаемых эксплуатирующих организаций и соблюдения норм лесного </w:t>
            </w: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законодательства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3.Составление таксационной характеристики лесного участка;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4.Составление чертежа (плана) лесного участка с нанесением условными значками необходимой информации, указанием геоданных съемки участка и привязки к существующей квартальной сети;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5.Составление характеристики лесного участка по местоположению, категориям защитности и другим показателям, которые могут повлиять на режим пользования;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6.Р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7.Оформление проектной документации лесного участка в 3-х экземплярах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8.Определение объема хвороста, подлежащего рубке, в границах лесных участков (на участках просек ЛЭП);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Общая площадь лесных участков – </w:t>
            </w:r>
            <w:smartTag w:uri="urn:schemas-microsoft-com:office:smarttags" w:element="metricconverter">
              <w:smartTagPr>
                <w:attr w:name="ProductID" w:val="395,47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395,47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. </w:t>
            </w:r>
          </w:p>
          <w:p w:rsidR="004E4AA7" w:rsidRPr="00945911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Лесные участки расположены на территории Рощинского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и Северо-Западного </w:t>
            </w: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лесничеств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– филиалов</w:t>
            </w: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 ЛОГКУ «Ленобллес»: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- Красносе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л</w:t>
            </w: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ьское участковое лесничество, квартала №№ 48, 49, 56, 57, 62, 63, 83, 84, 85, 93, 131, 132, 134, Победовское участковое лесничество, в кварталах №№ 3, 4, Цвелодубовское участковое лесничество, в кварталах №№ 63, 64, (линия ВЛ 110кВ Рощинская-4), площадь - </w:t>
            </w:r>
            <w:smartTag w:uri="urn:schemas-microsoft-com:office:smarttags" w:element="metricconverter">
              <w:smartTagPr>
                <w:attr w:name="ProductID" w:val="35,7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35,7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Советское участковое лесничество, в кварталах №№ 55, 69, 70, 71, 81, 82, Рябовское сельское участковое лесничество, в квартале №9, (линия ВЛ 110кВ Советская 1,2), площадь – </w:t>
            </w:r>
            <w:smartTag w:uri="urn:schemas-microsoft-com:office:smarttags" w:element="metricconverter">
              <w:smartTagPr>
                <w:attr w:name="ProductID" w:val="17,4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7,4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Красносельское участковое лесничество, в кварталах №№ 58, 63, 68, (линия ВЛ 10 кВ Ф.331-01), площадь – </w:t>
            </w:r>
            <w:smartTag w:uri="urn:schemas-microsoft-com:office:smarttags" w:element="metricconverter">
              <w:smartTagPr>
                <w:attr w:name="ProductID" w:val="5,0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5,0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Чапаевское участковое лесничество, в кварталах №№ 102, 109, 110, Красносельское участковое лесничество, в квартале № 100, (линия ВЛ 10 кВ </w:t>
            </w: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 xml:space="preserve">Ф. 158-07), площадь – </w:t>
            </w:r>
            <w:smartTag w:uri="urn:schemas-microsoft-com:office:smarttags" w:element="metricconverter">
              <w:smartTagPr>
                <w:attr w:name="ProductID" w:val="5,7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5,7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Тарасовское участковое лесничество, в кварталах №№ 17, 35, 45, Рябовское сельское участковое лесничество, в квартале № 28, (линия ВЛ 10 кВ Ф.Рябовская-09), площадь </w:t>
            </w:r>
            <w:smartTag w:uri="urn:schemas-microsoft-com:office:smarttags" w:element="metricconverter">
              <w:smartTagPr>
                <w:attr w:name="ProductID" w:val="7,9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7,9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Тарасовское участковое лесничество, в кварталах №№ 80, 82, 96, (линия ВЛ 10 кВ Ф.Рябовская – 06), площадь – </w:t>
            </w:r>
            <w:smartTag w:uri="urn:schemas-microsoft-com:office:smarttags" w:element="metricconverter">
              <w:smartTagPr>
                <w:attr w:name="ProductID" w:val="6,3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6,3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Тарасовское участковое лесничество, в кварталах №№ 147, 151, 153, 155, Полянское участковое лесничество, в квартале № 77, (линия ВЛ 10 кВ Лада – 02), площадь - </w:t>
            </w:r>
            <w:smartTag w:uri="urn:schemas-microsoft-com:office:smarttags" w:element="metricconverter">
              <w:smartTagPr>
                <w:attr w:name="ProductID" w:val="12,1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2,1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Глебычевское участковое лесничество, в кварталах №№ 25, 31, 37, (линия ВЛ 35 кВ Прибыловская), площадь – </w:t>
            </w:r>
            <w:smartTag w:uri="urn:schemas-microsoft-com:office:smarttags" w:element="metricconverter">
              <w:smartTagPr>
                <w:attr w:name="ProductID" w:val="1,92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,92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Пионерское участковое лесничество, в кварталах №№ 191, 192, 193, (линия ВЛ10 кВ Ф. 375-13), площадь – </w:t>
            </w:r>
            <w:smartTag w:uri="urn:schemas-microsoft-com:office:smarttags" w:element="metricconverter">
              <w:smartTagPr>
                <w:attr w:name="ProductID" w:val="3,78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3,78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Советское участковое лесничество, в кварталах №№ 73, 74, 77, 79, 80, 81, (линия ВЛ 10 кВ Токаревская 8), площадь участка – </w:t>
            </w:r>
            <w:smartTag w:uri="urn:schemas-microsoft-com:office:smarttags" w:element="metricconverter">
              <w:smartTagPr>
                <w:attr w:name="ProductID" w:val="7,6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7,6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Победовское участковое лесничество, в квартале № 91, (линия ВЛ 10 кВ Ф. 158-07), площадь участка – </w:t>
            </w:r>
            <w:smartTag w:uri="urn:schemas-microsoft-com:office:smarttags" w:element="metricconverter">
              <w:smartTagPr>
                <w:attr w:name="ProductID" w:val="1,49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,49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Житковское участковое лесничество, в кварталах №№ 85, 99, 115, 116, (линия ВЛ 10 кВ Ф.331-05), площадь участка – </w:t>
            </w:r>
            <w:smartTag w:uri="urn:schemas-microsoft-com:office:smarttags" w:element="metricconverter">
              <w:smartTagPr>
                <w:attr w:name="ProductID" w:val="2,3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2,3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Полянское участковое лесничество, в квартале № 92, (линия ВЛ 10 кВ Лада-05), площадь участка – </w:t>
            </w:r>
            <w:smartTag w:uri="urn:schemas-microsoft-com:office:smarttags" w:element="metricconverter">
              <w:smartTagPr>
                <w:attr w:name="ProductID" w:val="1,1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,1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Черкасовское участковое лесничество, в кварталах №№ 27, 37, 48, 58, 60, (линия ВЛ 35 кВ Гавриловская – 3), площадь участка – </w:t>
            </w:r>
            <w:smartTag w:uri="urn:schemas-microsoft-com:office:smarttags" w:element="metricconverter">
              <w:smartTagPr>
                <w:attr w:name="ProductID" w:val="4,46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4,46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Линдуловское участковое лесничество, в кварталах №№ 50, 51, 53, 57, (линия ВЛ 10 кВ Ф. 375-14), площадь участка – </w:t>
            </w:r>
            <w:smartTag w:uri="urn:schemas-microsoft-com:office:smarttags" w:element="metricconverter">
              <w:smartTagPr>
                <w:attr w:name="ProductID" w:val="2,57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2,57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Линдуловское участковое лесничество, в квартале № 108, (линия ВЛ 10 кВ Ф. Цвл.- 07), площадь участка – </w:t>
            </w:r>
            <w:smartTag w:uri="urn:schemas-microsoft-com:office:smarttags" w:element="metricconverter">
              <w:smartTagPr>
                <w:attr w:name="ProductID" w:val="0,8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0,8 га</w:t>
              </w:r>
            </w:smartTag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Полянское участковое лесничество, в кварталах №№ 12, 13, 23, 32, 33, 43, 50, 57, 58, 79, (линия ВЛ 10 кВ Лада – 08), площадь участка – </w:t>
            </w:r>
            <w:smartTag w:uri="urn:schemas-microsoft-com:office:smarttags" w:element="metricconverter">
              <w:smartTagPr>
                <w:attr w:name="ProductID" w:val="15,1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5,1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Полянское участковое лесничество, в квартале № 76, (линия ВЛ 10 кВ Лада – 02), площадь участка – </w:t>
            </w:r>
            <w:smartTag w:uri="urn:schemas-microsoft-com:office:smarttags" w:element="metricconverter">
              <w:smartTagPr>
                <w:attr w:name="ProductID" w:val="1,5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,5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Цвелодубовское участковое лесничество, в квартале № 32, (ВЛ 10 кВ Ф. 331 – 05), площадь участка – </w:t>
            </w:r>
            <w:smartTag w:uri="urn:schemas-microsoft-com:office:smarttags" w:element="metricconverter">
              <w:smartTagPr>
                <w:attr w:name="ProductID" w:val="1,3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,3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Цвелодубовское участковое лесничество, в кварталах  №№ 33, 39, 44, 45, (линия ВЛ 10 кВ Ф. 331 – 04), площадь участка – </w:t>
            </w:r>
            <w:smartTag w:uri="urn:schemas-microsoft-com:office:smarttags" w:element="metricconverter">
              <w:smartTagPr>
                <w:attr w:name="ProductID" w:val="4,4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4,4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Чапаевское участковое лесничество, в кварталах №№ 65, 68, Цвлодубовское участковое лесничество, в квартале № 41, (линия ВЛ 10 кВ Ф. 331- 03), площадь участка – </w:t>
            </w:r>
            <w:smartTag w:uri="urn:schemas-microsoft-com:office:smarttags" w:element="metricconverter">
              <w:smartTagPr>
                <w:attr w:name="ProductID" w:val="3,2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3,2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Цвелодубовское участковое лесничество, в </w:t>
            </w: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 xml:space="preserve">кварталах  №№ 46, 52, 58, (линия ВЛ 10 кВ Ф. 331- 03), площадь участка – </w:t>
            </w:r>
            <w:smartTag w:uri="urn:schemas-microsoft-com:office:smarttags" w:element="metricconverter">
              <w:smartTagPr>
                <w:attr w:name="ProductID" w:val="1,5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,5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Линдуловское участковое лесничество, в кварталах №№ 38,39, Красносельское участковое лесничество, в кварталах №№ 152, 157, 158, (линия ВЛ 10 кВ Ф. 375 – 12), площадь участка – </w:t>
            </w:r>
            <w:smartTag w:uri="urn:schemas-microsoft-com:office:smarttags" w:element="metricconverter">
              <w:smartTagPr>
                <w:attr w:name="ProductID" w:val="4,7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4,7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Пионерское участковое лесничество, в кварталах №№ 190, 193, 194, 195, Рябовское сельское участковое лесничество, в квартале № 42, (линия ВЛ 10 кВ Ф. 375- 13), площадь участка – </w:t>
            </w:r>
            <w:smartTag w:uri="urn:schemas-microsoft-com:office:smarttags" w:element="metricconverter">
              <w:smartTagPr>
                <w:attr w:name="ProductID" w:val="1,85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,85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Рябовское сельское участковое лесничество, в квартале № 72, (линия ВЛ 10 кВ Ф. 375 – 08), площадь участк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0,2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В Северо-Западном лесничестве- филиале ЛОГКУ «ЛЕНОБЛЛЕС»: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Выборгское участковое лесничество, в кварталах №№ 1, 4, 9, 14, 17, Калининское участковое лесничество, в кварталах №№ 59, 60, 69, 70, 71, 81, 93, 103, 108, 115, 126, 136, 145, 153, 154, (линия ВЛ 110 кВ ОЛ Выборгская – 1,2), площадь участка – </w:t>
            </w:r>
            <w:smartTag w:uri="urn:schemas-microsoft-com:office:smarttags" w:element="metricconverter">
              <w:smartTagPr>
                <w:attr w:name="ProductID" w:val="66,0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66,0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Липовское участковое лесничество, в кварталах №№ 18, 32, 33, 38, 39, 40, 41, 42, 43, 58, Комсомольское участковое лесничество, в кварталах №№ 93, 94, 95, 96, (линия ВЛ 110 кВ Выборгская – 2), площадь участка – </w:t>
            </w:r>
            <w:smartTag w:uri="urn:schemas-microsoft-com:office:smarttags" w:element="metricconverter">
              <w:smartTagPr>
                <w:attr w:name="ProductID" w:val="35,7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35,7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Каменогорское участковое лесничество, в кварталах №№ 75,82, 85, Красносокольское участковое лесничество, в кварталах №№ 1, 3, 4, 5, 6, Бородинское участковое лесничество, в кварталах №№ 86, 87, 101, 102, 103, 104, 107, 113, 115, 116, (линия ВЛ 110 кВ Кузнечная – 1), площадь участка – </w:t>
            </w:r>
            <w:smartTag w:uri="urn:schemas-microsoft-com:office:smarttags" w:element="metricconverter">
              <w:smartTagPr>
                <w:attr w:name="ProductID" w:val="56,0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56,0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Выборгское участковое лесничество, в кварталах №№ 18,9, Комсомольское участковое лесничество, в кварталах №№ 67, 79, 90, 99, 100, 115, 127, Селезневское участковое лесничество, в кварталах №№ 24, 25, 26, 31, (линия ВЛ 110 кВ Выборгская – 1), площадь участка  - </w:t>
            </w:r>
            <w:smartTag w:uri="urn:schemas-microsoft-com:office:smarttags" w:element="metricconverter">
              <w:smartTagPr>
                <w:attr w:name="ProductID" w:val="27,4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27,4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Лужайское участковое лесничество, в кварталах №№ 20, 46, 62, 83, 94, 96, (линия ВЛ 10 кВ Ф. 417 – 04), площадь участка – </w:t>
            </w:r>
            <w:smartTag w:uri="urn:schemas-microsoft-com:office:smarttags" w:element="metricconverter">
              <w:smartTagPr>
                <w:attr w:name="ProductID" w:val="21,4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21,4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Большепольское участковое лесничество, в кварталах №№ 81,96,97, (линия ВЛ 10 кВ Ф.К. 22), площадь участка  - </w:t>
            </w:r>
            <w:smartTag w:uri="urn:schemas-microsoft-com:office:smarttags" w:element="metricconverter">
              <w:smartTagPr>
                <w:attr w:name="ProductID" w:val="0,7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0,7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Лужайское участковое лесничество, в кварталах №№ 90, 91, 92, 108, 110, (линия 10 кВ Ф. Яш – 08), площадь участка – </w:t>
            </w:r>
            <w:smartTag w:uri="urn:schemas-microsoft-com:office:smarttags" w:element="metricconverter">
              <w:smartTagPr>
                <w:attr w:name="ProductID" w:val="10,5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0,5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Выборгское участковое лесничество, в кварталах №№ 148, 152, 158, (линия ВЛ 10 кВ Ф. Пер – 16), площадь участка – </w:t>
            </w:r>
            <w:smartTag w:uri="urn:schemas-microsoft-com:office:smarttags" w:element="metricconverter">
              <w:smartTagPr>
                <w:attr w:name="ProductID" w:val="6,0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6,0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Лесогорское участковое лесничество, в квартале № 6, Светогорское участковое лесничество, в квартале № 70, (линия ВЛ 10 кВ Ф. Лсг – 01), площадь участка – </w:t>
            </w:r>
            <w:smartTag w:uri="urn:schemas-microsoft-com:office:smarttags" w:element="metricconverter">
              <w:smartTagPr>
                <w:attr w:name="ProductID" w:val="2,0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2,0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Лесогорское участковое лесничество, в квартале </w:t>
            </w: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 xml:space="preserve">№ 20, (линия ВЛ 10 кВ Ф. 56 – 01), площадь участка – 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,0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Лесогорское участковое лесничество, в кварталах №№ 5, 6, 10, (линия ВЛ 10кВ Ф. Лсг – 03), площадь участка – </w:t>
            </w:r>
            <w:smartTag w:uri="urn:schemas-microsoft-com:office:smarttags" w:element="metricconverter">
              <w:smartTagPr>
                <w:attr w:name="ProductID" w:val="1,1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,1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Липовское участковое лесничество, в кварталах №№ 97, 106, (линия ВЛ 10 кВ Ф. 56 – 02), площадь участка – </w:t>
            </w:r>
            <w:smartTag w:uri="urn:schemas-microsoft-com:office:smarttags" w:element="metricconverter">
              <w:smartTagPr>
                <w:attr w:name="ProductID" w:val="0,9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0,9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FB4986" w:rsidRPr="00465B00" w:rsidRDefault="00FB4986" w:rsidP="00FB49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 xml:space="preserve">- Бородинское участковое лесничество, в кварталах№№ 117, 126, 137, Красносокольское участковое лесничество, в кварталах №№ 47, 48, 49, 51, 52, 60, (линия ВЛ 10 кВ Ф. 533 – 06), площадь участка – </w:t>
            </w:r>
            <w:smartTag w:uri="urn:schemas-microsoft-com:office:smarttags" w:element="metricconverter">
              <w:smartTagPr>
                <w:attr w:name="ProductID" w:val="16,9 га"/>
              </w:smartTagPr>
              <w:r w:rsidRPr="00465B00">
                <w:rPr>
                  <w:rFonts w:ascii="Calibri" w:hAnsi="Calibri"/>
                  <w:snapToGrid w:val="0"/>
                  <w:sz w:val="20"/>
                  <w:szCs w:val="20"/>
                </w:rPr>
                <w:t>16,9 га</w:t>
              </w:r>
            </w:smartTag>
            <w:r w:rsidRPr="00465B00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4E4AA7" w:rsidRPr="001D7248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</w:p>
        </w:tc>
      </w:tr>
    </w:tbl>
    <w:p w:rsidR="00534868" w:rsidRDefault="00534868" w:rsidP="00F40D54">
      <w:pPr>
        <w:rPr>
          <w:rFonts w:cs="Calibri"/>
        </w:rPr>
      </w:pPr>
    </w:p>
    <w:p w:rsidR="001D7248" w:rsidRDefault="001D7248" w:rsidP="00F40D54">
      <w:pPr>
        <w:rPr>
          <w:rFonts w:cs="Calibri"/>
        </w:rPr>
      </w:pPr>
    </w:p>
    <w:p w:rsidR="001D7248" w:rsidRDefault="00BB3B66" w:rsidP="00F40D54">
      <w:pPr>
        <w:rPr>
          <w:rFonts w:cs="Calibri"/>
        </w:rPr>
      </w:pPr>
      <w:r>
        <w:rPr>
          <w:rFonts w:cs="Calibri"/>
        </w:rPr>
        <w:t>Заказчик:                                                                                 Исполнитель:</w:t>
      </w:r>
    </w:p>
    <w:p w:rsidR="001D7248" w:rsidRDefault="00BB3B66" w:rsidP="00F40D54">
      <w:pPr>
        <w:rPr>
          <w:rFonts w:cs="Calibri"/>
        </w:rPr>
      </w:pPr>
      <w:r>
        <w:rPr>
          <w:rFonts w:cs="Calibri"/>
        </w:rPr>
        <w:t>___________________/                      /                         __________________/                                  /</w:t>
      </w:r>
    </w:p>
    <w:p w:rsidR="001D7248" w:rsidRDefault="001D7248" w:rsidP="00F40D54">
      <w:pPr>
        <w:rPr>
          <w:rFonts w:cs="Calibri"/>
        </w:rPr>
      </w:pPr>
    </w:p>
    <w:p w:rsidR="00BB3B66" w:rsidRDefault="00BB3B6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Pr="001D7248" w:rsidRDefault="00FB4986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lastRenderedPageBreak/>
        <w:t>Согласовано</w:t>
      </w:r>
      <w:r w:rsidR="00251CEF" w:rsidRPr="001D7248">
        <w:rPr>
          <w:rFonts w:cs="Calibri"/>
        </w:rPr>
        <w:t>:</w:t>
      </w: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Члены комиссии:</w:t>
      </w:r>
    </w:p>
    <w:p w:rsidR="00534868" w:rsidRPr="001D7248" w:rsidRDefault="00DA0430" w:rsidP="00F40D54">
      <w:pPr>
        <w:rPr>
          <w:rFonts w:cs="Calibri"/>
        </w:rPr>
      </w:pPr>
      <w:r w:rsidRPr="001D7248">
        <w:rPr>
          <w:rFonts w:cs="Calibri"/>
        </w:rPr>
        <w:t>Уласевич С.Н.</w:t>
      </w:r>
      <w:r w:rsidR="00534868" w:rsidRPr="001D7248">
        <w:rPr>
          <w:rFonts w:cs="Calibri"/>
        </w:rPr>
        <w:t xml:space="preserve">                                        </w:t>
      </w:r>
      <w:r w:rsidRPr="001D7248">
        <w:rPr>
          <w:rFonts w:cs="Calibri"/>
        </w:rPr>
        <w:t xml:space="preserve">         </w:t>
      </w:r>
      <w:r w:rsidR="00534868" w:rsidRPr="001D7248">
        <w:rPr>
          <w:rFonts w:cs="Calibri"/>
        </w:rPr>
        <w:t>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Масейкина   А.С.                                             _______________</w:t>
      </w:r>
      <w:r w:rsidR="00DA0430" w:rsidRPr="001D7248">
        <w:rPr>
          <w:rFonts w:cs="Calibri"/>
        </w:rPr>
        <w:t>_</w:t>
      </w:r>
      <w:r w:rsidRPr="001D7248">
        <w:rPr>
          <w:rFonts w:cs="Calibri"/>
        </w:rPr>
        <w:t>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1166B8" w:rsidP="00F40D54">
      <w:pPr>
        <w:rPr>
          <w:rFonts w:cs="Calibri"/>
        </w:rPr>
      </w:pPr>
      <w:r w:rsidRPr="001D7248">
        <w:rPr>
          <w:rFonts w:cs="Calibri"/>
        </w:rPr>
        <w:t>Строганова Н</w:t>
      </w:r>
      <w:r w:rsidR="00534868" w:rsidRPr="001D7248">
        <w:rPr>
          <w:rFonts w:cs="Calibri"/>
        </w:rPr>
        <w:t>.</w:t>
      </w:r>
      <w:r w:rsidRPr="001D7248">
        <w:rPr>
          <w:rFonts w:cs="Calibri"/>
        </w:rPr>
        <w:t>В.</w:t>
      </w:r>
      <w:r w:rsidR="00534868" w:rsidRPr="001D7248">
        <w:rPr>
          <w:rFonts w:cs="Calibri"/>
        </w:rPr>
        <w:t xml:space="preserve">                     </w:t>
      </w:r>
      <w:r w:rsidRPr="001D7248">
        <w:rPr>
          <w:rFonts w:cs="Calibri"/>
        </w:rPr>
        <w:t xml:space="preserve">                         </w:t>
      </w:r>
      <w:r w:rsidR="00DA0430" w:rsidRPr="001D7248">
        <w:rPr>
          <w:rFonts w:cs="Calibri"/>
        </w:rPr>
        <w:t xml:space="preserve"> </w:t>
      </w:r>
      <w:r w:rsidR="00534868" w:rsidRPr="001D7248">
        <w:rPr>
          <w:rFonts w:cs="Calibri"/>
        </w:rPr>
        <w:t>_________________</w:t>
      </w:r>
      <w:r w:rsidR="00DA0430" w:rsidRPr="001D7248">
        <w:rPr>
          <w:rFonts w:cs="Calibri"/>
        </w:rPr>
        <w:t>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Секретарь  комиссии</w:t>
      </w:r>
      <w:r w:rsidR="00EA17BC" w:rsidRPr="001D7248">
        <w:rPr>
          <w:rFonts w:cs="Calibri"/>
        </w:rPr>
        <w:t>:</w:t>
      </w:r>
    </w:p>
    <w:p w:rsidR="00534868" w:rsidRPr="001D7248" w:rsidRDefault="00FB4986" w:rsidP="00F40D54">
      <w:pPr>
        <w:rPr>
          <w:rFonts w:cs="Calibri"/>
        </w:rPr>
      </w:pPr>
      <w:r>
        <w:rPr>
          <w:rFonts w:cs="Calibri"/>
        </w:rPr>
        <w:t xml:space="preserve">Иванова С.Г.  </w:t>
      </w:r>
      <w:r w:rsidR="00534868" w:rsidRPr="001D7248">
        <w:rPr>
          <w:rFonts w:cs="Calibri"/>
        </w:rPr>
        <w:t xml:space="preserve">                                                 </w:t>
      </w:r>
      <w:r w:rsidR="00DA0430" w:rsidRPr="001D7248">
        <w:rPr>
          <w:rFonts w:cs="Calibri"/>
        </w:rPr>
        <w:t xml:space="preserve">  </w:t>
      </w:r>
      <w:r w:rsidR="00534868" w:rsidRPr="001D7248">
        <w:rPr>
          <w:rFonts w:cs="Calibri"/>
        </w:rPr>
        <w:t>_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ascii="Calibri" w:hAnsi="Calibri" w:cs="Calibri"/>
          <w:b/>
        </w:rPr>
      </w:pPr>
    </w:p>
    <w:sectPr w:rsidR="00534868" w:rsidRPr="001D7248" w:rsidSect="00DA0430">
      <w:footerReference w:type="default" r:id="rId11"/>
      <w:pgSz w:w="11906" w:h="16838"/>
      <w:pgMar w:top="1134" w:right="1416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54" w:rsidRDefault="002B2954" w:rsidP="0005779D">
      <w:pPr>
        <w:spacing w:after="0" w:line="240" w:lineRule="auto"/>
      </w:pPr>
      <w:r>
        <w:separator/>
      </w:r>
    </w:p>
  </w:endnote>
  <w:endnote w:type="continuationSeparator" w:id="0">
    <w:p w:rsidR="002B2954" w:rsidRDefault="002B2954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D8" w:rsidRDefault="002B2954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5.3pt;margin-top:-.85pt;width:494.25pt;height:0;z-index:1" o:connectortype="straight" strokecolor="#76923c"/>
      </w:pict>
    </w:r>
    <w:r w:rsidR="004739D8">
      <w:t xml:space="preserve">Страница </w:t>
    </w:r>
    <w:r w:rsidR="004739D8">
      <w:rPr>
        <w:b/>
      </w:rPr>
      <w:fldChar w:fldCharType="begin"/>
    </w:r>
    <w:r w:rsidR="004739D8">
      <w:rPr>
        <w:b/>
      </w:rPr>
      <w:instrText>PAGE</w:instrText>
    </w:r>
    <w:r w:rsidR="004739D8">
      <w:rPr>
        <w:b/>
      </w:rPr>
      <w:fldChar w:fldCharType="separate"/>
    </w:r>
    <w:r w:rsidR="00E36973">
      <w:rPr>
        <w:b/>
        <w:noProof/>
      </w:rPr>
      <w:t>2</w:t>
    </w:r>
    <w:r w:rsidR="004739D8">
      <w:rPr>
        <w:b/>
      </w:rPr>
      <w:fldChar w:fldCharType="end"/>
    </w:r>
    <w:r w:rsidR="004739D8">
      <w:t xml:space="preserve"> из </w:t>
    </w:r>
    <w:r w:rsidR="004739D8">
      <w:rPr>
        <w:b/>
      </w:rPr>
      <w:fldChar w:fldCharType="begin"/>
    </w:r>
    <w:r w:rsidR="004739D8">
      <w:rPr>
        <w:b/>
      </w:rPr>
      <w:instrText>NUMPAGES</w:instrText>
    </w:r>
    <w:r w:rsidR="004739D8">
      <w:rPr>
        <w:b/>
      </w:rPr>
      <w:fldChar w:fldCharType="separate"/>
    </w:r>
    <w:r w:rsidR="00E36973">
      <w:rPr>
        <w:b/>
        <w:noProof/>
      </w:rPr>
      <w:t>26</w:t>
    </w:r>
    <w:r w:rsidR="004739D8">
      <w:rPr>
        <w:b/>
      </w:rPr>
      <w:fldChar w:fldCharType="end"/>
    </w:r>
  </w:p>
  <w:p w:rsidR="004739D8" w:rsidRDefault="004739D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D8" w:rsidRDefault="002B2954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5.3pt;margin-top:-.85pt;width:738pt;height:0;z-index:2" o:connectortype="straight" strokecolor="#76923c"/>
      </w:pict>
    </w:r>
    <w:r w:rsidR="004739D8">
      <w:t xml:space="preserve">Страница </w:t>
    </w:r>
    <w:r w:rsidR="004739D8">
      <w:rPr>
        <w:b/>
      </w:rPr>
      <w:fldChar w:fldCharType="begin"/>
    </w:r>
    <w:r w:rsidR="004739D8">
      <w:rPr>
        <w:b/>
      </w:rPr>
      <w:instrText>PAGE</w:instrText>
    </w:r>
    <w:r w:rsidR="004739D8">
      <w:rPr>
        <w:b/>
      </w:rPr>
      <w:fldChar w:fldCharType="separate"/>
    </w:r>
    <w:r w:rsidR="00E36973">
      <w:rPr>
        <w:b/>
        <w:noProof/>
      </w:rPr>
      <w:t>12</w:t>
    </w:r>
    <w:r w:rsidR="004739D8">
      <w:rPr>
        <w:b/>
      </w:rPr>
      <w:fldChar w:fldCharType="end"/>
    </w:r>
    <w:r w:rsidR="004739D8">
      <w:t xml:space="preserve"> из </w:t>
    </w:r>
    <w:r w:rsidR="004739D8">
      <w:rPr>
        <w:b/>
      </w:rPr>
      <w:fldChar w:fldCharType="begin"/>
    </w:r>
    <w:r w:rsidR="004739D8">
      <w:rPr>
        <w:b/>
      </w:rPr>
      <w:instrText>NUMPAGES</w:instrText>
    </w:r>
    <w:r w:rsidR="004739D8">
      <w:rPr>
        <w:b/>
      </w:rPr>
      <w:fldChar w:fldCharType="separate"/>
    </w:r>
    <w:r w:rsidR="00E36973">
      <w:rPr>
        <w:b/>
        <w:noProof/>
      </w:rPr>
      <w:t>26</w:t>
    </w:r>
    <w:r w:rsidR="004739D8">
      <w:rPr>
        <w:b/>
      </w:rPr>
      <w:fldChar w:fldCharType="end"/>
    </w:r>
  </w:p>
  <w:p w:rsidR="004739D8" w:rsidRDefault="004739D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D8" w:rsidRDefault="002B2954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5.05pt;margin-top:-.1pt;width:513.75pt;height:0;z-index:3" o:connectortype="straight" strokecolor="#76923c"/>
      </w:pict>
    </w:r>
    <w:r w:rsidR="004739D8">
      <w:t xml:space="preserve">Страница </w:t>
    </w:r>
    <w:r w:rsidR="004739D8">
      <w:rPr>
        <w:b/>
      </w:rPr>
      <w:fldChar w:fldCharType="begin"/>
    </w:r>
    <w:r w:rsidR="004739D8">
      <w:rPr>
        <w:b/>
      </w:rPr>
      <w:instrText>PAGE</w:instrText>
    </w:r>
    <w:r w:rsidR="004739D8">
      <w:rPr>
        <w:b/>
      </w:rPr>
      <w:fldChar w:fldCharType="separate"/>
    </w:r>
    <w:r w:rsidR="00E36973">
      <w:rPr>
        <w:b/>
        <w:noProof/>
      </w:rPr>
      <w:t>26</w:t>
    </w:r>
    <w:r w:rsidR="004739D8">
      <w:rPr>
        <w:b/>
      </w:rPr>
      <w:fldChar w:fldCharType="end"/>
    </w:r>
    <w:r w:rsidR="004739D8">
      <w:t xml:space="preserve"> из </w:t>
    </w:r>
    <w:r w:rsidR="004739D8">
      <w:rPr>
        <w:b/>
      </w:rPr>
      <w:fldChar w:fldCharType="begin"/>
    </w:r>
    <w:r w:rsidR="004739D8">
      <w:rPr>
        <w:b/>
      </w:rPr>
      <w:instrText>NUMPAGES</w:instrText>
    </w:r>
    <w:r w:rsidR="004739D8">
      <w:rPr>
        <w:b/>
      </w:rPr>
      <w:fldChar w:fldCharType="separate"/>
    </w:r>
    <w:r w:rsidR="00E36973">
      <w:rPr>
        <w:b/>
        <w:noProof/>
      </w:rPr>
      <w:t>26</w:t>
    </w:r>
    <w:r w:rsidR="004739D8">
      <w:rPr>
        <w:b/>
      </w:rPr>
      <w:fldChar w:fldCharType="end"/>
    </w:r>
  </w:p>
  <w:p w:rsidR="004739D8" w:rsidRDefault="004739D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54" w:rsidRDefault="002B2954" w:rsidP="0005779D">
      <w:pPr>
        <w:spacing w:after="0" w:line="240" w:lineRule="auto"/>
      </w:pPr>
      <w:r>
        <w:separator/>
      </w:r>
    </w:p>
  </w:footnote>
  <w:footnote w:type="continuationSeparator" w:id="0">
    <w:p w:rsidR="002B2954" w:rsidRDefault="002B2954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D8" w:rsidRPr="00E833EF" w:rsidRDefault="004739D8" w:rsidP="00E833EF">
    <w:pPr>
      <w:pStyle w:val="af0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4AD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B067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AB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226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A22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2C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EAC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49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7E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40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Num14"/>
    <w:lvl w:ilvl="0">
      <w:start w:val="8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cs="Times New Roman"/>
      </w:rPr>
    </w:lvl>
  </w:abstractNum>
  <w:abstractNum w:abstractNumId="12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EA5F0A"/>
    <w:multiLevelType w:val="multilevel"/>
    <w:tmpl w:val="C0343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4CD"/>
    <w:rsid w:val="000223E4"/>
    <w:rsid w:val="00022779"/>
    <w:rsid w:val="00055E99"/>
    <w:rsid w:val="00056A36"/>
    <w:rsid w:val="0005779D"/>
    <w:rsid w:val="00063EA7"/>
    <w:rsid w:val="000869F4"/>
    <w:rsid w:val="000878B9"/>
    <w:rsid w:val="000A7BA6"/>
    <w:rsid w:val="000B074C"/>
    <w:rsid w:val="000D1C59"/>
    <w:rsid w:val="000F163A"/>
    <w:rsid w:val="00104F7A"/>
    <w:rsid w:val="001166B8"/>
    <w:rsid w:val="00130903"/>
    <w:rsid w:val="001379F9"/>
    <w:rsid w:val="00154AD1"/>
    <w:rsid w:val="00157C2D"/>
    <w:rsid w:val="00171DAC"/>
    <w:rsid w:val="00193780"/>
    <w:rsid w:val="001A63C8"/>
    <w:rsid w:val="001B1454"/>
    <w:rsid w:val="001B42C5"/>
    <w:rsid w:val="001C6DE4"/>
    <w:rsid w:val="001D094D"/>
    <w:rsid w:val="001D7248"/>
    <w:rsid w:val="001D73A3"/>
    <w:rsid w:val="001F1613"/>
    <w:rsid w:val="0025049B"/>
    <w:rsid w:val="00251CEF"/>
    <w:rsid w:val="00255412"/>
    <w:rsid w:val="00260611"/>
    <w:rsid w:val="00266859"/>
    <w:rsid w:val="00274BD5"/>
    <w:rsid w:val="00276362"/>
    <w:rsid w:val="002A1BED"/>
    <w:rsid w:val="002A33DC"/>
    <w:rsid w:val="002A6584"/>
    <w:rsid w:val="002B1170"/>
    <w:rsid w:val="002B2954"/>
    <w:rsid w:val="002B2CF0"/>
    <w:rsid w:val="002D5037"/>
    <w:rsid w:val="002E358D"/>
    <w:rsid w:val="002E6804"/>
    <w:rsid w:val="002F1351"/>
    <w:rsid w:val="002F5433"/>
    <w:rsid w:val="003473B9"/>
    <w:rsid w:val="00354267"/>
    <w:rsid w:val="0035679D"/>
    <w:rsid w:val="00375BF1"/>
    <w:rsid w:val="00386223"/>
    <w:rsid w:val="00387BE7"/>
    <w:rsid w:val="003A00EB"/>
    <w:rsid w:val="003A6833"/>
    <w:rsid w:val="003D28E8"/>
    <w:rsid w:val="003D4840"/>
    <w:rsid w:val="003E7073"/>
    <w:rsid w:val="003F5EEB"/>
    <w:rsid w:val="003F6CE3"/>
    <w:rsid w:val="00411E7A"/>
    <w:rsid w:val="00417776"/>
    <w:rsid w:val="00427680"/>
    <w:rsid w:val="00465B00"/>
    <w:rsid w:val="00471C3A"/>
    <w:rsid w:val="004739D8"/>
    <w:rsid w:val="00493DA1"/>
    <w:rsid w:val="004941EE"/>
    <w:rsid w:val="004B1E8E"/>
    <w:rsid w:val="004C19B8"/>
    <w:rsid w:val="004E4AA7"/>
    <w:rsid w:val="004F4D1D"/>
    <w:rsid w:val="004F558A"/>
    <w:rsid w:val="004F70AD"/>
    <w:rsid w:val="004F70CD"/>
    <w:rsid w:val="0050778A"/>
    <w:rsid w:val="00530F2D"/>
    <w:rsid w:val="00534868"/>
    <w:rsid w:val="00541B47"/>
    <w:rsid w:val="00551BD4"/>
    <w:rsid w:val="005575D5"/>
    <w:rsid w:val="00561F55"/>
    <w:rsid w:val="0056406E"/>
    <w:rsid w:val="005651D8"/>
    <w:rsid w:val="00571DE4"/>
    <w:rsid w:val="0059773B"/>
    <w:rsid w:val="005A1AE5"/>
    <w:rsid w:val="005C0297"/>
    <w:rsid w:val="005C0EE5"/>
    <w:rsid w:val="005D0D81"/>
    <w:rsid w:val="005F44E5"/>
    <w:rsid w:val="00602E9B"/>
    <w:rsid w:val="00623919"/>
    <w:rsid w:val="00624F60"/>
    <w:rsid w:val="00627819"/>
    <w:rsid w:val="00636E80"/>
    <w:rsid w:val="00636F64"/>
    <w:rsid w:val="00641756"/>
    <w:rsid w:val="00643F7E"/>
    <w:rsid w:val="00651168"/>
    <w:rsid w:val="00653182"/>
    <w:rsid w:val="00665469"/>
    <w:rsid w:val="006A138B"/>
    <w:rsid w:val="006A6F04"/>
    <w:rsid w:val="006B453F"/>
    <w:rsid w:val="006C0EE1"/>
    <w:rsid w:val="00711960"/>
    <w:rsid w:val="007322E6"/>
    <w:rsid w:val="00735681"/>
    <w:rsid w:val="007707B9"/>
    <w:rsid w:val="00777F1D"/>
    <w:rsid w:val="007A1EFD"/>
    <w:rsid w:val="007A4A30"/>
    <w:rsid w:val="007C3365"/>
    <w:rsid w:val="007C442B"/>
    <w:rsid w:val="007C6298"/>
    <w:rsid w:val="007F2BA8"/>
    <w:rsid w:val="007F3B87"/>
    <w:rsid w:val="0080078C"/>
    <w:rsid w:val="00814F46"/>
    <w:rsid w:val="00820CD8"/>
    <w:rsid w:val="0082285B"/>
    <w:rsid w:val="008276EF"/>
    <w:rsid w:val="0084006F"/>
    <w:rsid w:val="00845E10"/>
    <w:rsid w:val="00850740"/>
    <w:rsid w:val="00851CE6"/>
    <w:rsid w:val="00860BB7"/>
    <w:rsid w:val="00880AD2"/>
    <w:rsid w:val="00892CD6"/>
    <w:rsid w:val="008A6EBF"/>
    <w:rsid w:val="008D1B09"/>
    <w:rsid w:val="008D3E5E"/>
    <w:rsid w:val="008E559D"/>
    <w:rsid w:val="008F20F3"/>
    <w:rsid w:val="008F4F95"/>
    <w:rsid w:val="0090105A"/>
    <w:rsid w:val="00902EA4"/>
    <w:rsid w:val="009047FC"/>
    <w:rsid w:val="0091410E"/>
    <w:rsid w:val="00920434"/>
    <w:rsid w:val="009246EC"/>
    <w:rsid w:val="009374D3"/>
    <w:rsid w:val="00945911"/>
    <w:rsid w:val="00950E67"/>
    <w:rsid w:val="00951F81"/>
    <w:rsid w:val="0098279B"/>
    <w:rsid w:val="009930B0"/>
    <w:rsid w:val="009A006D"/>
    <w:rsid w:val="009A5800"/>
    <w:rsid w:val="009B380B"/>
    <w:rsid w:val="009C40C0"/>
    <w:rsid w:val="009D019D"/>
    <w:rsid w:val="00A11348"/>
    <w:rsid w:val="00A15C96"/>
    <w:rsid w:val="00A46671"/>
    <w:rsid w:val="00A57884"/>
    <w:rsid w:val="00A64AB6"/>
    <w:rsid w:val="00A67CEC"/>
    <w:rsid w:val="00A93B2A"/>
    <w:rsid w:val="00A95538"/>
    <w:rsid w:val="00A963AE"/>
    <w:rsid w:val="00A9781A"/>
    <w:rsid w:val="00AA65ED"/>
    <w:rsid w:val="00AB6683"/>
    <w:rsid w:val="00AF2F43"/>
    <w:rsid w:val="00AF414B"/>
    <w:rsid w:val="00AF7DFF"/>
    <w:rsid w:val="00B03943"/>
    <w:rsid w:val="00B04D36"/>
    <w:rsid w:val="00B170F1"/>
    <w:rsid w:val="00B365B0"/>
    <w:rsid w:val="00B40218"/>
    <w:rsid w:val="00B47D5B"/>
    <w:rsid w:val="00B50F19"/>
    <w:rsid w:val="00B51EAC"/>
    <w:rsid w:val="00B679E2"/>
    <w:rsid w:val="00B811C7"/>
    <w:rsid w:val="00BA2608"/>
    <w:rsid w:val="00BB3B66"/>
    <w:rsid w:val="00BD0E50"/>
    <w:rsid w:val="00BD4588"/>
    <w:rsid w:val="00BD69B6"/>
    <w:rsid w:val="00BE0F34"/>
    <w:rsid w:val="00BE2E81"/>
    <w:rsid w:val="00BF757E"/>
    <w:rsid w:val="00BF7752"/>
    <w:rsid w:val="00C20643"/>
    <w:rsid w:val="00C32C31"/>
    <w:rsid w:val="00C36AD3"/>
    <w:rsid w:val="00C37AF3"/>
    <w:rsid w:val="00C742DB"/>
    <w:rsid w:val="00C9544D"/>
    <w:rsid w:val="00C96B6F"/>
    <w:rsid w:val="00CD1251"/>
    <w:rsid w:val="00CD3B9C"/>
    <w:rsid w:val="00D036E5"/>
    <w:rsid w:val="00D11BB7"/>
    <w:rsid w:val="00D364E7"/>
    <w:rsid w:val="00D41AC6"/>
    <w:rsid w:val="00D8363B"/>
    <w:rsid w:val="00D924E1"/>
    <w:rsid w:val="00DA0430"/>
    <w:rsid w:val="00DA4B63"/>
    <w:rsid w:val="00DB2788"/>
    <w:rsid w:val="00DC06CE"/>
    <w:rsid w:val="00E071B1"/>
    <w:rsid w:val="00E10ECB"/>
    <w:rsid w:val="00E1494E"/>
    <w:rsid w:val="00E234CD"/>
    <w:rsid w:val="00E272CF"/>
    <w:rsid w:val="00E3207D"/>
    <w:rsid w:val="00E35576"/>
    <w:rsid w:val="00E35A56"/>
    <w:rsid w:val="00E36973"/>
    <w:rsid w:val="00E458CA"/>
    <w:rsid w:val="00E5352E"/>
    <w:rsid w:val="00E611AD"/>
    <w:rsid w:val="00E77B7D"/>
    <w:rsid w:val="00E8222A"/>
    <w:rsid w:val="00E833EF"/>
    <w:rsid w:val="00E91EAE"/>
    <w:rsid w:val="00E9207A"/>
    <w:rsid w:val="00EA1532"/>
    <w:rsid w:val="00EA17BC"/>
    <w:rsid w:val="00EB156A"/>
    <w:rsid w:val="00EB3D74"/>
    <w:rsid w:val="00EC548A"/>
    <w:rsid w:val="00EE0BEC"/>
    <w:rsid w:val="00EF3908"/>
    <w:rsid w:val="00EF5988"/>
    <w:rsid w:val="00F12545"/>
    <w:rsid w:val="00F12F96"/>
    <w:rsid w:val="00F14634"/>
    <w:rsid w:val="00F261E0"/>
    <w:rsid w:val="00F322AF"/>
    <w:rsid w:val="00F40D54"/>
    <w:rsid w:val="00F574D2"/>
    <w:rsid w:val="00F871AE"/>
    <w:rsid w:val="00F92BD7"/>
    <w:rsid w:val="00F96496"/>
    <w:rsid w:val="00FA02E6"/>
    <w:rsid w:val="00FA154E"/>
    <w:rsid w:val="00FB4986"/>
    <w:rsid w:val="00FC353F"/>
    <w:rsid w:val="00FD21C1"/>
    <w:rsid w:val="00FE02B4"/>
    <w:rsid w:val="00FE2C3C"/>
    <w:rsid w:val="00FE5D3B"/>
    <w:rsid w:val="00FE60A7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064B29F5-ECFC-45D7-A4A1-2B75632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F19"/>
    <w:rPr>
      <w:rFonts w:ascii="Cambria" w:hAnsi="Cambria" w:cs="Times New Roman"/>
      <w:b/>
      <w:smallCaps/>
      <w:color w:val="365F91"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B50F19"/>
    <w:rPr>
      <w:rFonts w:ascii="Cambria" w:hAnsi="Cambria" w:cs="Times New Roman"/>
      <w:b/>
      <w:smallCaps/>
      <w:color w:val="0070C0"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E234CD"/>
    <w:rPr>
      <w:rFonts w:ascii="Arial" w:hAnsi="Arial" w:cs="Times New Roman"/>
      <w:b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234CD"/>
    <w:rPr>
      <w:rFonts w:ascii="Times New Roman" w:hAnsi="Times New Roman" w:cs="Times New Roman"/>
      <w:b/>
      <w:lang w:eastAsia="ru-RU"/>
    </w:rPr>
  </w:style>
  <w:style w:type="paragraph" w:styleId="21">
    <w:name w:val="Body Text 2"/>
    <w:basedOn w:val="a"/>
    <w:link w:val="22"/>
    <w:uiPriority w:val="99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234CD"/>
    <w:rPr>
      <w:rFonts w:ascii="Arial" w:hAnsi="Arial" w:cs="Times New Roman"/>
      <w:sz w:val="18"/>
      <w:lang w:eastAsia="ru-RU"/>
    </w:rPr>
  </w:style>
  <w:style w:type="paragraph" w:customStyle="1" w:styleId="a3">
    <w:name w:val="Знак Знак Знак"/>
    <w:basedOn w:val="a"/>
    <w:uiPriority w:val="99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E234CD"/>
    <w:rPr>
      <w:rFonts w:ascii="Arial" w:hAnsi="Arial"/>
      <w:sz w:val="22"/>
      <w:szCs w:val="22"/>
      <w:lang w:eastAsia="ru-RU" w:bidi="ar-SA"/>
    </w:rPr>
  </w:style>
  <w:style w:type="paragraph" w:customStyle="1" w:styleId="ConsNormal1">
    <w:name w:val="ConsNormal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E234CD"/>
    <w:pPr>
      <w:ind w:left="720"/>
      <w:contextualSpacing/>
    </w:pPr>
  </w:style>
  <w:style w:type="table" w:styleId="a5">
    <w:name w:val="Table Grid"/>
    <w:basedOn w:val="a1"/>
    <w:uiPriority w:val="9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5779D"/>
    <w:rPr>
      <w:rFonts w:ascii="Arial" w:hAnsi="Arial" w:cs="Times New Roman"/>
      <w:sz w:val="18"/>
    </w:rPr>
  </w:style>
  <w:style w:type="paragraph" w:customStyle="1" w:styleId="ConsPlusNormal">
    <w:name w:val="ConsPlusNormal"/>
    <w:uiPriority w:val="99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uiPriority w:val="99"/>
    <w:semiHidden/>
    <w:rsid w:val="0005779D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05779D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locked/>
    <w:rsid w:val="0005779D"/>
    <w:rPr>
      <w:rFonts w:ascii="Times New Roman" w:hAnsi="Times New Roman" w:cs="Times New Roman"/>
    </w:rPr>
  </w:style>
  <w:style w:type="paragraph" w:styleId="ab">
    <w:name w:val="Body Text"/>
    <w:basedOn w:val="a"/>
    <w:link w:val="ac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F5988"/>
    <w:rPr>
      <w:rFonts w:ascii="Arial" w:hAnsi="Arial" w:cs="Times New Roman"/>
      <w:sz w:val="18"/>
    </w:rPr>
  </w:style>
  <w:style w:type="paragraph" w:styleId="31">
    <w:name w:val="Body Text 3"/>
    <w:basedOn w:val="a"/>
    <w:link w:val="32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F5988"/>
    <w:rPr>
      <w:rFonts w:ascii="Arial" w:hAnsi="Arial" w:cs="Times New Roman"/>
      <w:sz w:val="16"/>
    </w:rPr>
  </w:style>
  <w:style w:type="paragraph" w:styleId="ad">
    <w:name w:val="Date"/>
    <w:basedOn w:val="a"/>
    <w:next w:val="a"/>
    <w:link w:val="ae"/>
    <w:uiPriority w:val="99"/>
    <w:rsid w:val="00EF5988"/>
    <w:pPr>
      <w:spacing w:after="6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e">
    <w:name w:val="Дата Знак"/>
    <w:link w:val="ad"/>
    <w:uiPriority w:val="99"/>
    <w:locked/>
    <w:rsid w:val="00EF5988"/>
    <w:rPr>
      <w:rFonts w:ascii="Times New Roman" w:hAnsi="Times New Roman" w:cs="Times New Roman"/>
      <w:sz w:val="24"/>
    </w:rPr>
  </w:style>
  <w:style w:type="character" w:customStyle="1" w:styleId="af">
    <w:name w:val="Символ сноски"/>
    <w:uiPriority w:val="99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2">
    <w:name w:val="footer"/>
    <w:basedOn w:val="a"/>
    <w:link w:val="af3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4">
    <w:name w:val="TOC Heading"/>
    <w:basedOn w:val="1"/>
    <w:next w:val="a"/>
    <w:uiPriority w:val="99"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833EF"/>
    <w:pPr>
      <w:spacing w:after="100"/>
      <w:ind w:left="220"/>
      <w:jc w:val="left"/>
    </w:pPr>
    <w:rPr>
      <w:rFonts w:ascii="Calibri" w:eastAsia="Times New Roman" w:hAnsi="Calibri"/>
    </w:rPr>
  </w:style>
  <w:style w:type="paragraph" w:styleId="11">
    <w:name w:val="toc 1"/>
    <w:basedOn w:val="a"/>
    <w:next w:val="a"/>
    <w:autoRedefine/>
    <w:uiPriority w:val="99"/>
    <w:rsid w:val="00E833EF"/>
    <w:pPr>
      <w:tabs>
        <w:tab w:val="right" w:leader="dot" w:pos="9345"/>
      </w:tabs>
      <w:spacing w:after="100"/>
      <w:jc w:val="left"/>
    </w:pPr>
    <w:rPr>
      <w:rFonts w:ascii="Calibri" w:eastAsia="Times New Roman" w:hAnsi="Calibri"/>
      <w:b/>
      <w:noProof/>
      <w:color w:val="002060"/>
    </w:rPr>
  </w:style>
  <w:style w:type="paragraph" w:styleId="33">
    <w:name w:val="toc 3"/>
    <w:basedOn w:val="a"/>
    <w:next w:val="a"/>
    <w:autoRedefine/>
    <w:uiPriority w:val="99"/>
    <w:semiHidden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154AD1"/>
    <w:rPr>
      <w:rFonts w:ascii="Tahoma" w:hAnsi="Tahoma" w:cs="Times New Roman"/>
      <w:sz w:val="16"/>
      <w:lang w:eastAsia="en-US"/>
    </w:rPr>
  </w:style>
  <w:style w:type="character" w:styleId="af7">
    <w:name w:val="Hyperlink"/>
    <w:uiPriority w:val="99"/>
    <w:rsid w:val="00154AD1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B03943"/>
    <w:rPr>
      <w:rFonts w:ascii="Tahoma" w:hAnsi="Tahoma" w:cs="Times New Roman"/>
      <w:sz w:val="16"/>
      <w:lang w:eastAsia="en-US"/>
    </w:rPr>
  </w:style>
  <w:style w:type="table" w:customStyle="1" w:styleId="110">
    <w:name w:val="Средний список 11"/>
    <w:uiPriority w:val="99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99"/>
    <w:rsid w:val="00E833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uiPriority w:val="99"/>
    <w:rsid w:val="00276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f3f3f3f3f3f3f">
    <w:name w:val="О3fб3fы3fч3fн3fы3fй3f."/>
    <w:uiPriority w:val="99"/>
    <w:rsid w:val="00C36AD3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12">
    <w:name w:val="Знак Знак Знак Знак1 Знак Знак"/>
    <w:basedOn w:val="a"/>
    <w:uiPriority w:val="99"/>
    <w:rsid w:val="00171DAC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44D6-A425-4096-82DB-2A28EF2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7200</Words>
  <Characters>4104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4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72</cp:revision>
  <cp:lastPrinted>2014-08-14T09:30:00Z</cp:lastPrinted>
  <dcterms:created xsi:type="dcterms:W3CDTF">2012-08-08T06:28:00Z</dcterms:created>
  <dcterms:modified xsi:type="dcterms:W3CDTF">2014-08-14T09:32:00Z</dcterms:modified>
</cp:coreProperties>
</file>